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10A" w:rsidRPr="00705CAB" w:rsidRDefault="00983FE9" w:rsidP="0026510A">
      <w:pPr>
        <w:ind w:firstLine="709"/>
        <w:jc w:val="both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01547</wp:posOffset>
            </wp:positionH>
            <wp:positionV relativeFrom="paragraph">
              <wp:posOffset>-2111223</wp:posOffset>
            </wp:positionV>
            <wp:extent cx="6949125" cy="9562454"/>
            <wp:effectExtent l="1333500" t="0" r="1299525" b="0"/>
            <wp:wrapNone/>
            <wp:docPr id="1" name="Рисунок 0" descr="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949125" cy="95624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510A" w:rsidRPr="00705CAB">
        <w:t xml:space="preserve">          </w:t>
      </w:r>
    </w:p>
    <w:p w:rsidR="008E523B" w:rsidRDefault="008E523B" w:rsidP="0026510A">
      <w:pPr>
        <w:ind w:firstLine="709"/>
        <w:jc w:val="both"/>
      </w:pPr>
    </w:p>
    <w:p w:rsidR="00F24371" w:rsidRDefault="00F24371" w:rsidP="0026510A">
      <w:pPr>
        <w:ind w:firstLine="709"/>
        <w:jc w:val="both"/>
      </w:pPr>
    </w:p>
    <w:p w:rsidR="00F24371" w:rsidRDefault="00F24371" w:rsidP="0026510A">
      <w:pPr>
        <w:ind w:firstLine="709"/>
        <w:jc w:val="both"/>
      </w:pPr>
    </w:p>
    <w:p w:rsidR="00F24371" w:rsidRDefault="00F24371" w:rsidP="0026510A">
      <w:pPr>
        <w:ind w:firstLine="709"/>
        <w:jc w:val="both"/>
      </w:pPr>
    </w:p>
    <w:p w:rsidR="00F24371" w:rsidRDefault="00F24371" w:rsidP="0026510A">
      <w:pPr>
        <w:ind w:firstLine="709"/>
        <w:jc w:val="both"/>
      </w:pPr>
    </w:p>
    <w:p w:rsidR="00F24371" w:rsidRDefault="00F24371" w:rsidP="0026510A">
      <w:pPr>
        <w:ind w:firstLine="709"/>
        <w:jc w:val="both"/>
      </w:pPr>
    </w:p>
    <w:p w:rsidR="00F24371" w:rsidRDefault="00F24371" w:rsidP="0026510A">
      <w:pPr>
        <w:ind w:firstLine="709"/>
        <w:jc w:val="both"/>
      </w:pPr>
    </w:p>
    <w:p w:rsidR="00F24371" w:rsidRDefault="00F24371" w:rsidP="0026510A">
      <w:pPr>
        <w:ind w:firstLine="709"/>
        <w:jc w:val="both"/>
      </w:pPr>
    </w:p>
    <w:p w:rsidR="00F24371" w:rsidRDefault="00F24371" w:rsidP="0026510A">
      <w:pPr>
        <w:ind w:firstLine="709"/>
        <w:jc w:val="both"/>
      </w:pPr>
    </w:p>
    <w:p w:rsidR="00F24371" w:rsidRPr="00705CAB" w:rsidRDefault="00F24371" w:rsidP="0026510A">
      <w:pPr>
        <w:ind w:firstLine="709"/>
        <w:jc w:val="both"/>
      </w:pPr>
    </w:p>
    <w:p w:rsidR="0026510A" w:rsidRPr="00705CAB" w:rsidRDefault="0026510A" w:rsidP="0026510A">
      <w:pPr>
        <w:jc w:val="both"/>
        <w:rPr>
          <w:b/>
        </w:rPr>
      </w:pPr>
    </w:p>
    <w:p w:rsidR="0026510A" w:rsidRPr="00467D5D" w:rsidRDefault="0026510A" w:rsidP="0026510A">
      <w:pPr>
        <w:ind w:firstLine="709"/>
        <w:rPr>
          <w:sz w:val="28"/>
          <w:szCs w:val="28"/>
        </w:rPr>
      </w:pPr>
    </w:p>
    <w:p w:rsidR="0026510A" w:rsidRPr="00467D5D" w:rsidRDefault="0026510A" w:rsidP="0026510A">
      <w:pPr>
        <w:ind w:firstLine="709"/>
        <w:rPr>
          <w:sz w:val="28"/>
          <w:szCs w:val="28"/>
        </w:rPr>
      </w:pPr>
    </w:p>
    <w:p w:rsidR="0026510A" w:rsidRDefault="0026510A" w:rsidP="0026510A">
      <w:pPr>
        <w:ind w:firstLine="709"/>
        <w:rPr>
          <w:rFonts w:ascii="Arial" w:hAnsi="Arial" w:cs="Arial"/>
        </w:rPr>
      </w:pPr>
    </w:p>
    <w:p w:rsidR="0026510A" w:rsidRDefault="0026510A" w:rsidP="0026510A">
      <w:pPr>
        <w:ind w:firstLine="709"/>
        <w:rPr>
          <w:rFonts w:ascii="Arial" w:hAnsi="Arial" w:cs="Arial"/>
        </w:rPr>
      </w:pPr>
    </w:p>
    <w:p w:rsidR="0026510A" w:rsidRDefault="0026510A" w:rsidP="0026510A">
      <w:pPr>
        <w:ind w:firstLine="709"/>
        <w:rPr>
          <w:rFonts w:ascii="Arial" w:hAnsi="Arial" w:cs="Arial"/>
        </w:rPr>
      </w:pPr>
    </w:p>
    <w:p w:rsidR="0026510A" w:rsidRDefault="0026510A" w:rsidP="0026510A">
      <w:pPr>
        <w:ind w:firstLine="709"/>
        <w:rPr>
          <w:rFonts w:ascii="Arial" w:hAnsi="Arial" w:cs="Arial"/>
        </w:rPr>
      </w:pPr>
    </w:p>
    <w:p w:rsidR="0026510A" w:rsidRDefault="0026510A" w:rsidP="0026510A">
      <w:pPr>
        <w:ind w:firstLine="709"/>
        <w:rPr>
          <w:rFonts w:ascii="Arial" w:hAnsi="Arial" w:cs="Arial"/>
        </w:rPr>
      </w:pPr>
    </w:p>
    <w:p w:rsidR="0026510A" w:rsidRDefault="0026510A" w:rsidP="0026510A">
      <w:pPr>
        <w:ind w:firstLine="709"/>
        <w:rPr>
          <w:rFonts w:ascii="Arial" w:hAnsi="Arial" w:cs="Arial"/>
        </w:rPr>
      </w:pPr>
    </w:p>
    <w:p w:rsidR="0026510A" w:rsidRDefault="0026510A" w:rsidP="0026510A">
      <w:pPr>
        <w:ind w:firstLine="709"/>
        <w:rPr>
          <w:rFonts w:ascii="Arial" w:hAnsi="Arial" w:cs="Arial"/>
        </w:rPr>
      </w:pPr>
    </w:p>
    <w:p w:rsidR="0026510A" w:rsidRDefault="0026510A" w:rsidP="0026510A">
      <w:pPr>
        <w:ind w:firstLine="709"/>
        <w:rPr>
          <w:rFonts w:ascii="Arial" w:hAnsi="Arial" w:cs="Arial"/>
        </w:rPr>
      </w:pPr>
    </w:p>
    <w:p w:rsidR="0026510A" w:rsidRDefault="0026510A" w:rsidP="0026510A">
      <w:pPr>
        <w:ind w:firstLine="709"/>
        <w:rPr>
          <w:rFonts w:ascii="Arial" w:hAnsi="Arial" w:cs="Arial"/>
        </w:rPr>
      </w:pPr>
    </w:p>
    <w:p w:rsidR="0026510A" w:rsidRDefault="0026510A" w:rsidP="0026510A">
      <w:pPr>
        <w:ind w:firstLine="709"/>
        <w:rPr>
          <w:rFonts w:ascii="Arial" w:hAnsi="Arial" w:cs="Arial"/>
        </w:rPr>
      </w:pPr>
    </w:p>
    <w:p w:rsidR="00340AB4" w:rsidRDefault="00340AB4" w:rsidP="0026510A">
      <w:pPr>
        <w:ind w:firstLine="709"/>
        <w:rPr>
          <w:rFonts w:ascii="Arial" w:hAnsi="Arial" w:cs="Arial"/>
        </w:rPr>
      </w:pPr>
    </w:p>
    <w:p w:rsidR="007518D8" w:rsidRDefault="007518D8" w:rsidP="0026510A">
      <w:pPr>
        <w:ind w:firstLine="709"/>
        <w:rPr>
          <w:rFonts w:ascii="Arial" w:hAnsi="Arial" w:cs="Arial"/>
        </w:rPr>
      </w:pPr>
    </w:p>
    <w:p w:rsidR="007518D8" w:rsidRDefault="007518D8" w:rsidP="0026510A">
      <w:pPr>
        <w:ind w:firstLine="709"/>
        <w:rPr>
          <w:rFonts w:ascii="Arial" w:hAnsi="Arial" w:cs="Arial"/>
        </w:rPr>
      </w:pPr>
    </w:p>
    <w:p w:rsidR="007518D8" w:rsidRDefault="007518D8" w:rsidP="0026510A">
      <w:pPr>
        <w:ind w:firstLine="709"/>
        <w:rPr>
          <w:rFonts w:ascii="Arial" w:hAnsi="Arial" w:cs="Arial"/>
        </w:rPr>
      </w:pPr>
    </w:p>
    <w:p w:rsidR="007518D8" w:rsidRDefault="007518D8"/>
    <w:p w:rsidR="007518D8" w:rsidRDefault="007518D8"/>
    <w:p w:rsidR="007518D8" w:rsidRDefault="007518D8"/>
    <w:p w:rsidR="00F24371" w:rsidRDefault="00F24371"/>
    <w:p w:rsidR="00983FE9" w:rsidRDefault="00F24371" w:rsidP="00F24371">
      <w:pPr>
        <w:rPr>
          <w:sz w:val="26"/>
        </w:rPr>
        <w:sectPr w:rsidR="00983FE9" w:rsidSect="00983FE9">
          <w:headerReference w:type="even" r:id="rId10"/>
          <w:headerReference w:type="default" r:id="rId11"/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  <w:r w:rsidRPr="00C2718F">
        <w:rPr>
          <w:sz w:val="26"/>
        </w:rPr>
        <w:t>И</w:t>
      </w:r>
    </w:p>
    <w:p w:rsidR="00F24371" w:rsidRPr="00C2718F" w:rsidRDefault="00983FE9" w:rsidP="00F24371">
      <w:pPr>
        <w:rPr>
          <w:sz w:val="26"/>
        </w:rPr>
      </w:pPr>
      <w:r>
        <w:rPr>
          <w:sz w:val="26"/>
        </w:rPr>
        <w:lastRenderedPageBreak/>
        <w:t>И</w:t>
      </w:r>
      <w:r w:rsidR="00F24371" w:rsidRPr="00C2718F">
        <w:rPr>
          <w:sz w:val="26"/>
        </w:rPr>
        <w:t>сполнитель:</w:t>
      </w:r>
    </w:p>
    <w:p w:rsidR="00F24371" w:rsidRPr="00B004DF" w:rsidRDefault="00F24371" w:rsidP="00F24371">
      <w:pPr>
        <w:rPr>
          <w:sz w:val="26"/>
        </w:rPr>
      </w:pPr>
      <w:r w:rsidRPr="00B004DF">
        <w:rPr>
          <w:sz w:val="26"/>
        </w:rPr>
        <w:t>Комитет</w:t>
      </w:r>
      <w:r>
        <w:rPr>
          <w:sz w:val="26"/>
        </w:rPr>
        <w:t xml:space="preserve"> </w:t>
      </w:r>
      <w:r w:rsidRPr="00B004DF">
        <w:rPr>
          <w:sz w:val="26"/>
        </w:rPr>
        <w:t xml:space="preserve">по образованию                                                   </w:t>
      </w:r>
      <w:r>
        <w:rPr>
          <w:sz w:val="26"/>
        </w:rPr>
        <w:t xml:space="preserve">                    </w:t>
      </w:r>
      <w:r w:rsidRPr="00B004DF">
        <w:rPr>
          <w:sz w:val="26"/>
        </w:rPr>
        <w:t>И.П. Гайда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4670"/>
      </w:tblGrid>
      <w:tr w:rsidR="00F24371" w:rsidRPr="00AB06DF" w:rsidTr="00FB449D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24371" w:rsidRPr="00AB06DF" w:rsidRDefault="00F24371" w:rsidP="00FB449D">
            <w:pPr>
              <w:spacing w:line="220" w:lineRule="exact"/>
              <w:rPr>
                <w:sz w:val="26"/>
              </w:rPr>
            </w:pPr>
          </w:p>
          <w:p w:rsidR="00F24371" w:rsidRDefault="00F24371" w:rsidP="00FB449D">
            <w:pPr>
              <w:spacing w:line="220" w:lineRule="exact"/>
              <w:rPr>
                <w:sz w:val="26"/>
              </w:rPr>
            </w:pPr>
          </w:p>
          <w:p w:rsidR="00F24371" w:rsidRPr="00B004DF" w:rsidRDefault="00F24371" w:rsidP="00FB449D">
            <w:pPr>
              <w:spacing w:line="220" w:lineRule="exact"/>
              <w:rPr>
                <w:sz w:val="26"/>
              </w:rPr>
            </w:pPr>
            <w:r w:rsidRPr="00AB06DF">
              <w:rPr>
                <w:sz w:val="26"/>
              </w:rPr>
              <w:t>Заместител</w:t>
            </w:r>
            <w:r>
              <w:rPr>
                <w:sz w:val="26"/>
              </w:rPr>
              <w:t>ь</w:t>
            </w:r>
            <w:r w:rsidRPr="00AB06DF">
              <w:rPr>
                <w:sz w:val="26"/>
              </w:rPr>
              <w:t xml:space="preserve"> главы администрации</w:t>
            </w:r>
          </w:p>
        </w:tc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</w:tcPr>
          <w:p w:rsidR="00F24371" w:rsidRPr="00AB06DF" w:rsidRDefault="00F24371" w:rsidP="00FB449D">
            <w:pPr>
              <w:spacing w:line="220" w:lineRule="exact"/>
              <w:jc w:val="right"/>
              <w:rPr>
                <w:sz w:val="26"/>
              </w:rPr>
            </w:pPr>
          </w:p>
          <w:p w:rsidR="00F24371" w:rsidRPr="00AB06DF" w:rsidRDefault="00F24371" w:rsidP="00FB449D">
            <w:pPr>
              <w:spacing w:line="220" w:lineRule="exact"/>
              <w:jc w:val="right"/>
              <w:rPr>
                <w:sz w:val="26"/>
              </w:rPr>
            </w:pPr>
          </w:p>
          <w:p w:rsidR="00F24371" w:rsidRPr="00AB06DF" w:rsidRDefault="00F24371" w:rsidP="00FB449D">
            <w:pPr>
              <w:spacing w:line="220" w:lineRule="exact"/>
              <w:jc w:val="right"/>
              <w:rPr>
                <w:sz w:val="26"/>
              </w:rPr>
            </w:pPr>
            <w:r w:rsidRPr="00B004DF">
              <w:rPr>
                <w:sz w:val="26"/>
              </w:rPr>
              <w:t xml:space="preserve">Колыхалова Е.С. </w:t>
            </w:r>
            <w:r w:rsidRPr="00AB06DF">
              <w:rPr>
                <w:sz w:val="26"/>
              </w:rPr>
              <w:t xml:space="preserve"> </w:t>
            </w:r>
          </w:p>
        </w:tc>
      </w:tr>
      <w:tr w:rsidR="00F24371" w:rsidRPr="00AB06DF" w:rsidTr="00FB449D">
        <w:trPr>
          <w:trHeight w:val="697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24371" w:rsidRPr="00AB06DF" w:rsidRDefault="00F24371" w:rsidP="00FB449D">
            <w:pPr>
              <w:spacing w:line="220" w:lineRule="exact"/>
              <w:rPr>
                <w:sz w:val="26"/>
              </w:rPr>
            </w:pPr>
          </w:p>
          <w:p w:rsidR="00F24371" w:rsidRPr="00AB06DF" w:rsidRDefault="00F24371" w:rsidP="00FB449D">
            <w:pPr>
              <w:spacing w:line="220" w:lineRule="exact"/>
              <w:rPr>
                <w:sz w:val="26"/>
              </w:rPr>
            </w:pPr>
            <w:r w:rsidRPr="00AB06DF">
              <w:rPr>
                <w:sz w:val="26"/>
              </w:rPr>
              <w:t>Руководитель аппарата администрации</w:t>
            </w:r>
          </w:p>
        </w:tc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</w:tcPr>
          <w:p w:rsidR="00F24371" w:rsidRPr="00AB06DF" w:rsidRDefault="00F24371" w:rsidP="00FB449D">
            <w:pPr>
              <w:spacing w:line="220" w:lineRule="exact"/>
              <w:jc w:val="right"/>
              <w:rPr>
                <w:sz w:val="26"/>
              </w:rPr>
            </w:pPr>
          </w:p>
          <w:p w:rsidR="00F24371" w:rsidRPr="00AB06DF" w:rsidRDefault="00F24371" w:rsidP="00FB449D">
            <w:pPr>
              <w:spacing w:line="220" w:lineRule="exact"/>
              <w:rPr>
                <w:sz w:val="26"/>
              </w:rPr>
            </w:pPr>
            <w:r>
              <w:rPr>
                <w:sz w:val="26"/>
              </w:rPr>
              <w:t xml:space="preserve">                                        </w:t>
            </w:r>
            <w:r w:rsidRPr="00B004DF">
              <w:rPr>
                <w:sz w:val="26"/>
              </w:rPr>
              <w:t>Ушакова Е.В.</w:t>
            </w:r>
          </w:p>
          <w:p w:rsidR="00F24371" w:rsidRPr="00AB06DF" w:rsidRDefault="00F24371" w:rsidP="00FB449D">
            <w:pPr>
              <w:spacing w:line="220" w:lineRule="exact"/>
              <w:jc w:val="right"/>
              <w:rPr>
                <w:sz w:val="26"/>
              </w:rPr>
            </w:pPr>
          </w:p>
        </w:tc>
      </w:tr>
      <w:tr w:rsidR="00F24371" w:rsidRPr="00AB06DF" w:rsidTr="00FB449D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24371" w:rsidRPr="00AB06DF" w:rsidRDefault="00F24371" w:rsidP="00FB449D">
            <w:pPr>
              <w:spacing w:line="220" w:lineRule="exact"/>
              <w:rPr>
                <w:sz w:val="26"/>
              </w:rPr>
            </w:pPr>
          </w:p>
          <w:p w:rsidR="00F24371" w:rsidRPr="00AB06DF" w:rsidRDefault="00F24371" w:rsidP="00FB449D">
            <w:pPr>
              <w:spacing w:line="220" w:lineRule="exact"/>
              <w:rPr>
                <w:sz w:val="26"/>
              </w:rPr>
            </w:pPr>
            <w:r w:rsidRPr="00AB06DF">
              <w:rPr>
                <w:sz w:val="26"/>
              </w:rPr>
              <w:t>Начальник сектора правовой и административной работы</w:t>
            </w:r>
          </w:p>
          <w:p w:rsidR="00F24371" w:rsidRPr="00AB06DF" w:rsidRDefault="00F24371" w:rsidP="00FB449D">
            <w:pPr>
              <w:spacing w:line="220" w:lineRule="exact"/>
              <w:rPr>
                <w:sz w:val="26"/>
              </w:rPr>
            </w:pPr>
          </w:p>
        </w:tc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</w:tcPr>
          <w:p w:rsidR="00F24371" w:rsidRPr="00AB06DF" w:rsidRDefault="00F24371" w:rsidP="00FB449D">
            <w:pPr>
              <w:spacing w:line="220" w:lineRule="exact"/>
              <w:jc w:val="right"/>
              <w:rPr>
                <w:sz w:val="26"/>
              </w:rPr>
            </w:pPr>
          </w:p>
          <w:p w:rsidR="00F24371" w:rsidRPr="00AB06DF" w:rsidRDefault="00F24371" w:rsidP="00FB449D">
            <w:pPr>
              <w:spacing w:line="220" w:lineRule="exact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                                   </w:t>
            </w:r>
            <w:r w:rsidRPr="00B004DF">
              <w:rPr>
                <w:sz w:val="26"/>
              </w:rPr>
              <w:t>Сосорова С.В.</w:t>
            </w:r>
          </w:p>
        </w:tc>
      </w:tr>
      <w:tr w:rsidR="00F24371" w:rsidRPr="00AB06DF" w:rsidTr="00FB449D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24371" w:rsidRPr="00AB06DF" w:rsidRDefault="00F24371" w:rsidP="00FB449D">
            <w:pPr>
              <w:spacing w:line="220" w:lineRule="exact"/>
              <w:rPr>
                <w:sz w:val="26"/>
              </w:rPr>
            </w:pPr>
            <w:r w:rsidRPr="00AB06DF">
              <w:rPr>
                <w:sz w:val="26"/>
              </w:rPr>
              <w:t>Начальник отдела кадровой политики, делопроизводства и контроля</w:t>
            </w:r>
          </w:p>
          <w:p w:rsidR="00F24371" w:rsidRPr="00AB06DF" w:rsidRDefault="00F24371" w:rsidP="00FB449D">
            <w:pPr>
              <w:spacing w:line="220" w:lineRule="exact"/>
              <w:rPr>
                <w:sz w:val="26"/>
              </w:rPr>
            </w:pPr>
          </w:p>
        </w:tc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</w:tcPr>
          <w:p w:rsidR="00F24371" w:rsidRPr="00AB06DF" w:rsidRDefault="00F24371" w:rsidP="00FB449D">
            <w:pPr>
              <w:spacing w:line="220" w:lineRule="exact"/>
              <w:jc w:val="right"/>
              <w:rPr>
                <w:sz w:val="26"/>
              </w:rPr>
            </w:pPr>
            <w:r>
              <w:rPr>
                <w:sz w:val="26"/>
              </w:rPr>
              <w:t>Оболонкова М.В.</w:t>
            </w:r>
          </w:p>
        </w:tc>
      </w:tr>
    </w:tbl>
    <w:p w:rsidR="00F24371" w:rsidRPr="00D408FA" w:rsidRDefault="00F24371" w:rsidP="00F24371">
      <w:pPr>
        <w:ind w:firstLine="709"/>
        <w:jc w:val="both"/>
        <w:rPr>
          <w:sz w:val="28"/>
          <w:szCs w:val="28"/>
        </w:rPr>
      </w:pPr>
    </w:p>
    <w:p w:rsidR="00F24371" w:rsidRPr="00D408FA" w:rsidRDefault="00F24371" w:rsidP="00F24371">
      <w:pPr>
        <w:ind w:firstLine="709"/>
        <w:jc w:val="both"/>
        <w:rPr>
          <w:sz w:val="28"/>
          <w:szCs w:val="28"/>
        </w:rPr>
      </w:pPr>
    </w:p>
    <w:p w:rsidR="00F24371" w:rsidRPr="00D408FA" w:rsidRDefault="00F24371" w:rsidP="00F24371">
      <w:pPr>
        <w:ind w:firstLine="709"/>
        <w:jc w:val="both"/>
        <w:rPr>
          <w:sz w:val="28"/>
          <w:szCs w:val="28"/>
        </w:rPr>
      </w:pPr>
    </w:p>
    <w:p w:rsidR="00F24371" w:rsidRDefault="00F24371" w:rsidP="00F24371">
      <w:pPr>
        <w:jc w:val="both"/>
        <w:rPr>
          <w:sz w:val="20"/>
          <w:szCs w:val="20"/>
        </w:rPr>
      </w:pPr>
    </w:p>
    <w:p w:rsidR="00F24371" w:rsidRDefault="00F24371" w:rsidP="00F24371">
      <w:pPr>
        <w:jc w:val="both"/>
        <w:rPr>
          <w:sz w:val="20"/>
          <w:szCs w:val="20"/>
        </w:rPr>
      </w:pPr>
    </w:p>
    <w:p w:rsidR="00F24371" w:rsidRDefault="00F24371" w:rsidP="00F24371">
      <w:pPr>
        <w:jc w:val="both"/>
        <w:rPr>
          <w:sz w:val="20"/>
          <w:szCs w:val="20"/>
        </w:rPr>
      </w:pPr>
    </w:p>
    <w:p w:rsidR="00F24371" w:rsidRDefault="00F24371" w:rsidP="00F24371">
      <w:pPr>
        <w:jc w:val="both"/>
        <w:rPr>
          <w:sz w:val="20"/>
          <w:szCs w:val="20"/>
        </w:rPr>
      </w:pPr>
    </w:p>
    <w:p w:rsidR="00F24371" w:rsidRDefault="00F24371" w:rsidP="00F24371">
      <w:pPr>
        <w:jc w:val="both"/>
        <w:rPr>
          <w:sz w:val="20"/>
          <w:szCs w:val="20"/>
        </w:rPr>
      </w:pPr>
    </w:p>
    <w:p w:rsidR="00F24371" w:rsidRDefault="00F24371" w:rsidP="00F24371">
      <w:pPr>
        <w:jc w:val="both"/>
        <w:rPr>
          <w:sz w:val="20"/>
          <w:szCs w:val="20"/>
        </w:rPr>
      </w:pPr>
    </w:p>
    <w:p w:rsidR="00F24371" w:rsidRPr="00B004DF" w:rsidRDefault="00F24371" w:rsidP="00F24371">
      <w:pPr>
        <w:jc w:val="both"/>
        <w:rPr>
          <w:sz w:val="20"/>
          <w:szCs w:val="20"/>
        </w:rPr>
      </w:pPr>
      <w:r w:rsidRPr="00B004DF">
        <w:rPr>
          <w:sz w:val="20"/>
          <w:szCs w:val="20"/>
        </w:rPr>
        <w:t xml:space="preserve">Исп. </w:t>
      </w:r>
      <w:r>
        <w:rPr>
          <w:sz w:val="20"/>
          <w:szCs w:val="20"/>
        </w:rPr>
        <w:t>Возвышаева И.Р.</w:t>
      </w:r>
    </w:p>
    <w:p w:rsidR="00F24371" w:rsidRPr="00B004DF" w:rsidRDefault="00F24371" w:rsidP="00F24371">
      <w:pPr>
        <w:jc w:val="both"/>
        <w:rPr>
          <w:sz w:val="20"/>
          <w:szCs w:val="20"/>
        </w:rPr>
      </w:pPr>
      <w:r w:rsidRPr="00B004DF">
        <w:rPr>
          <w:sz w:val="20"/>
          <w:szCs w:val="20"/>
        </w:rPr>
        <w:t>2-3</w:t>
      </w:r>
      <w:r>
        <w:rPr>
          <w:sz w:val="20"/>
          <w:szCs w:val="20"/>
        </w:rPr>
        <w:t>7</w:t>
      </w:r>
      <w:r w:rsidRPr="00B004DF">
        <w:rPr>
          <w:sz w:val="20"/>
          <w:szCs w:val="20"/>
        </w:rPr>
        <w:t>-</w:t>
      </w:r>
      <w:r>
        <w:rPr>
          <w:sz w:val="20"/>
          <w:szCs w:val="20"/>
        </w:rPr>
        <w:t>4</w:t>
      </w:r>
      <w:r w:rsidRPr="00B004DF">
        <w:rPr>
          <w:sz w:val="20"/>
          <w:szCs w:val="20"/>
        </w:rPr>
        <w:t>1</w:t>
      </w:r>
    </w:p>
    <w:p w:rsidR="00F24371" w:rsidRPr="00B004DF" w:rsidRDefault="00F24371" w:rsidP="00F24371">
      <w:pPr>
        <w:jc w:val="both"/>
        <w:rPr>
          <w:sz w:val="20"/>
          <w:szCs w:val="20"/>
        </w:rPr>
      </w:pPr>
      <w:r w:rsidRPr="00B004DF">
        <w:rPr>
          <w:sz w:val="20"/>
          <w:szCs w:val="20"/>
        </w:rPr>
        <w:t xml:space="preserve">О </w:t>
      </w:r>
      <w:r>
        <w:rPr>
          <w:sz w:val="20"/>
          <w:szCs w:val="20"/>
        </w:rPr>
        <w:t>закреплении территории</w:t>
      </w:r>
    </w:p>
    <w:p w:rsidR="007518D8" w:rsidRDefault="007518D8"/>
    <w:p w:rsidR="007518D8" w:rsidRDefault="007518D8"/>
    <w:p w:rsidR="007518D8" w:rsidRDefault="007518D8"/>
    <w:p w:rsidR="00A83C70" w:rsidRPr="00A6779B" w:rsidRDefault="00A83C70" w:rsidP="00A83C70">
      <w:pPr>
        <w:jc w:val="right"/>
      </w:pPr>
    </w:p>
    <w:p w:rsidR="00A83C70" w:rsidRPr="00A6779B" w:rsidRDefault="00A83C70" w:rsidP="00A83C70">
      <w:pPr>
        <w:jc w:val="right"/>
      </w:pPr>
    </w:p>
    <w:p w:rsidR="00505B05" w:rsidRDefault="00505B05" w:rsidP="00A83C70">
      <w:pPr>
        <w:jc w:val="right"/>
      </w:pPr>
    </w:p>
    <w:p w:rsidR="00505B05" w:rsidRDefault="00505B05" w:rsidP="00A83C70">
      <w:pPr>
        <w:jc w:val="right"/>
      </w:pPr>
    </w:p>
    <w:p w:rsidR="00505B05" w:rsidRDefault="00505B05" w:rsidP="00F24371"/>
    <w:p w:rsidR="00F24371" w:rsidRDefault="00F24371" w:rsidP="00467D5D">
      <w:pPr>
        <w:jc w:val="right"/>
      </w:pPr>
    </w:p>
    <w:p w:rsidR="00F24371" w:rsidRDefault="00F24371" w:rsidP="00467D5D">
      <w:pPr>
        <w:jc w:val="right"/>
      </w:pPr>
    </w:p>
    <w:p w:rsidR="00F24371" w:rsidRDefault="00F24371" w:rsidP="00467D5D">
      <w:pPr>
        <w:jc w:val="right"/>
      </w:pPr>
    </w:p>
    <w:p w:rsidR="00F24371" w:rsidRDefault="00F24371" w:rsidP="00467D5D">
      <w:pPr>
        <w:jc w:val="right"/>
      </w:pPr>
    </w:p>
    <w:p w:rsidR="00F24371" w:rsidRDefault="00F24371" w:rsidP="00467D5D">
      <w:pPr>
        <w:jc w:val="right"/>
      </w:pPr>
    </w:p>
    <w:p w:rsidR="00F24371" w:rsidRDefault="00F24371" w:rsidP="00467D5D">
      <w:pPr>
        <w:jc w:val="right"/>
      </w:pPr>
    </w:p>
    <w:p w:rsidR="00F24371" w:rsidRDefault="00F24371" w:rsidP="00467D5D">
      <w:pPr>
        <w:jc w:val="right"/>
      </w:pPr>
    </w:p>
    <w:p w:rsidR="00F24371" w:rsidRDefault="00F24371" w:rsidP="00467D5D">
      <w:pPr>
        <w:jc w:val="right"/>
      </w:pPr>
    </w:p>
    <w:p w:rsidR="00F24371" w:rsidRDefault="00F24371" w:rsidP="00467D5D">
      <w:pPr>
        <w:jc w:val="right"/>
      </w:pPr>
    </w:p>
    <w:p w:rsidR="00F24371" w:rsidRDefault="00F24371" w:rsidP="00467D5D">
      <w:pPr>
        <w:jc w:val="right"/>
      </w:pPr>
    </w:p>
    <w:p w:rsidR="00F24371" w:rsidRDefault="00F24371" w:rsidP="00467D5D">
      <w:pPr>
        <w:jc w:val="right"/>
      </w:pPr>
    </w:p>
    <w:p w:rsidR="00F24371" w:rsidRDefault="00F24371" w:rsidP="00467D5D">
      <w:pPr>
        <w:jc w:val="right"/>
      </w:pPr>
    </w:p>
    <w:p w:rsidR="00F24371" w:rsidRDefault="00F24371" w:rsidP="00467D5D">
      <w:pPr>
        <w:jc w:val="right"/>
      </w:pPr>
    </w:p>
    <w:p w:rsidR="00F24371" w:rsidRDefault="00F24371" w:rsidP="00467D5D">
      <w:pPr>
        <w:jc w:val="right"/>
      </w:pPr>
    </w:p>
    <w:p w:rsidR="00F24371" w:rsidRDefault="00F24371" w:rsidP="00467D5D">
      <w:pPr>
        <w:jc w:val="right"/>
      </w:pPr>
    </w:p>
    <w:p w:rsidR="00F24371" w:rsidRDefault="00F24371" w:rsidP="00F24371">
      <w:pPr>
        <w:jc w:val="center"/>
      </w:pPr>
    </w:p>
    <w:p w:rsidR="00F24371" w:rsidRDefault="00F24371" w:rsidP="00467D5D">
      <w:pPr>
        <w:jc w:val="right"/>
      </w:pPr>
    </w:p>
    <w:p w:rsidR="00F24371" w:rsidRDefault="00F24371" w:rsidP="00467D5D">
      <w:pPr>
        <w:jc w:val="right"/>
      </w:pPr>
    </w:p>
    <w:p w:rsidR="00F24371" w:rsidRDefault="00F24371" w:rsidP="00F24371"/>
    <w:p w:rsidR="00983FE9" w:rsidRDefault="00983FE9" w:rsidP="00467D5D">
      <w:pPr>
        <w:jc w:val="right"/>
      </w:pPr>
    </w:p>
    <w:p w:rsidR="00D22E38" w:rsidRPr="00467D5D" w:rsidRDefault="00A83C70" w:rsidP="00467D5D">
      <w:pPr>
        <w:jc w:val="right"/>
      </w:pPr>
      <w:r w:rsidRPr="00A6779B">
        <w:t xml:space="preserve">                                                   </w:t>
      </w:r>
      <w:r w:rsidRPr="00467D5D">
        <w:t xml:space="preserve">        </w:t>
      </w:r>
    </w:p>
    <w:p w:rsidR="00A83C70" w:rsidRPr="00467D5D" w:rsidRDefault="00A83C70" w:rsidP="00A83C70">
      <w:pPr>
        <w:jc w:val="right"/>
      </w:pPr>
      <w:r w:rsidRPr="00467D5D">
        <w:lastRenderedPageBreak/>
        <w:t xml:space="preserve">  Приложение</w:t>
      </w:r>
    </w:p>
    <w:p w:rsidR="00A83C70" w:rsidRPr="00467D5D" w:rsidRDefault="00A83C70" w:rsidP="00A83C70">
      <w:pPr>
        <w:jc w:val="right"/>
      </w:pPr>
      <w:r w:rsidRPr="00467D5D">
        <w:t xml:space="preserve">к постановлению администрации </w:t>
      </w:r>
      <w:r w:rsidRPr="00467D5D">
        <w:br/>
        <w:t>муниципального образования</w:t>
      </w:r>
    </w:p>
    <w:p w:rsidR="00A83C70" w:rsidRPr="00467D5D" w:rsidRDefault="00A83C70" w:rsidP="00A83C70">
      <w:pPr>
        <w:jc w:val="right"/>
      </w:pPr>
      <w:r w:rsidRPr="00467D5D">
        <w:t xml:space="preserve"> Богородицкий  район </w:t>
      </w:r>
    </w:p>
    <w:p w:rsidR="00A83C70" w:rsidRPr="00F24371" w:rsidRDefault="00A83C70" w:rsidP="00F50B61">
      <w:pPr>
        <w:jc w:val="right"/>
      </w:pPr>
      <w:r w:rsidRPr="00467D5D">
        <w:t xml:space="preserve">                                                                                                    от </w:t>
      </w:r>
      <w:r w:rsidR="0002171B" w:rsidRPr="00F24371">
        <w:t>__________</w:t>
      </w:r>
      <w:r w:rsidR="00F10EE2" w:rsidRPr="00F24371">
        <w:t xml:space="preserve"> </w:t>
      </w:r>
      <w:r w:rsidRPr="00F24371">
        <w:t>№</w:t>
      </w:r>
      <w:r w:rsidR="0002171B" w:rsidRPr="00F24371">
        <w:t>_____</w:t>
      </w:r>
    </w:p>
    <w:p w:rsidR="00A83C70" w:rsidRDefault="00A83C70" w:rsidP="00A83C70">
      <w:pPr>
        <w:jc w:val="right"/>
        <w:rPr>
          <w:rFonts w:ascii="Arial" w:hAnsi="Arial" w:cs="Arial"/>
        </w:rPr>
      </w:pPr>
    </w:p>
    <w:p w:rsidR="000D5617" w:rsidRPr="00A6779B" w:rsidRDefault="000D5617" w:rsidP="00F24371">
      <w:pPr>
        <w:rPr>
          <w:rFonts w:ascii="Arial" w:hAnsi="Arial" w:cs="Arial"/>
        </w:rPr>
      </w:pPr>
    </w:p>
    <w:p w:rsidR="00A83C70" w:rsidRPr="00EC4F03" w:rsidRDefault="00A83C70" w:rsidP="00A83C70">
      <w:pPr>
        <w:jc w:val="right"/>
        <w:rPr>
          <w:sz w:val="28"/>
          <w:szCs w:val="28"/>
        </w:rPr>
      </w:pPr>
      <w:r w:rsidRPr="00EC4F03">
        <w:rPr>
          <w:sz w:val="28"/>
          <w:szCs w:val="28"/>
        </w:rPr>
        <w:t xml:space="preserve">                </w:t>
      </w:r>
    </w:p>
    <w:p w:rsidR="00A83C70" w:rsidRPr="00EC4F03" w:rsidRDefault="00A83C70" w:rsidP="00A83C70">
      <w:pPr>
        <w:widowControl w:val="0"/>
        <w:ind w:firstLine="709"/>
        <w:jc w:val="center"/>
        <w:rPr>
          <w:b/>
          <w:sz w:val="28"/>
          <w:szCs w:val="28"/>
        </w:rPr>
      </w:pPr>
      <w:r w:rsidRPr="00EC4F03">
        <w:rPr>
          <w:b/>
          <w:sz w:val="28"/>
          <w:szCs w:val="28"/>
        </w:rPr>
        <w:t>Т</w:t>
      </w:r>
      <w:r w:rsidR="00C36EF0">
        <w:rPr>
          <w:b/>
          <w:sz w:val="28"/>
          <w:szCs w:val="28"/>
        </w:rPr>
        <w:t>ерритории</w:t>
      </w:r>
      <w:r w:rsidRPr="00EC4F03">
        <w:rPr>
          <w:b/>
          <w:sz w:val="28"/>
          <w:szCs w:val="28"/>
        </w:rPr>
        <w:t xml:space="preserve">, </w:t>
      </w:r>
    </w:p>
    <w:p w:rsidR="00A83C70" w:rsidRPr="00EC4F03" w:rsidRDefault="00A83C70" w:rsidP="00A83C70">
      <w:pPr>
        <w:widowControl w:val="0"/>
        <w:ind w:firstLine="709"/>
        <w:jc w:val="center"/>
        <w:rPr>
          <w:b/>
          <w:sz w:val="28"/>
          <w:szCs w:val="28"/>
        </w:rPr>
      </w:pPr>
      <w:r w:rsidRPr="00EC4F03">
        <w:rPr>
          <w:b/>
          <w:sz w:val="28"/>
          <w:szCs w:val="28"/>
        </w:rPr>
        <w:t>закреплённые за  муниципальными  образовательными учреждениями муниципального образования Богородицкий район</w:t>
      </w:r>
    </w:p>
    <w:p w:rsidR="00A83C70" w:rsidRPr="00A6779B" w:rsidRDefault="00A83C70" w:rsidP="00A83C70">
      <w:pPr>
        <w:widowControl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tbl>
      <w:tblPr>
        <w:tblW w:w="9526" w:type="dxa"/>
        <w:tblLayout w:type="fixed"/>
        <w:tblLook w:val="00A0" w:firstRow="1" w:lastRow="0" w:firstColumn="1" w:lastColumn="0" w:noHBand="0" w:noVBand="0"/>
      </w:tblPr>
      <w:tblGrid>
        <w:gridCol w:w="782"/>
        <w:gridCol w:w="2546"/>
        <w:gridCol w:w="6198"/>
      </w:tblGrid>
      <w:tr w:rsidR="00A83C70" w:rsidRPr="00467D5D"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C70" w:rsidRPr="00467D5D" w:rsidRDefault="00A83C70" w:rsidP="00F60D6A">
            <w:pPr>
              <w:widowControl w:val="0"/>
              <w:jc w:val="center"/>
            </w:pPr>
            <w:r w:rsidRPr="00467D5D">
              <w:t>№ п/п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C70" w:rsidRPr="00467D5D" w:rsidRDefault="00A83C70" w:rsidP="00AD53CD">
            <w:pPr>
              <w:widowControl w:val="0"/>
              <w:jc w:val="center"/>
            </w:pPr>
            <w:r w:rsidRPr="00467D5D">
              <w:t>Наименование  МОУ, адрес</w:t>
            </w:r>
          </w:p>
        </w:tc>
        <w:tc>
          <w:tcPr>
            <w:tcW w:w="6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C70" w:rsidRPr="00467D5D" w:rsidRDefault="00A83C70" w:rsidP="00F60D6A">
            <w:pPr>
              <w:widowControl w:val="0"/>
              <w:jc w:val="center"/>
            </w:pPr>
            <w:r w:rsidRPr="00467D5D">
              <w:t>Территориальный участок</w:t>
            </w:r>
          </w:p>
        </w:tc>
      </w:tr>
      <w:tr w:rsidR="00A83C70" w:rsidRPr="00467D5D"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C70" w:rsidRPr="00467D5D" w:rsidRDefault="00A83C70" w:rsidP="00F60D6A">
            <w:pPr>
              <w:widowControl w:val="0"/>
              <w:jc w:val="center"/>
            </w:pPr>
            <w:r w:rsidRPr="00467D5D">
              <w:t>1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C70" w:rsidRPr="00467D5D" w:rsidRDefault="00A83C70" w:rsidP="00F60D6A">
            <w:pPr>
              <w:widowControl w:val="0"/>
            </w:pPr>
            <w:r w:rsidRPr="00467D5D">
              <w:t xml:space="preserve">Муниципальное </w:t>
            </w:r>
            <w:r w:rsidR="001235F3" w:rsidRPr="00467D5D">
              <w:t xml:space="preserve">общеобразовательное  </w:t>
            </w:r>
            <w:r w:rsidRPr="00467D5D">
              <w:t xml:space="preserve">учреждение </w:t>
            </w:r>
            <w:r w:rsidR="001235F3" w:rsidRPr="00467D5D">
              <w:t>«С</w:t>
            </w:r>
            <w:r w:rsidRPr="00467D5D">
              <w:t>редняя школа № 1</w:t>
            </w:r>
            <w:r w:rsidR="001235F3" w:rsidRPr="00467D5D">
              <w:t>»</w:t>
            </w:r>
          </w:p>
          <w:p w:rsidR="00D10F79" w:rsidRDefault="00D10F79" w:rsidP="00D10F79">
            <w:pPr>
              <w:widowControl w:val="0"/>
            </w:pPr>
            <w:r w:rsidRPr="00D10F79">
              <w:t xml:space="preserve">301831 Тульская область, </w:t>
            </w:r>
          </w:p>
          <w:p w:rsidR="00D10F79" w:rsidRDefault="00D10F79" w:rsidP="00D10F79">
            <w:pPr>
              <w:widowControl w:val="0"/>
            </w:pPr>
            <w:r w:rsidRPr="00D10F79">
              <w:t xml:space="preserve">г. Богородицк, </w:t>
            </w:r>
          </w:p>
          <w:p w:rsidR="00A83C70" w:rsidRPr="00467D5D" w:rsidRDefault="00D10F79" w:rsidP="00D10F79">
            <w:pPr>
              <w:widowControl w:val="0"/>
            </w:pPr>
            <w:r w:rsidRPr="00D10F79">
              <w:t>ул. Коммунаров, 122</w:t>
            </w:r>
            <w:r w:rsidR="00A83C70" w:rsidRPr="00467D5D">
              <w:t xml:space="preserve"> </w:t>
            </w:r>
          </w:p>
        </w:tc>
        <w:tc>
          <w:tcPr>
            <w:tcW w:w="6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001" w:rsidRPr="00467D5D" w:rsidRDefault="00A83C70" w:rsidP="00F60D6A">
            <w:r w:rsidRPr="00467D5D">
              <w:t>д.</w:t>
            </w:r>
            <w:r w:rsidR="00615001">
              <w:t xml:space="preserve"> </w:t>
            </w:r>
            <w:r w:rsidRPr="00467D5D">
              <w:t>Упёртовка</w:t>
            </w:r>
            <w:r w:rsidR="00615001">
              <w:t>, ул. Лесная, д. №23-118</w:t>
            </w:r>
          </w:p>
          <w:p w:rsidR="00A83C70" w:rsidRPr="00467D5D" w:rsidRDefault="00A83C70" w:rsidP="00F60D6A">
            <w:r w:rsidRPr="00467D5D">
              <w:t>д. Болотовка,</w:t>
            </w:r>
          </w:p>
          <w:p w:rsidR="00A83C70" w:rsidRPr="00467D5D" w:rsidRDefault="00A83C70" w:rsidP="00F60D6A">
            <w:r w:rsidRPr="00467D5D">
              <w:t>д. Берёзовка,</w:t>
            </w:r>
          </w:p>
          <w:p w:rsidR="00A83C70" w:rsidRPr="00467D5D" w:rsidRDefault="00A83C70" w:rsidP="00F60D6A">
            <w:r w:rsidRPr="00467D5D">
              <w:t>м/р-н Дачный,</w:t>
            </w:r>
          </w:p>
          <w:p w:rsidR="00A83C70" w:rsidRPr="00467D5D" w:rsidRDefault="00A83C70" w:rsidP="00F60D6A">
            <w:r w:rsidRPr="00467D5D">
              <w:t>х. Александринский,</w:t>
            </w:r>
          </w:p>
          <w:p w:rsidR="00A83C70" w:rsidRPr="00467D5D" w:rsidRDefault="00A83C70" w:rsidP="00F60D6A">
            <w:r w:rsidRPr="00467D5D">
              <w:t>ул. Полевая,</w:t>
            </w:r>
          </w:p>
          <w:p w:rsidR="00A83C70" w:rsidRPr="00467D5D" w:rsidRDefault="00A83C70" w:rsidP="00F60D6A">
            <w:r w:rsidRPr="00467D5D">
              <w:t>пер. Полевой,</w:t>
            </w:r>
          </w:p>
          <w:p w:rsidR="00A83C70" w:rsidRPr="00467D5D" w:rsidRDefault="00A83C70" w:rsidP="00F60D6A">
            <w:r w:rsidRPr="00467D5D">
              <w:t>ул. Защитная,</w:t>
            </w:r>
          </w:p>
          <w:p w:rsidR="00A83C70" w:rsidRPr="00467D5D" w:rsidRDefault="00A83C70" w:rsidP="00F60D6A">
            <w:r w:rsidRPr="00467D5D">
              <w:t>ул. 30 лет Победы,</w:t>
            </w:r>
          </w:p>
          <w:p w:rsidR="00664607" w:rsidRPr="00467D5D" w:rsidRDefault="00664607" w:rsidP="00F60D6A">
            <w:r w:rsidRPr="00467D5D">
              <w:t>ул.Победы от ул. Коммунаров до ул. Пролетарской</w:t>
            </w:r>
          </w:p>
          <w:p w:rsidR="00A83C70" w:rsidRPr="00467D5D" w:rsidRDefault="00A83C70" w:rsidP="00F60D6A">
            <w:r w:rsidRPr="00467D5D">
              <w:t>территория РОС,</w:t>
            </w:r>
          </w:p>
          <w:p w:rsidR="00A83C70" w:rsidRPr="00467D5D" w:rsidRDefault="00A83C70" w:rsidP="00F60D6A">
            <w:pPr>
              <w:tabs>
                <w:tab w:val="left" w:pos="851"/>
              </w:tabs>
            </w:pPr>
            <w:r w:rsidRPr="00467D5D">
              <w:t>ул. Карла Маркса от ул. Октябрьской до ул. Защитной,</w:t>
            </w:r>
          </w:p>
          <w:p w:rsidR="00A83C70" w:rsidRPr="00467D5D" w:rsidRDefault="00A83C70" w:rsidP="00F60D6A">
            <w:pPr>
              <w:tabs>
                <w:tab w:val="left" w:pos="851"/>
              </w:tabs>
            </w:pPr>
            <w:r w:rsidRPr="00467D5D">
              <w:t>I, II проезды,</w:t>
            </w:r>
          </w:p>
          <w:p w:rsidR="00A83C70" w:rsidRPr="00467D5D" w:rsidRDefault="00A83C70" w:rsidP="00F60D6A">
            <w:pPr>
              <w:tabs>
                <w:tab w:val="left" w:pos="851"/>
              </w:tabs>
            </w:pPr>
            <w:r w:rsidRPr="00467D5D">
              <w:t>пер. Колхозный,</w:t>
            </w:r>
          </w:p>
          <w:p w:rsidR="00A83C70" w:rsidRPr="00467D5D" w:rsidRDefault="00A83C70" w:rsidP="00F60D6A">
            <w:pPr>
              <w:tabs>
                <w:tab w:val="left" w:pos="851"/>
              </w:tabs>
            </w:pPr>
            <w:r w:rsidRPr="00467D5D">
              <w:t>ул. Садовая д</w:t>
            </w:r>
            <w:r w:rsidR="00664607" w:rsidRPr="00467D5D">
              <w:t>.</w:t>
            </w:r>
            <w:r w:rsidRPr="00467D5D">
              <w:t xml:space="preserve"> №21-51, 30-74,</w:t>
            </w:r>
          </w:p>
          <w:p w:rsidR="00F9762C" w:rsidRPr="00467D5D" w:rsidRDefault="00F9762C" w:rsidP="00F9762C">
            <w:pPr>
              <w:tabs>
                <w:tab w:val="left" w:pos="851"/>
              </w:tabs>
            </w:pPr>
            <w:r w:rsidRPr="00467D5D">
              <w:t>ул. Окружная д. с №1 по № 4,</w:t>
            </w:r>
          </w:p>
          <w:p w:rsidR="00F9762C" w:rsidRPr="00467D5D" w:rsidRDefault="00F9762C" w:rsidP="00F9762C">
            <w:pPr>
              <w:tabs>
                <w:tab w:val="left" w:pos="851"/>
              </w:tabs>
            </w:pPr>
            <w:r w:rsidRPr="00467D5D">
              <w:t>ул. Оборонная д. с №1 по № 7,</w:t>
            </w:r>
          </w:p>
          <w:p w:rsidR="00F9762C" w:rsidRPr="00467D5D" w:rsidRDefault="00F9762C" w:rsidP="00F9762C">
            <w:pPr>
              <w:tabs>
                <w:tab w:val="left" w:pos="851"/>
              </w:tabs>
            </w:pPr>
            <w:r w:rsidRPr="00467D5D">
              <w:t>ул. Волынкина от ул. Окружной,</w:t>
            </w:r>
          </w:p>
          <w:p w:rsidR="00F9762C" w:rsidRPr="00467D5D" w:rsidRDefault="00F9762C" w:rsidP="00F9762C">
            <w:pPr>
              <w:tabs>
                <w:tab w:val="left" w:pos="851"/>
              </w:tabs>
            </w:pPr>
            <w:r w:rsidRPr="00467D5D">
              <w:t>территория сельхоз-колледжа,</w:t>
            </w:r>
          </w:p>
          <w:p w:rsidR="00F9762C" w:rsidRPr="00467D5D" w:rsidRDefault="00F9762C" w:rsidP="00F9762C">
            <w:pPr>
              <w:tabs>
                <w:tab w:val="left" w:pos="851"/>
              </w:tabs>
            </w:pPr>
            <w:r w:rsidRPr="00467D5D">
              <w:t>ул. Набережная,</w:t>
            </w:r>
          </w:p>
          <w:p w:rsidR="00F9762C" w:rsidRPr="00467D5D" w:rsidRDefault="00F9762C" w:rsidP="00F9762C">
            <w:pPr>
              <w:tabs>
                <w:tab w:val="left" w:pos="851"/>
              </w:tabs>
            </w:pPr>
            <w:r w:rsidRPr="00467D5D">
              <w:t>ул. Октябрьская (д. с №1 по №21, №2 по 26),</w:t>
            </w:r>
          </w:p>
          <w:p w:rsidR="00F9762C" w:rsidRPr="00467D5D" w:rsidRDefault="00F9762C" w:rsidP="00F9762C">
            <w:pPr>
              <w:tabs>
                <w:tab w:val="left" w:pos="851"/>
              </w:tabs>
            </w:pPr>
            <w:r w:rsidRPr="00467D5D">
              <w:t>ул. Пролетарская (от ул. Октябрьской до ул.</w:t>
            </w:r>
          </w:p>
          <w:p w:rsidR="00F9762C" w:rsidRPr="00467D5D" w:rsidRDefault="00F9762C" w:rsidP="00F9762C">
            <w:pPr>
              <w:tabs>
                <w:tab w:val="left" w:pos="851"/>
              </w:tabs>
            </w:pPr>
            <w:r w:rsidRPr="00467D5D">
              <w:t>Оборонной),</w:t>
            </w:r>
          </w:p>
          <w:p w:rsidR="00F9762C" w:rsidRPr="00467D5D" w:rsidRDefault="00F9762C" w:rsidP="00F9762C">
            <w:pPr>
              <w:tabs>
                <w:tab w:val="left" w:pos="851"/>
              </w:tabs>
            </w:pPr>
            <w:r w:rsidRPr="00467D5D">
              <w:t>ул. Коммунаров (д. с №54 до конца, чётная сторона),</w:t>
            </w:r>
          </w:p>
          <w:p w:rsidR="00F9762C" w:rsidRPr="00467D5D" w:rsidRDefault="00F9762C" w:rsidP="00F9762C">
            <w:pPr>
              <w:tabs>
                <w:tab w:val="left" w:pos="851"/>
              </w:tabs>
            </w:pPr>
            <w:r w:rsidRPr="00467D5D">
              <w:t>ул. Коммунаров (д. с №65 до №159, нечётная</w:t>
            </w:r>
          </w:p>
          <w:p w:rsidR="00F9762C" w:rsidRPr="00467D5D" w:rsidRDefault="00F9762C" w:rsidP="00F9762C">
            <w:pPr>
              <w:tabs>
                <w:tab w:val="left" w:pos="851"/>
              </w:tabs>
            </w:pPr>
            <w:r w:rsidRPr="00467D5D">
              <w:t>сторона),</w:t>
            </w:r>
          </w:p>
          <w:p w:rsidR="00F9762C" w:rsidRPr="00467D5D" w:rsidRDefault="00F9762C" w:rsidP="00F9762C">
            <w:pPr>
              <w:tabs>
                <w:tab w:val="left" w:pos="851"/>
              </w:tabs>
            </w:pPr>
            <w:r w:rsidRPr="00467D5D">
              <w:t>ул. Дачная,</w:t>
            </w:r>
          </w:p>
          <w:p w:rsidR="00F9762C" w:rsidRPr="00467D5D" w:rsidRDefault="00F9762C" w:rsidP="00F9762C">
            <w:pPr>
              <w:tabs>
                <w:tab w:val="left" w:pos="851"/>
              </w:tabs>
            </w:pPr>
            <w:r w:rsidRPr="00467D5D">
              <w:t>ул. Комсомольская (д. с № 100-116,151-171)</w:t>
            </w:r>
          </w:p>
          <w:p w:rsidR="00F9762C" w:rsidRPr="00467D5D" w:rsidRDefault="00F9762C" w:rsidP="00F9762C">
            <w:pPr>
              <w:tabs>
                <w:tab w:val="left" w:pos="851"/>
              </w:tabs>
            </w:pPr>
            <w:r w:rsidRPr="00467D5D">
              <w:t>ул. Свободы (д. № 103-123, 74-84),</w:t>
            </w:r>
          </w:p>
          <w:p w:rsidR="00F9762C" w:rsidRPr="00467D5D" w:rsidRDefault="00F9762C" w:rsidP="00F9762C">
            <w:pPr>
              <w:tabs>
                <w:tab w:val="left" w:pos="851"/>
              </w:tabs>
            </w:pPr>
            <w:r w:rsidRPr="00467D5D">
              <w:t>ул. Ф.Энгельса (от. ул. Октябрьской до</w:t>
            </w:r>
          </w:p>
          <w:p w:rsidR="00F9762C" w:rsidRPr="00467D5D" w:rsidRDefault="00F9762C" w:rsidP="00F9762C">
            <w:pPr>
              <w:tabs>
                <w:tab w:val="left" w:pos="851"/>
              </w:tabs>
            </w:pPr>
            <w:r w:rsidRPr="00467D5D">
              <w:t>ул..Защитной),</w:t>
            </w:r>
          </w:p>
          <w:p w:rsidR="00F9762C" w:rsidRPr="00467D5D" w:rsidRDefault="00F9762C" w:rsidP="00F9762C">
            <w:pPr>
              <w:tabs>
                <w:tab w:val="left" w:pos="851"/>
              </w:tabs>
            </w:pPr>
            <w:r w:rsidRPr="00467D5D">
              <w:t>ул. Воронежская, Лесная, Поддубная, Рабочая,</w:t>
            </w:r>
          </w:p>
          <w:p w:rsidR="00A83C70" w:rsidRPr="00467D5D" w:rsidRDefault="00F9762C" w:rsidP="00F9762C">
            <w:pPr>
              <w:tabs>
                <w:tab w:val="left" w:pos="851"/>
              </w:tabs>
            </w:pPr>
            <w:r w:rsidRPr="00467D5D">
              <w:t>пер. Дорожный</w:t>
            </w:r>
          </w:p>
          <w:p w:rsidR="00F9762C" w:rsidRPr="00467D5D" w:rsidRDefault="00F9762C" w:rsidP="00F9762C">
            <w:pPr>
              <w:tabs>
                <w:tab w:val="left" w:pos="851"/>
              </w:tabs>
            </w:pPr>
            <w:r w:rsidRPr="00467D5D">
              <w:t>проезды Дорожный, Рабочий</w:t>
            </w:r>
          </w:p>
          <w:p w:rsidR="00F9762C" w:rsidRPr="00467D5D" w:rsidRDefault="00F9762C" w:rsidP="00F9762C">
            <w:pPr>
              <w:tabs>
                <w:tab w:val="left" w:pos="851"/>
              </w:tabs>
            </w:pPr>
            <w:r w:rsidRPr="00467D5D">
              <w:t>ул. Комсом</w:t>
            </w:r>
            <w:r w:rsidR="00664607" w:rsidRPr="00467D5D">
              <w:t>ольская (д №151 -171, 100-116)</w:t>
            </w:r>
          </w:p>
          <w:p w:rsidR="00664607" w:rsidRPr="00467D5D" w:rsidRDefault="00664607" w:rsidP="00F9762C">
            <w:pPr>
              <w:tabs>
                <w:tab w:val="left" w:pos="851"/>
              </w:tabs>
            </w:pPr>
            <w:r w:rsidRPr="00467D5D">
              <w:t>ул.Дачная от ул.Коммунаров до ул.Пролетарской;</w:t>
            </w:r>
          </w:p>
          <w:p w:rsidR="00664607" w:rsidRPr="00467D5D" w:rsidRDefault="00664607" w:rsidP="00F9762C">
            <w:pPr>
              <w:tabs>
                <w:tab w:val="left" w:pos="851"/>
              </w:tabs>
            </w:pPr>
            <w:r w:rsidRPr="00467D5D">
              <w:t xml:space="preserve">ул. Интернациональная от ул. Коммунаров до ул. </w:t>
            </w:r>
            <w:r w:rsidRPr="00467D5D">
              <w:lastRenderedPageBreak/>
              <w:t>Пролетарской</w:t>
            </w:r>
          </w:p>
        </w:tc>
      </w:tr>
      <w:tr w:rsidR="00A83C70" w:rsidRPr="00467D5D"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C70" w:rsidRPr="00467D5D" w:rsidRDefault="00A83C70" w:rsidP="00F60D6A">
            <w:pPr>
              <w:widowControl w:val="0"/>
              <w:jc w:val="center"/>
            </w:pPr>
            <w:r w:rsidRPr="00467D5D">
              <w:lastRenderedPageBreak/>
              <w:t>2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C70" w:rsidRPr="00467D5D" w:rsidRDefault="001235F3" w:rsidP="00F60D6A">
            <w:pPr>
              <w:widowControl w:val="0"/>
            </w:pPr>
            <w:r w:rsidRPr="00467D5D">
              <w:t xml:space="preserve">Муниципальное общеобразовательное  учреждение «Средняя школа </w:t>
            </w:r>
            <w:r w:rsidR="00A83C70" w:rsidRPr="00467D5D">
              <w:t>№</w:t>
            </w:r>
            <w:r w:rsidR="00543715">
              <w:t xml:space="preserve"> </w:t>
            </w:r>
            <w:r w:rsidR="00A83C70" w:rsidRPr="00467D5D">
              <w:t>2</w:t>
            </w:r>
            <w:r w:rsidRPr="00467D5D">
              <w:t>»</w:t>
            </w:r>
          </w:p>
          <w:p w:rsidR="00D10F79" w:rsidRDefault="00D10F79" w:rsidP="00D10F79">
            <w:r w:rsidRPr="00D10F79">
              <w:t xml:space="preserve">301830. Тульская область,  </w:t>
            </w:r>
          </w:p>
          <w:p w:rsidR="00D10F79" w:rsidRDefault="00D10F79" w:rsidP="00D10F79">
            <w:r w:rsidRPr="00D10F79">
              <w:t xml:space="preserve">г. Богородицк, Западный микрорайон, </w:t>
            </w:r>
          </w:p>
          <w:p w:rsidR="00A83C70" w:rsidRPr="00467D5D" w:rsidRDefault="00D10F79" w:rsidP="00D10F79">
            <w:pPr>
              <w:widowControl w:val="0"/>
            </w:pPr>
            <w:r w:rsidRPr="00D10F79">
              <w:t>дом 4-а</w:t>
            </w:r>
            <w:r w:rsidRPr="00467D5D">
              <w:t xml:space="preserve"> </w:t>
            </w:r>
          </w:p>
        </w:tc>
        <w:tc>
          <w:tcPr>
            <w:tcW w:w="6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C70" w:rsidRPr="00467D5D" w:rsidRDefault="00A83C70" w:rsidP="00F60D6A">
            <w:r w:rsidRPr="00467D5D">
              <w:t>Западный м/р-н: д</w:t>
            </w:r>
            <w:r w:rsidR="000F17D8" w:rsidRPr="00467D5D">
              <w:t>.</w:t>
            </w:r>
            <w:r w:rsidRPr="00467D5D">
              <w:t xml:space="preserve"> №№ 1, 2, 3, 4, 6, 7, 8, 9, 10, 10б, 10в, 11, 12, 13, 14, 15, 16, 17, 18, 18а, 19, 20, 22, 23, 44,</w:t>
            </w:r>
          </w:p>
          <w:p w:rsidR="00A83C70" w:rsidRPr="00467D5D" w:rsidRDefault="00A83C70" w:rsidP="00F60D6A">
            <w:pPr>
              <w:widowControl w:val="0"/>
            </w:pPr>
            <w:r w:rsidRPr="00467D5D">
              <w:t>ул. Горького д. 1-50,</w:t>
            </w:r>
          </w:p>
          <w:p w:rsidR="00A83C70" w:rsidRPr="00467D5D" w:rsidRDefault="00A83C70" w:rsidP="00F60D6A">
            <w:r w:rsidRPr="00467D5D">
              <w:t>ул. Горького д. 2-70,</w:t>
            </w:r>
          </w:p>
          <w:p w:rsidR="00A83C70" w:rsidRPr="00467D5D" w:rsidRDefault="00A83C70" w:rsidP="00F60D6A">
            <w:r w:rsidRPr="00467D5D">
              <w:t xml:space="preserve">ул. Горького, Володарского (от ул. К.Маркса до ул. Горького), </w:t>
            </w:r>
          </w:p>
          <w:p w:rsidR="00A83C70" w:rsidRPr="00467D5D" w:rsidRDefault="00A83C70" w:rsidP="00F60D6A">
            <w:r w:rsidRPr="00467D5D">
              <w:t xml:space="preserve">ул. Бродовского (от </w:t>
            </w:r>
            <w:r w:rsidR="000F17D8" w:rsidRPr="00467D5D">
              <w:t>у</w:t>
            </w:r>
            <w:r w:rsidRPr="00467D5D">
              <w:t>л. Володарского до  ул. Урицкого),</w:t>
            </w:r>
          </w:p>
          <w:p w:rsidR="00A83C70" w:rsidRPr="00467D5D" w:rsidRDefault="00A83C70" w:rsidP="00F60D6A">
            <w:r w:rsidRPr="00467D5D">
              <w:t>ул. Овражная</w:t>
            </w:r>
          </w:p>
          <w:p w:rsidR="00A83C70" w:rsidRPr="00467D5D" w:rsidRDefault="00A83C70" w:rsidP="00F60D6A">
            <w:r w:rsidRPr="00467D5D">
              <w:t>проезд Шахтный,</w:t>
            </w:r>
          </w:p>
          <w:p w:rsidR="00A83C70" w:rsidRPr="00467D5D" w:rsidRDefault="00A83C70" w:rsidP="00F60D6A">
            <w:r w:rsidRPr="00467D5D">
              <w:t>пер. Шахтный д</w:t>
            </w:r>
            <w:r w:rsidR="000F17D8" w:rsidRPr="00467D5D">
              <w:t>.</w:t>
            </w:r>
            <w:r w:rsidRPr="00467D5D">
              <w:t xml:space="preserve"> №2-4, </w:t>
            </w:r>
          </w:p>
          <w:p w:rsidR="00A83C70" w:rsidRPr="00467D5D" w:rsidRDefault="00A83C70" w:rsidP="00F60D6A">
            <w:r w:rsidRPr="00467D5D">
              <w:t>ул. Ф. Энгельса от ул. Володарского до переулка Школьного,</w:t>
            </w:r>
          </w:p>
          <w:p w:rsidR="00A83C70" w:rsidRPr="00467D5D" w:rsidRDefault="00A83C70" w:rsidP="00F60D6A">
            <w:r w:rsidRPr="00467D5D">
              <w:t>ул. Шахтная, Есенина, Тургенева, Железнодорожная,</w:t>
            </w:r>
          </w:p>
          <w:p w:rsidR="00A83C70" w:rsidRPr="00467D5D" w:rsidRDefault="00A83C70" w:rsidP="00F60D6A">
            <w:r w:rsidRPr="00467D5D">
              <w:t>ул. Механическая, 9 Мая, Кирпичная, Мирная,</w:t>
            </w:r>
          </w:p>
          <w:p w:rsidR="00A83C70" w:rsidRPr="00467D5D" w:rsidRDefault="00A83C70" w:rsidP="00F60D6A">
            <w:r w:rsidRPr="00467D5D">
              <w:t>ул. Дружбы,Пригородная,</w:t>
            </w:r>
          </w:p>
          <w:p w:rsidR="00A83C70" w:rsidRPr="00467D5D" w:rsidRDefault="00A83C70" w:rsidP="00F60D6A">
            <w:r w:rsidRPr="00467D5D">
              <w:t>Иевлевский проезд,</w:t>
            </w:r>
          </w:p>
          <w:p w:rsidR="000F17D8" w:rsidRPr="00467D5D" w:rsidRDefault="000F17D8" w:rsidP="00F60D6A">
            <w:r w:rsidRPr="00467D5D">
              <w:t>Заводской проезд,</w:t>
            </w:r>
          </w:p>
          <w:p w:rsidR="000F17D8" w:rsidRPr="00467D5D" w:rsidRDefault="000F17D8" w:rsidP="00F60D6A">
            <w:r w:rsidRPr="00467D5D">
              <w:t>пер. Шахтный,</w:t>
            </w:r>
          </w:p>
          <w:p w:rsidR="00A83C70" w:rsidRPr="00467D5D" w:rsidRDefault="00A83C70" w:rsidP="00F60D6A">
            <w:r w:rsidRPr="00467D5D">
              <w:t>ул. Тупиковая, Терриконная, Западная,</w:t>
            </w:r>
          </w:p>
          <w:p w:rsidR="00A83C70" w:rsidRPr="00467D5D" w:rsidRDefault="00A83C70" w:rsidP="00F60D6A">
            <w:r w:rsidRPr="00467D5D">
              <w:t>с. Черняевка</w:t>
            </w:r>
            <w:r w:rsidR="000F17D8" w:rsidRPr="00467D5D">
              <w:t>,</w:t>
            </w:r>
          </w:p>
          <w:p w:rsidR="000F17D8" w:rsidRPr="00467D5D" w:rsidRDefault="000F17D8" w:rsidP="00F60D6A">
            <w:r w:rsidRPr="00467D5D">
              <w:t>ул. Центральная, Первомайская, Горная</w:t>
            </w:r>
          </w:p>
          <w:p w:rsidR="000F17D8" w:rsidRPr="00467D5D" w:rsidRDefault="000F17D8" w:rsidP="00F60D6A">
            <w:r w:rsidRPr="00467D5D">
              <w:t>ул. Диагональная, Песочная, Низовая, Кольцевая</w:t>
            </w:r>
          </w:p>
          <w:p w:rsidR="000F17D8" w:rsidRPr="00467D5D" w:rsidRDefault="000F17D8" w:rsidP="00F60D6A">
            <w:r w:rsidRPr="00467D5D">
              <w:t>Труда,Уклонка,</w:t>
            </w:r>
          </w:p>
          <w:p w:rsidR="000F17D8" w:rsidRPr="00467D5D" w:rsidRDefault="000F17D8" w:rsidP="00F60D6A">
            <w:r w:rsidRPr="00467D5D">
              <w:t>пер.:Горный, Песочный, Центральный, 1-2-й</w:t>
            </w:r>
          </w:p>
          <w:p w:rsidR="000F17D8" w:rsidRPr="00467D5D" w:rsidRDefault="000F17D8" w:rsidP="00F60D6A">
            <w:r w:rsidRPr="00467D5D">
              <w:t>Первомайский,</w:t>
            </w:r>
          </w:p>
          <w:p w:rsidR="000F17D8" w:rsidRPr="00467D5D" w:rsidRDefault="000F17D8" w:rsidP="00F60D6A">
            <w:r w:rsidRPr="00467D5D">
              <w:t>п. Городок</w:t>
            </w:r>
          </w:p>
        </w:tc>
      </w:tr>
      <w:tr w:rsidR="00A83C70" w:rsidRPr="00467D5D"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C70" w:rsidRPr="00467D5D" w:rsidRDefault="00A83C70" w:rsidP="00F60D6A">
            <w:pPr>
              <w:widowControl w:val="0"/>
              <w:jc w:val="center"/>
            </w:pPr>
            <w:r w:rsidRPr="00467D5D">
              <w:t>3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C70" w:rsidRPr="00467D5D" w:rsidRDefault="001235F3" w:rsidP="00F60D6A">
            <w:pPr>
              <w:widowControl w:val="0"/>
            </w:pPr>
            <w:r w:rsidRPr="00467D5D">
              <w:t xml:space="preserve">Муниципальное общеобразовательное  учреждение «Средняя школа </w:t>
            </w:r>
            <w:r w:rsidR="00A83C70" w:rsidRPr="00467D5D">
              <w:t>№ 3</w:t>
            </w:r>
            <w:r w:rsidRPr="00467D5D">
              <w:t>»</w:t>
            </w:r>
          </w:p>
          <w:p w:rsidR="00D10F79" w:rsidRDefault="00D10F79" w:rsidP="00D10F79">
            <w:r w:rsidRPr="00D10F79">
              <w:t xml:space="preserve">301832, Тульская область, </w:t>
            </w:r>
          </w:p>
          <w:p w:rsidR="00D10F79" w:rsidRDefault="00D10F79" w:rsidP="00D10F79">
            <w:r w:rsidRPr="00D10F79">
              <w:t xml:space="preserve">г. Богородицк, </w:t>
            </w:r>
          </w:p>
          <w:p w:rsidR="00A83C70" w:rsidRPr="00467D5D" w:rsidRDefault="00D10F79" w:rsidP="00D10F79">
            <w:pPr>
              <w:widowControl w:val="0"/>
            </w:pPr>
            <w:r w:rsidRPr="00D10F79">
              <w:t>ул. Л. Толстого, 5</w:t>
            </w:r>
          </w:p>
        </w:tc>
        <w:tc>
          <w:tcPr>
            <w:tcW w:w="6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B99" w:rsidRPr="00467D5D" w:rsidRDefault="00497B99" w:rsidP="00497B99">
            <w:r w:rsidRPr="00467D5D">
              <w:t xml:space="preserve">пер. Вязовский: д. № 1, 3, 5, 7, 9, 11, 13, 15, 17, 19, 19а, 21,23, 25, 27, 29, 31, 33; </w:t>
            </w:r>
          </w:p>
          <w:p w:rsidR="00497B99" w:rsidRPr="00467D5D" w:rsidRDefault="00497B99" w:rsidP="00497B99">
            <w:r w:rsidRPr="00467D5D">
              <w:t xml:space="preserve">проезд Вязовский: д. № 1, 3, 5, 7, 9, 11, 13, 15, 17, 19,21; </w:t>
            </w:r>
          </w:p>
          <w:p w:rsidR="00497B99" w:rsidRPr="00467D5D" w:rsidRDefault="00497B99" w:rsidP="00497B99">
            <w:r w:rsidRPr="00467D5D">
              <w:t xml:space="preserve">ул. Вязовская: д. № 1, 2, 3, 4, 5, 6, 7, 7а, 7б, 8, 9, 10, 11, 11а, 12, 13, 14, 15, 16, 17, 18, 19, 20, 21, 22, 23, 24, 25, 26, 26а, 27, 28, 29, 30, 31, 32, 33, 34, 35, 36, 37, 38, 39, 40, 40а, 41, 42, 43, 44, 45, 46, 47, 48, 49, 50, 51, 52, 53, 54, 55, 56, 57, 58, 59, 61, 63, 63а, 65; ул. Болотова: д. № 1, 2, 3, 4, 6, 13, 14, 15, 16, 17, 18, 19,20,23; </w:t>
            </w:r>
          </w:p>
          <w:p w:rsidR="00497B99" w:rsidRPr="00467D5D" w:rsidRDefault="00497B99" w:rsidP="00497B99">
            <w:r w:rsidRPr="00467D5D">
              <w:t xml:space="preserve">ул. Южная: д. №1,2, 2а, 3,4, 5,6,7,8, 9, 10, 11, 12, 13, 14, 15, 16, 17, 18, 19, 20, 21, 23, 25, 27, 29, 31, 33. 35, 37 ,39, 41, 43, 45, 47, 49, 51, 53; </w:t>
            </w:r>
          </w:p>
          <w:p w:rsidR="00497B99" w:rsidRPr="00467D5D" w:rsidRDefault="00497B99" w:rsidP="00497B99">
            <w:r w:rsidRPr="00467D5D">
              <w:t>ул. Луговая: д. № 1, 1а, 2, 2а, 3, 4, 5, 6, 7, 8, 9, 10, 11, 12, 13, 14, 15, 16, 18,20;</w:t>
            </w:r>
          </w:p>
          <w:p w:rsidR="00497B99" w:rsidRPr="00467D5D" w:rsidRDefault="00497B99" w:rsidP="00497B99">
            <w:r w:rsidRPr="00467D5D">
              <w:t>пер. Труда: д. № 1, 2, 3, 4, 5, 6, 7, 8, 9, 10, 11, 12, 13,</w:t>
            </w:r>
          </w:p>
          <w:p w:rsidR="00497B99" w:rsidRPr="00467D5D" w:rsidRDefault="00497B99" w:rsidP="00497B99">
            <w:pPr>
              <w:tabs>
                <w:tab w:val="left" w:pos="341"/>
              </w:tabs>
            </w:pPr>
            <w:r w:rsidRPr="00467D5D">
              <w:t>15,</w:t>
            </w:r>
            <w:r w:rsidRPr="00467D5D">
              <w:tab/>
              <w:t>17;</w:t>
            </w:r>
          </w:p>
          <w:p w:rsidR="00497B99" w:rsidRPr="00467D5D" w:rsidRDefault="00497B99" w:rsidP="00497B99">
            <w:r w:rsidRPr="00467D5D">
              <w:t>пер. Карла Маркса: д. № 1, 2, 3, 4, 5, 6, 7, 8, 9, 10,</w:t>
            </w:r>
          </w:p>
          <w:p w:rsidR="00497B99" w:rsidRPr="00467D5D" w:rsidRDefault="00497B99" w:rsidP="00497B99">
            <w:pPr>
              <w:widowControl w:val="0"/>
              <w:numPr>
                <w:ilvl w:val="0"/>
                <w:numId w:val="1"/>
              </w:numPr>
              <w:tabs>
                <w:tab w:val="left" w:pos="341"/>
              </w:tabs>
              <w:autoSpaceDE w:val="0"/>
              <w:autoSpaceDN w:val="0"/>
              <w:adjustRightInd w:val="0"/>
            </w:pPr>
            <w:r w:rsidRPr="00467D5D">
              <w:t>12, 13, 14, 15, 16, 17, 18, 19, 20, 21, 22, 22а. 24;</w:t>
            </w:r>
            <w:r w:rsidRPr="00467D5D">
              <w:br/>
              <w:t>ул. Карла Маркса: д. № 1, 2, 3, 4, 5, 6, 7, 8, 9, 10, 11,</w:t>
            </w:r>
          </w:p>
          <w:p w:rsidR="00497B99" w:rsidRPr="00467D5D" w:rsidRDefault="00497B99" w:rsidP="00497B99">
            <w:pPr>
              <w:widowControl w:val="0"/>
              <w:numPr>
                <w:ilvl w:val="0"/>
                <w:numId w:val="1"/>
              </w:numPr>
              <w:tabs>
                <w:tab w:val="left" w:pos="341"/>
              </w:tabs>
              <w:autoSpaceDE w:val="0"/>
              <w:autoSpaceDN w:val="0"/>
              <w:adjustRightInd w:val="0"/>
            </w:pPr>
            <w:r w:rsidRPr="00467D5D">
              <w:t>13, 14, 15, 16, 18, 19, 20, 21, 22, 23, 24, 25, 26, 27,</w:t>
            </w:r>
            <w:r w:rsidRPr="00467D5D">
              <w:br/>
              <w:t>28, 29, 30, 31, 32, 33, 34, 35, 36, 37, 38, 39, 40;</w:t>
            </w:r>
          </w:p>
          <w:p w:rsidR="00497B99" w:rsidRPr="00467D5D" w:rsidRDefault="00497B99" w:rsidP="00497B99">
            <w:r w:rsidRPr="00467D5D">
              <w:t>ул. Ф. Энгельса: д. № 2, 4, 6, 8, 10, 12, 12а, 14, 14а,</w:t>
            </w:r>
          </w:p>
          <w:p w:rsidR="00497B99" w:rsidRPr="00467D5D" w:rsidRDefault="00497B99" w:rsidP="00497B99">
            <w:pPr>
              <w:tabs>
                <w:tab w:val="left" w:pos="341"/>
              </w:tabs>
            </w:pPr>
            <w:r w:rsidRPr="00467D5D">
              <w:t>16,</w:t>
            </w:r>
            <w:r w:rsidRPr="00467D5D">
              <w:tab/>
              <w:t>16а, 16н, 18, 18н, 20, 20н, 22, 22а, 22н, 24, 24н;</w:t>
            </w:r>
            <w:r w:rsidRPr="00467D5D">
              <w:br/>
              <w:t>ул. Пионеров: д. № 1, 1а, 2, 2а, 3, 4, 5, 6, 7, 8, 9, 10,</w:t>
            </w:r>
            <w:r w:rsidRPr="00467D5D">
              <w:br/>
              <w:t>11, 12, 13, 14, 15, 16, 18, 20;</w:t>
            </w:r>
          </w:p>
          <w:p w:rsidR="00497B99" w:rsidRPr="00467D5D" w:rsidRDefault="00497B99" w:rsidP="00497B99">
            <w:r w:rsidRPr="00467D5D">
              <w:lastRenderedPageBreak/>
              <w:t>пер. Пионеров: д. № 1, 1а, 2, 2а, 3, 4, 5, 6, 7, 8, 9, 10,</w:t>
            </w:r>
          </w:p>
          <w:p w:rsidR="00497B99" w:rsidRPr="00467D5D" w:rsidRDefault="00497B99" w:rsidP="00497B99">
            <w:pPr>
              <w:tabs>
                <w:tab w:val="left" w:pos="336"/>
              </w:tabs>
            </w:pPr>
            <w:r w:rsidRPr="00467D5D">
              <w:t>11,</w:t>
            </w:r>
            <w:r w:rsidRPr="00467D5D">
              <w:tab/>
              <w:t>12, 14;</w:t>
            </w:r>
          </w:p>
          <w:p w:rsidR="00497B99" w:rsidRPr="00467D5D" w:rsidRDefault="00497B99" w:rsidP="00497B99">
            <w:r w:rsidRPr="00467D5D">
              <w:t>ул. Л. Толстого: д. № 2, 2а, 3, 4, 7, 9, 10, 11, 12, 13,</w:t>
            </w:r>
          </w:p>
          <w:p w:rsidR="00497B99" w:rsidRPr="00467D5D" w:rsidRDefault="00497B99" w:rsidP="00497B99">
            <w:r w:rsidRPr="00467D5D">
              <w:t>14, 15, 16, 17, 18, 19, 20, 21, 22, 23, 24, 25,27, 28, 29,</w:t>
            </w:r>
          </w:p>
          <w:p w:rsidR="00497B99" w:rsidRPr="00467D5D" w:rsidRDefault="00497B99" w:rsidP="00497B99">
            <w:r w:rsidRPr="00467D5D">
              <w:t>30,31;</w:t>
            </w:r>
          </w:p>
          <w:p w:rsidR="00497B99" w:rsidRPr="00467D5D" w:rsidRDefault="00497B99" w:rsidP="00497B99">
            <w:r w:rsidRPr="00467D5D">
              <w:t>ул. Комсомольская: д. №2,3,4,5,6,7,8,9,10,11,</w:t>
            </w:r>
          </w:p>
          <w:p w:rsidR="00497B99" w:rsidRPr="00467D5D" w:rsidRDefault="00497B99" w:rsidP="00497B99">
            <w:pPr>
              <w:tabs>
                <w:tab w:val="left" w:pos="336"/>
              </w:tabs>
              <w:ind w:right="979"/>
            </w:pPr>
            <w:r w:rsidRPr="00467D5D">
              <w:t>12,</w:t>
            </w:r>
            <w:r w:rsidRPr="00467D5D">
              <w:tab/>
              <w:t>13, 14, 15, 16, 17, 18, 19, 21, 23, 25;</w:t>
            </w:r>
            <w:r w:rsidRPr="00467D5D">
              <w:br/>
              <w:t>ул. Победы: д. № 4, 6;</w:t>
            </w:r>
          </w:p>
          <w:p w:rsidR="00497B99" w:rsidRPr="00467D5D" w:rsidRDefault="00497B99" w:rsidP="00497B99">
            <w:r w:rsidRPr="00467D5D">
              <w:t>ул. Свободы: д. № 1,4,6,7,9, 11, 12, 13, 14, 15, 17,</w:t>
            </w:r>
          </w:p>
          <w:p w:rsidR="00497B99" w:rsidRPr="00467D5D" w:rsidRDefault="00497B99" w:rsidP="00497B99">
            <w:r w:rsidRPr="00467D5D">
              <w:t>19,21,23;</w:t>
            </w:r>
          </w:p>
          <w:p w:rsidR="00497B99" w:rsidRPr="00467D5D" w:rsidRDefault="00497B99" w:rsidP="00497B99">
            <w:r w:rsidRPr="00467D5D">
              <w:t>ул. Восточная: д. №1, 2, 2а, 3,4, 4а, 4</w:t>
            </w:r>
            <w:r w:rsidR="00A1360D" w:rsidRPr="00467D5D">
              <w:t>б</w:t>
            </w:r>
            <w:r w:rsidRPr="00467D5D">
              <w:t>, 5, 6, 6а, 7, 8,</w:t>
            </w:r>
          </w:p>
          <w:p w:rsidR="00497B99" w:rsidRPr="00467D5D" w:rsidRDefault="00497B99" w:rsidP="00497B99">
            <w:r w:rsidRPr="00467D5D">
              <w:t>9,9а, 9</w:t>
            </w:r>
            <w:r w:rsidR="00A1360D" w:rsidRPr="00467D5D">
              <w:t>б</w:t>
            </w:r>
            <w:r w:rsidRPr="00467D5D">
              <w:t>, 10, 10а, 10</w:t>
            </w:r>
            <w:r w:rsidR="00A1360D" w:rsidRPr="00467D5D">
              <w:t>б</w:t>
            </w:r>
            <w:r w:rsidRPr="00467D5D">
              <w:t xml:space="preserve">, </w:t>
            </w:r>
            <w:r w:rsidR="00A1360D" w:rsidRPr="00467D5D">
              <w:t>10</w:t>
            </w:r>
            <w:r w:rsidRPr="00467D5D">
              <w:t xml:space="preserve">в, </w:t>
            </w:r>
            <w:r w:rsidR="00A1360D" w:rsidRPr="00467D5D">
              <w:t>10</w:t>
            </w:r>
            <w:r w:rsidRPr="00467D5D">
              <w:t>д, 11, 12, 12 а, 12</w:t>
            </w:r>
            <w:r w:rsidR="00A1360D" w:rsidRPr="00467D5D">
              <w:t>б</w:t>
            </w:r>
            <w:r w:rsidRPr="00467D5D">
              <w:t>, 13,</w:t>
            </w:r>
          </w:p>
          <w:p w:rsidR="00497B99" w:rsidRPr="00467D5D" w:rsidRDefault="00497B99" w:rsidP="00497B99">
            <w:r w:rsidRPr="00467D5D">
              <w:t>14, 14а, 15, 16, 16а, 17, 18, 19, 20, 21, 22, 23, 24, 25,</w:t>
            </w:r>
          </w:p>
          <w:p w:rsidR="00497B99" w:rsidRPr="00467D5D" w:rsidRDefault="00A1360D" w:rsidP="00497B99">
            <w:pPr>
              <w:tabs>
                <w:tab w:val="left" w:pos="302"/>
              </w:tabs>
            </w:pPr>
            <w:r w:rsidRPr="00467D5D">
              <w:t>26,</w:t>
            </w:r>
            <w:r w:rsidR="00497B99" w:rsidRPr="00467D5D">
              <w:t>27, 28, 29, 30, 31, 33, 35, 37, 39, 41, 43, 45, 47, 49;</w:t>
            </w:r>
            <w:r w:rsidR="00497B99" w:rsidRPr="00467D5D">
              <w:br/>
              <w:t>ул. 8 Марта: д. №</w:t>
            </w:r>
            <w:r w:rsidRPr="00467D5D">
              <w:t xml:space="preserve"> </w:t>
            </w:r>
            <w:r w:rsidR="00497B99" w:rsidRPr="00467D5D">
              <w:t>1,</w:t>
            </w:r>
            <w:r w:rsidRPr="00467D5D">
              <w:t xml:space="preserve"> </w:t>
            </w:r>
            <w:r w:rsidR="00497B99" w:rsidRPr="00467D5D">
              <w:t>2,</w:t>
            </w:r>
            <w:r w:rsidRPr="00467D5D">
              <w:t xml:space="preserve"> </w:t>
            </w:r>
            <w:r w:rsidR="00497B99" w:rsidRPr="00467D5D">
              <w:t>3,</w:t>
            </w:r>
            <w:r w:rsidRPr="00467D5D">
              <w:t xml:space="preserve"> </w:t>
            </w:r>
            <w:r w:rsidR="00497B99" w:rsidRPr="00467D5D">
              <w:t>4, 5,</w:t>
            </w:r>
            <w:r w:rsidRPr="00467D5D">
              <w:t xml:space="preserve"> </w:t>
            </w:r>
            <w:r w:rsidR="00497B99" w:rsidRPr="00467D5D">
              <w:t>6,</w:t>
            </w:r>
            <w:r w:rsidRPr="00467D5D">
              <w:t xml:space="preserve"> </w:t>
            </w:r>
            <w:r w:rsidR="00497B99" w:rsidRPr="00467D5D">
              <w:t>7, 8,</w:t>
            </w:r>
            <w:r w:rsidRPr="00467D5D">
              <w:t xml:space="preserve"> </w:t>
            </w:r>
            <w:r w:rsidR="00497B99" w:rsidRPr="00467D5D">
              <w:t>9, 10, 11, 12, 13,</w:t>
            </w:r>
            <w:r w:rsidR="00497B99" w:rsidRPr="00467D5D">
              <w:br/>
              <w:t>14, 15, 16, 17, 18, 19, 20, 22, 24, 26, 28, 30;</w:t>
            </w:r>
          </w:p>
          <w:p w:rsidR="00497B99" w:rsidRPr="00467D5D" w:rsidRDefault="00497B99" w:rsidP="00497B99">
            <w:r w:rsidRPr="00467D5D">
              <w:t>ул. Пролетарская: д. № 1, 2, 3, 4, 4а, 5, 6, 7, 8,10, 11,</w:t>
            </w:r>
          </w:p>
          <w:p w:rsidR="00497B99" w:rsidRPr="00467D5D" w:rsidRDefault="00A1360D" w:rsidP="00497B99">
            <w:pPr>
              <w:tabs>
                <w:tab w:val="left" w:pos="326"/>
              </w:tabs>
            </w:pPr>
            <w:r w:rsidRPr="00467D5D">
              <w:t>12,</w:t>
            </w:r>
            <w:r w:rsidR="00497B99" w:rsidRPr="00467D5D">
              <w:t>13, 14, 15, 16, 17, 18, 18а, 19, 20, 21, 22, 24, 26,</w:t>
            </w:r>
          </w:p>
          <w:p w:rsidR="00497B99" w:rsidRPr="00467D5D" w:rsidRDefault="00A1360D" w:rsidP="00497B99">
            <w:pPr>
              <w:tabs>
                <w:tab w:val="left" w:pos="298"/>
              </w:tabs>
            </w:pPr>
            <w:r w:rsidRPr="00467D5D">
              <w:t>28,</w:t>
            </w:r>
            <w:r w:rsidR="00497B99" w:rsidRPr="00467D5D">
              <w:t>30, 32, 34, 36, 38, 38а, 40;</w:t>
            </w:r>
          </w:p>
          <w:p w:rsidR="00497B99" w:rsidRPr="00467D5D" w:rsidRDefault="00497B99" w:rsidP="00497B99">
            <w:r w:rsidRPr="00467D5D">
              <w:t>ул. Коммунаров: д. № 1, 2, 4, 5, 8, 8а, 9, 10, 11, 12,</w:t>
            </w:r>
          </w:p>
          <w:p w:rsidR="00497B99" w:rsidRPr="00467D5D" w:rsidRDefault="00A1360D" w:rsidP="00497B99">
            <w:pPr>
              <w:tabs>
                <w:tab w:val="left" w:pos="326"/>
              </w:tabs>
            </w:pPr>
            <w:r w:rsidRPr="00467D5D">
              <w:t>13,</w:t>
            </w:r>
            <w:r w:rsidR="00497B99" w:rsidRPr="00467D5D">
              <w:t>14, 16, 17, 19, 21, 22, 23, 24, 25, 26, 27, 28, 29, 31,</w:t>
            </w:r>
            <w:r w:rsidR="00497B99" w:rsidRPr="00467D5D">
              <w:br/>
              <w:t>33,35,37,39,41;</w:t>
            </w:r>
          </w:p>
          <w:p w:rsidR="00497B99" w:rsidRPr="00467D5D" w:rsidRDefault="00497B99" w:rsidP="00497B99">
            <w:r w:rsidRPr="00467D5D">
              <w:t>м/р-н Восточный: д. № 1, 2, 3, 4, 5;</w:t>
            </w:r>
          </w:p>
          <w:p w:rsidR="00497B99" w:rsidRPr="00467D5D" w:rsidRDefault="00497B99" w:rsidP="00497B99">
            <w:r w:rsidRPr="00467D5D">
              <w:t>ул. Вересаева: д. № 1, 2, 3, 4, 5, 6, 7, 8, 9, 10, 11, 12,</w:t>
            </w:r>
          </w:p>
          <w:p w:rsidR="00497B99" w:rsidRPr="00467D5D" w:rsidRDefault="0094325F" w:rsidP="00497B99">
            <w:pPr>
              <w:tabs>
                <w:tab w:val="left" w:pos="312"/>
              </w:tabs>
            </w:pPr>
            <w:r w:rsidRPr="00467D5D">
              <w:t>13,</w:t>
            </w:r>
            <w:r w:rsidR="00497B99" w:rsidRPr="00467D5D">
              <w:t>13а, 14, 15, 16, 17, 18, 19, 20, 21, 22, 23, 24, 25,</w:t>
            </w:r>
          </w:p>
          <w:p w:rsidR="00497B99" w:rsidRPr="00467D5D" w:rsidRDefault="0094325F" w:rsidP="00497B99">
            <w:pPr>
              <w:tabs>
                <w:tab w:val="left" w:pos="302"/>
              </w:tabs>
            </w:pPr>
            <w:r w:rsidRPr="00467D5D">
              <w:t>27,</w:t>
            </w:r>
            <w:r w:rsidR="00497B99" w:rsidRPr="00467D5D">
              <w:t>29;</w:t>
            </w:r>
          </w:p>
          <w:p w:rsidR="00497B99" w:rsidRPr="00467D5D" w:rsidRDefault="00497B99" w:rsidP="00497B99">
            <w:r w:rsidRPr="00467D5D">
              <w:t>ул. Юности: д. № 1, 2, 3, 4, 5, 6, 7, 8, 9, 10, 11,</w:t>
            </w:r>
          </w:p>
          <w:p w:rsidR="00497B99" w:rsidRPr="00467D5D" w:rsidRDefault="00497B99" w:rsidP="00497B99">
            <w:r w:rsidRPr="00467D5D">
              <w:t>12,14,16, 18;</w:t>
            </w:r>
          </w:p>
          <w:p w:rsidR="00497B99" w:rsidRPr="00467D5D" w:rsidRDefault="00497B99" w:rsidP="00497B99">
            <w:r w:rsidRPr="00467D5D">
              <w:t>ул. Заречная: д. № 1, 2, 3, 4, 5, 6, 7, 8, 9, 10, 11, 13,</w:t>
            </w:r>
          </w:p>
          <w:p w:rsidR="00497B99" w:rsidRPr="00467D5D" w:rsidRDefault="0094325F" w:rsidP="00497B99">
            <w:pPr>
              <w:tabs>
                <w:tab w:val="left" w:pos="312"/>
              </w:tabs>
            </w:pPr>
            <w:r w:rsidRPr="00467D5D">
              <w:t>14,</w:t>
            </w:r>
            <w:r w:rsidR="00497B99" w:rsidRPr="00467D5D">
              <w:t>18,32;</w:t>
            </w:r>
          </w:p>
          <w:p w:rsidR="00497B99" w:rsidRPr="00467D5D" w:rsidRDefault="00497B99" w:rsidP="00497B99">
            <w:pPr>
              <w:ind w:right="96"/>
              <w:jc w:val="both"/>
            </w:pPr>
            <w:r w:rsidRPr="00467D5D">
              <w:t>ул. Спортивная: д. № 2, 2а, 2</w:t>
            </w:r>
            <w:r w:rsidR="0094325F" w:rsidRPr="00467D5D">
              <w:t>б</w:t>
            </w:r>
            <w:r w:rsidRPr="00467D5D">
              <w:t>, 2в, 2,г, 2д, 2е, 2ж, За, 4, 5а, 6, 7а, 8, 9а, 10, 11а, 12, 13а, 14, 15а, 16, 17а</w:t>
            </w:r>
            <w:r w:rsidR="0094325F" w:rsidRPr="00467D5D">
              <w:t>,</w:t>
            </w:r>
            <w:r w:rsidRPr="00467D5D">
              <w:t>18, 19а, 20, 21а, 22, 22а, 23а, 24, 25а, 26, 27, 28,</w:t>
            </w:r>
          </w:p>
          <w:p w:rsidR="00497B99" w:rsidRPr="00467D5D" w:rsidRDefault="0094325F" w:rsidP="00497B99">
            <w:pPr>
              <w:tabs>
                <w:tab w:val="left" w:pos="298"/>
              </w:tabs>
            </w:pPr>
            <w:r w:rsidRPr="00467D5D">
              <w:t>29,</w:t>
            </w:r>
            <w:r w:rsidR="00497B99" w:rsidRPr="00467D5D">
              <w:t>30, 31, 32, 34, 36, 38, 40, 42, 44, 46, 48, 50, 52, 54,</w:t>
            </w:r>
            <w:r w:rsidR="00497B99" w:rsidRPr="00467D5D">
              <w:br/>
              <w:t>56, 58, 60, 62, 64, 66, 68;</w:t>
            </w:r>
          </w:p>
          <w:p w:rsidR="00497B99" w:rsidRPr="00467D5D" w:rsidRDefault="00497B99" w:rsidP="00497B99">
            <w:r w:rsidRPr="00467D5D">
              <w:t>ул. Лучевая: д. № 1а, 2, 2а, 3,4, 5, 6, 7, 8, 9, 10, 11,</w:t>
            </w:r>
          </w:p>
          <w:p w:rsidR="00497B99" w:rsidRPr="00467D5D" w:rsidRDefault="00497B99" w:rsidP="00497B99">
            <w:r w:rsidRPr="00467D5D">
              <w:t>12, 14, 16, 18;</w:t>
            </w:r>
          </w:p>
          <w:p w:rsidR="00497B99" w:rsidRPr="00467D5D" w:rsidRDefault="00497B99" w:rsidP="00497B99">
            <w:r w:rsidRPr="00467D5D">
              <w:t>ул. 10-й Армии: д. № 4, 9, 14, 16, 18, 18а, 20, 22, 24,</w:t>
            </w:r>
          </w:p>
          <w:p w:rsidR="00497B99" w:rsidRPr="00467D5D" w:rsidRDefault="00497B99" w:rsidP="00497B99">
            <w:r w:rsidRPr="00467D5D">
              <w:t>26, 26а, 28, 30, 32, 34, 36, 36а, 38, 40, 42, 44;</w:t>
            </w:r>
          </w:p>
          <w:p w:rsidR="00B74F50" w:rsidRPr="00467D5D" w:rsidRDefault="00497B99" w:rsidP="00497B99">
            <w:r w:rsidRPr="00467D5D">
              <w:t xml:space="preserve">ул. Солнечная: д. №4,7,11; </w:t>
            </w:r>
          </w:p>
          <w:p w:rsidR="00B74F50" w:rsidRPr="00467D5D" w:rsidRDefault="00497B99" w:rsidP="00497B99">
            <w:r w:rsidRPr="00467D5D">
              <w:t>ул. Стадионная: д. № 2,3;</w:t>
            </w:r>
          </w:p>
          <w:p w:rsidR="00B74F50" w:rsidRPr="00467D5D" w:rsidRDefault="00497B99" w:rsidP="00497B99">
            <w:r w:rsidRPr="00467D5D">
              <w:t xml:space="preserve"> 1-й Горняцкий: д. № 1, 2, 3, 4, 5; </w:t>
            </w:r>
          </w:p>
          <w:p w:rsidR="00B74F50" w:rsidRPr="00467D5D" w:rsidRDefault="00497B99" w:rsidP="00497B99">
            <w:r w:rsidRPr="00467D5D">
              <w:t>2-й Горняцкий: д. № 4, 5, 6, 7, 9;</w:t>
            </w:r>
          </w:p>
          <w:p w:rsidR="00B74F50" w:rsidRPr="00467D5D" w:rsidRDefault="00497B99" w:rsidP="00497B99">
            <w:r w:rsidRPr="00467D5D">
              <w:t xml:space="preserve"> 3-й Горняцкий: д. № 1, 2, 3, 4, 5; </w:t>
            </w:r>
          </w:p>
          <w:p w:rsidR="00B74F50" w:rsidRPr="00467D5D" w:rsidRDefault="00497B99" w:rsidP="00497B99">
            <w:r w:rsidRPr="00467D5D">
              <w:t xml:space="preserve">4-й Горняцкий: д. № 1, 2, 3, 4; </w:t>
            </w:r>
          </w:p>
          <w:p w:rsidR="00B74F50" w:rsidRPr="00467D5D" w:rsidRDefault="00497B99" w:rsidP="00497B99">
            <w:r w:rsidRPr="00467D5D">
              <w:t xml:space="preserve">ул. Звездная; </w:t>
            </w:r>
          </w:p>
          <w:p w:rsidR="00B74F50" w:rsidRPr="00467D5D" w:rsidRDefault="00497B99" w:rsidP="00497B99">
            <w:r w:rsidRPr="00467D5D">
              <w:t xml:space="preserve">пер. Болотова; </w:t>
            </w:r>
          </w:p>
          <w:p w:rsidR="00B74F50" w:rsidRPr="00467D5D" w:rsidRDefault="00497B99" w:rsidP="00497B99">
            <w:r w:rsidRPr="00467D5D">
              <w:t xml:space="preserve">пер. Спортивный: д. № 1, 2, 3, 4, 5, 6, 7, 8, 9, 10, 11, 12, 13, 14, 15, 16, 17, 18, 19, 20, 21; </w:t>
            </w:r>
          </w:p>
          <w:p w:rsidR="00B74F50" w:rsidRPr="00467D5D" w:rsidRDefault="00497B99" w:rsidP="00497B99">
            <w:r w:rsidRPr="00467D5D">
              <w:t xml:space="preserve">пер. Песчаный: д. № 5, 6. 7, 8, 9, 10, 11, 13, 15, 17, 19; </w:t>
            </w:r>
          </w:p>
          <w:p w:rsidR="00B74F50" w:rsidRPr="00467D5D" w:rsidRDefault="00497B99" w:rsidP="00B74F50">
            <w:r w:rsidRPr="00467D5D">
              <w:t>ул. Цветочная;</w:t>
            </w:r>
          </w:p>
          <w:p w:rsidR="00A83C70" w:rsidRPr="00467D5D" w:rsidRDefault="00497B99" w:rsidP="00B74F50">
            <w:r w:rsidRPr="00467D5D">
              <w:t>ул. Березовая</w:t>
            </w:r>
          </w:p>
        </w:tc>
      </w:tr>
      <w:tr w:rsidR="00A83C70" w:rsidRPr="00467D5D"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C70" w:rsidRPr="00467D5D" w:rsidRDefault="00A83C70" w:rsidP="00F60D6A">
            <w:pPr>
              <w:widowControl w:val="0"/>
              <w:jc w:val="center"/>
            </w:pPr>
            <w:r w:rsidRPr="00467D5D">
              <w:lastRenderedPageBreak/>
              <w:t>4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C70" w:rsidRPr="00467D5D" w:rsidRDefault="001235F3" w:rsidP="00F60D6A">
            <w:pPr>
              <w:widowControl w:val="0"/>
            </w:pPr>
            <w:r w:rsidRPr="00467D5D">
              <w:t xml:space="preserve">Муниципальное общеобразовательное  учреждение «Средняя школа </w:t>
            </w:r>
            <w:r w:rsidR="00A83C70" w:rsidRPr="00467D5D">
              <w:t>№</w:t>
            </w:r>
            <w:r w:rsidR="00543715">
              <w:t xml:space="preserve"> </w:t>
            </w:r>
            <w:r w:rsidR="00A83C70" w:rsidRPr="00467D5D">
              <w:t>4</w:t>
            </w:r>
            <w:r w:rsidRPr="00467D5D">
              <w:t>»</w:t>
            </w:r>
          </w:p>
          <w:p w:rsidR="00D10F79" w:rsidRDefault="00D10F79" w:rsidP="00D10F79">
            <w:r w:rsidRPr="00D10F79">
              <w:t xml:space="preserve">301836, Тульская область, </w:t>
            </w:r>
          </w:p>
          <w:p w:rsidR="00D10F79" w:rsidRDefault="00D10F79" w:rsidP="00D10F79">
            <w:r w:rsidRPr="00D10F79">
              <w:t xml:space="preserve">г. Богородицк, </w:t>
            </w:r>
          </w:p>
          <w:p w:rsidR="00A83C70" w:rsidRPr="00467D5D" w:rsidRDefault="00D10F79" w:rsidP="00D10F79">
            <w:pPr>
              <w:widowControl w:val="0"/>
            </w:pPr>
            <w:r w:rsidRPr="00D10F79">
              <w:t>ул. Урицкого, 60</w:t>
            </w:r>
          </w:p>
        </w:tc>
        <w:tc>
          <w:tcPr>
            <w:tcW w:w="6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C70" w:rsidRPr="00467D5D" w:rsidRDefault="00A83C70" w:rsidP="00F60D6A">
            <w:r w:rsidRPr="00467D5D">
              <w:t>ул. Бродовского (от ул. Урицкого до ПАТП),</w:t>
            </w:r>
          </w:p>
          <w:p w:rsidR="00A83C70" w:rsidRPr="00467D5D" w:rsidRDefault="00A83C70" w:rsidP="00F60D6A">
            <w:r w:rsidRPr="00467D5D">
              <w:t>ул. Ф.Энгельса (от переулка Школьного до ул. Октябрьской</w:t>
            </w:r>
            <w:r w:rsidR="00B74F50" w:rsidRPr="00467D5D">
              <w:t>)</w:t>
            </w:r>
            <w:r w:rsidRPr="00467D5D">
              <w:t>,</w:t>
            </w:r>
          </w:p>
          <w:p w:rsidR="00A83C70" w:rsidRPr="00467D5D" w:rsidRDefault="00A83C70" w:rsidP="00F60D6A">
            <w:r w:rsidRPr="00467D5D">
              <w:t>ул. Карла Маркса (от ул.</w:t>
            </w:r>
            <w:r w:rsidR="00B74F50" w:rsidRPr="00467D5D">
              <w:t>Шахтная</w:t>
            </w:r>
            <w:r w:rsidRPr="00467D5D">
              <w:t xml:space="preserve"> до ул. Урицкого);</w:t>
            </w:r>
          </w:p>
          <w:p w:rsidR="00A83C70" w:rsidRPr="00467D5D" w:rsidRDefault="00A83C70" w:rsidP="00F60D6A">
            <w:r w:rsidRPr="00467D5D">
              <w:t xml:space="preserve">ул. Карла Маркса </w:t>
            </w:r>
            <w:r w:rsidR="00B74F50" w:rsidRPr="00467D5D">
              <w:t>д.</w:t>
            </w:r>
            <w:r w:rsidRPr="00467D5D">
              <w:t>53, 75, 54-76,</w:t>
            </w:r>
          </w:p>
          <w:p w:rsidR="00A83C70" w:rsidRPr="00467D5D" w:rsidRDefault="00A83C70" w:rsidP="00F60D6A">
            <w:r w:rsidRPr="00467D5D">
              <w:t>ул. Ленина д</w:t>
            </w:r>
            <w:r w:rsidR="00B74F50" w:rsidRPr="00467D5D">
              <w:t>.</w:t>
            </w:r>
            <w:r w:rsidRPr="00467D5D">
              <w:t xml:space="preserve"> №12,14,16,18,20,22,24,26,28,30</w:t>
            </w:r>
          </w:p>
          <w:p w:rsidR="00A83C70" w:rsidRPr="00467D5D" w:rsidRDefault="00A83C70" w:rsidP="00F60D6A">
            <w:r w:rsidRPr="00467D5D">
              <w:t>ул. Октябрьская д</w:t>
            </w:r>
            <w:r w:rsidR="00B74F50" w:rsidRPr="00467D5D">
              <w:t>.</w:t>
            </w:r>
            <w:r w:rsidRPr="00467D5D">
              <w:t xml:space="preserve"> №23-41; 28</w:t>
            </w:r>
          </w:p>
          <w:p w:rsidR="00A83C70" w:rsidRPr="00467D5D" w:rsidRDefault="00A83C70" w:rsidP="00F60D6A">
            <w:r w:rsidRPr="00467D5D">
              <w:t>ул. Луначарского( от ул. Волынкина до ул. Пролетарская);</w:t>
            </w:r>
          </w:p>
          <w:p w:rsidR="00A83C70" w:rsidRPr="00467D5D" w:rsidRDefault="00A83C70" w:rsidP="00F60D6A">
            <w:r w:rsidRPr="00467D5D">
              <w:t>ул. Пушкинская ( от ул. Луначарского до ул. Ленина);</w:t>
            </w:r>
          </w:p>
          <w:p w:rsidR="00A83C70" w:rsidRPr="00467D5D" w:rsidRDefault="00A83C70" w:rsidP="00F60D6A">
            <w:r w:rsidRPr="00467D5D">
              <w:t>ул. Победы</w:t>
            </w:r>
            <w:r w:rsidR="00B74F50" w:rsidRPr="00467D5D">
              <w:t xml:space="preserve"> (</w:t>
            </w:r>
            <w:r w:rsidRPr="00467D5D">
              <w:t xml:space="preserve">от ул. Ленина до ул. </w:t>
            </w:r>
            <w:r w:rsidR="00B74F50" w:rsidRPr="00467D5D">
              <w:t>Коммунаров</w:t>
            </w:r>
            <w:r w:rsidRPr="00467D5D">
              <w:t>);</w:t>
            </w:r>
          </w:p>
          <w:p w:rsidR="00A83C70" w:rsidRPr="00467D5D" w:rsidRDefault="00B74F50" w:rsidP="00F60D6A">
            <w:r w:rsidRPr="00467D5D">
              <w:t>ул. Гончарная (</w:t>
            </w:r>
            <w:r w:rsidR="00A83C70" w:rsidRPr="00467D5D">
              <w:t>от ул.Луначарского до пер. Школьного);</w:t>
            </w:r>
          </w:p>
          <w:p w:rsidR="00A83C70" w:rsidRPr="00467D5D" w:rsidRDefault="00A83C70" w:rsidP="00F60D6A">
            <w:r w:rsidRPr="00467D5D">
              <w:t>ул. Луначарского,</w:t>
            </w:r>
          </w:p>
          <w:p w:rsidR="00A83C70" w:rsidRPr="00467D5D" w:rsidRDefault="00A83C70" w:rsidP="00F60D6A">
            <w:r w:rsidRPr="00467D5D">
              <w:t>ул. Комсомольская (от ул.</w:t>
            </w:r>
            <w:r w:rsidR="00B74F50" w:rsidRPr="00467D5D">
              <w:t xml:space="preserve">Ленина </w:t>
            </w:r>
            <w:r w:rsidRPr="00467D5D">
              <w:t>до ул. Октябрьская);</w:t>
            </w:r>
          </w:p>
          <w:p w:rsidR="00A83C70" w:rsidRPr="00467D5D" w:rsidRDefault="00A83C70" w:rsidP="00F60D6A">
            <w:r w:rsidRPr="00467D5D">
              <w:t>ул. Садовая д</w:t>
            </w:r>
            <w:r w:rsidR="00B74F50" w:rsidRPr="00467D5D">
              <w:t>.</w:t>
            </w:r>
            <w:r w:rsidRPr="00467D5D">
              <w:t xml:space="preserve"> №1-17,4-28а</w:t>
            </w:r>
          </w:p>
          <w:p w:rsidR="00A83C70" w:rsidRPr="00467D5D" w:rsidRDefault="00A83C70" w:rsidP="00F60D6A">
            <w:r w:rsidRPr="00467D5D">
              <w:t>пер. Садовый, проезд Садовый,</w:t>
            </w:r>
          </w:p>
          <w:p w:rsidR="00A83C70" w:rsidRPr="00467D5D" w:rsidRDefault="00A83C70" w:rsidP="00F60D6A">
            <w:r w:rsidRPr="00467D5D">
              <w:t>м/р-н Лесной</w:t>
            </w:r>
            <w:r w:rsidR="00647C49" w:rsidRPr="00467D5D">
              <w:t>,</w:t>
            </w:r>
          </w:p>
          <w:p w:rsidR="00A83C70" w:rsidRPr="00467D5D" w:rsidRDefault="00A83C70" w:rsidP="00F60D6A">
            <w:r w:rsidRPr="00467D5D">
              <w:t>ул. М.Горького д</w:t>
            </w:r>
            <w:r w:rsidR="00647C49" w:rsidRPr="00467D5D">
              <w:t>.</w:t>
            </w:r>
            <w:r w:rsidRPr="00467D5D">
              <w:t xml:space="preserve"> №55-81, 68-100,</w:t>
            </w:r>
          </w:p>
          <w:p w:rsidR="00A83C70" w:rsidRPr="00467D5D" w:rsidRDefault="00A83C70" w:rsidP="00F60D6A">
            <w:r w:rsidRPr="00467D5D">
              <w:t>пер. Урицкого,</w:t>
            </w:r>
          </w:p>
          <w:p w:rsidR="00A83C70" w:rsidRPr="00467D5D" w:rsidRDefault="00A83C70" w:rsidP="00F60D6A">
            <w:r w:rsidRPr="00467D5D">
              <w:t>ул. Урицкого,</w:t>
            </w:r>
          </w:p>
          <w:p w:rsidR="00A83C70" w:rsidRPr="00467D5D" w:rsidRDefault="00A83C70" w:rsidP="00F60D6A">
            <w:r w:rsidRPr="00467D5D">
              <w:t>1-й, 2-й, 3-й Привокзальные проезды,</w:t>
            </w:r>
          </w:p>
          <w:p w:rsidR="00A83C70" w:rsidRPr="00467D5D" w:rsidRDefault="00A83C70" w:rsidP="00F60D6A">
            <w:r w:rsidRPr="00467D5D">
              <w:t>ул. Привокзальная,</w:t>
            </w:r>
          </w:p>
          <w:p w:rsidR="00A83C70" w:rsidRPr="00467D5D" w:rsidRDefault="00353600" w:rsidP="00F60D6A">
            <w:r w:rsidRPr="00467D5D">
              <w:t>ул. Волынкина (</w:t>
            </w:r>
            <w:r w:rsidR="00A83C70" w:rsidRPr="00467D5D">
              <w:t>от переулка Урицкого до ул. Окружной</w:t>
            </w:r>
            <w:r w:rsidR="00647C49" w:rsidRPr="00467D5D">
              <w:t>)</w:t>
            </w:r>
            <w:r w:rsidR="00A83C70" w:rsidRPr="00467D5D">
              <w:t>,</w:t>
            </w:r>
          </w:p>
          <w:p w:rsidR="00A83C70" w:rsidRPr="00467D5D" w:rsidRDefault="00A83C70" w:rsidP="00647C49">
            <w:r w:rsidRPr="00467D5D">
              <w:t>ул. Свободы д</w:t>
            </w:r>
            <w:r w:rsidR="00647C49" w:rsidRPr="00467D5D">
              <w:t>.</w:t>
            </w:r>
            <w:r w:rsidRPr="00467D5D">
              <w:t xml:space="preserve"> №</w:t>
            </w:r>
            <w:r w:rsidR="00647C49" w:rsidRPr="00467D5D">
              <w:t>44</w:t>
            </w:r>
            <w:r w:rsidRPr="00467D5D">
              <w:t>-70, 5</w:t>
            </w:r>
            <w:r w:rsidR="00647C49" w:rsidRPr="00467D5D">
              <w:t>7</w:t>
            </w:r>
            <w:r w:rsidRPr="00467D5D">
              <w:t>-99</w:t>
            </w:r>
            <w:r w:rsidR="00647C49" w:rsidRPr="00467D5D">
              <w:t>,</w:t>
            </w:r>
          </w:p>
          <w:p w:rsidR="00647C49" w:rsidRPr="00467D5D" w:rsidRDefault="00647C49" w:rsidP="00647C49">
            <w:r w:rsidRPr="00467D5D">
              <w:t>ул. Дачная (от ул. Коммунаров до ул. Комсомольская);</w:t>
            </w:r>
          </w:p>
          <w:p w:rsidR="00647C49" w:rsidRPr="00467D5D" w:rsidRDefault="00647C49" w:rsidP="00647C49">
            <w:r w:rsidRPr="00467D5D">
              <w:t>ул. Интернациональная от Садового переулка до ул. Коммунаров</w:t>
            </w:r>
          </w:p>
        </w:tc>
      </w:tr>
      <w:tr w:rsidR="00A83C70" w:rsidRPr="00467D5D"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C70" w:rsidRPr="00467D5D" w:rsidRDefault="00A83C70" w:rsidP="00F60D6A">
            <w:pPr>
              <w:widowControl w:val="0"/>
              <w:jc w:val="center"/>
            </w:pPr>
            <w:r w:rsidRPr="00467D5D">
              <w:t>5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C70" w:rsidRPr="00467D5D" w:rsidRDefault="001235F3" w:rsidP="001235F3">
            <w:pPr>
              <w:widowControl w:val="0"/>
            </w:pPr>
            <w:r w:rsidRPr="00467D5D">
              <w:t>Муниципальное общеобразовательное  учреждение «Средняя школа №</w:t>
            </w:r>
            <w:r w:rsidR="00543715">
              <w:t xml:space="preserve"> </w:t>
            </w:r>
            <w:r w:rsidR="00A83C70" w:rsidRPr="00467D5D">
              <w:t>8</w:t>
            </w:r>
            <w:r w:rsidRPr="00467D5D">
              <w:t>»</w:t>
            </w:r>
          </w:p>
          <w:p w:rsidR="00D10F79" w:rsidRPr="00D10F79" w:rsidRDefault="00D10F79" w:rsidP="00D10F79">
            <w:pPr>
              <w:rPr>
                <w:sz w:val="28"/>
              </w:rPr>
            </w:pPr>
            <w:r w:rsidRPr="00D10F79">
              <w:rPr>
                <w:szCs w:val="22"/>
              </w:rPr>
              <w:t xml:space="preserve">301835, Тульская обл., </w:t>
            </w:r>
          </w:p>
          <w:p w:rsidR="00D10F79" w:rsidRPr="00D10F79" w:rsidRDefault="00D10F79" w:rsidP="00D10F79">
            <w:pPr>
              <w:rPr>
                <w:sz w:val="28"/>
              </w:rPr>
            </w:pPr>
            <w:r w:rsidRPr="00D10F79">
              <w:rPr>
                <w:szCs w:val="22"/>
              </w:rPr>
              <w:t xml:space="preserve">г. Богородицк, </w:t>
            </w:r>
          </w:p>
          <w:p w:rsidR="00A83C70" w:rsidRPr="00467D5D" w:rsidRDefault="00D10F79" w:rsidP="00D10F79">
            <w:pPr>
              <w:widowControl w:val="0"/>
            </w:pPr>
            <w:r w:rsidRPr="00D10F79">
              <w:rPr>
                <w:szCs w:val="22"/>
              </w:rPr>
              <w:t>ул. Макаренко,  д.16</w:t>
            </w:r>
          </w:p>
        </w:tc>
        <w:tc>
          <w:tcPr>
            <w:tcW w:w="6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C70" w:rsidRPr="00467D5D" w:rsidRDefault="00A83C70" w:rsidP="00F60D6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67D5D">
              <w:rPr>
                <w:rFonts w:ascii="Times New Roman" w:hAnsi="Times New Roman"/>
                <w:sz w:val="24"/>
                <w:szCs w:val="24"/>
              </w:rPr>
              <w:t>ул. Коммунаров дома №  3</w:t>
            </w:r>
            <w:r w:rsidR="00353600" w:rsidRPr="00467D5D">
              <w:rPr>
                <w:rFonts w:ascii="Times New Roman" w:hAnsi="Times New Roman"/>
                <w:sz w:val="24"/>
                <w:szCs w:val="24"/>
              </w:rPr>
              <w:t>7-67</w:t>
            </w:r>
            <w:r w:rsidRPr="00467D5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53600" w:rsidRPr="00467D5D">
              <w:rPr>
                <w:rFonts w:ascii="Times New Roman" w:hAnsi="Times New Roman"/>
                <w:sz w:val="24"/>
                <w:szCs w:val="24"/>
              </w:rPr>
              <w:t>22-46</w:t>
            </w:r>
          </w:p>
          <w:p w:rsidR="00353600" w:rsidRPr="00467D5D" w:rsidRDefault="00353600" w:rsidP="00F60D6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67D5D">
              <w:rPr>
                <w:rFonts w:ascii="Times New Roman" w:hAnsi="Times New Roman"/>
                <w:sz w:val="24"/>
                <w:szCs w:val="24"/>
              </w:rPr>
              <w:t>ул. Пролетарская д.№17,23,29,33,47,49</w:t>
            </w:r>
          </w:p>
          <w:p w:rsidR="00A83C70" w:rsidRPr="00467D5D" w:rsidRDefault="00353600" w:rsidP="003536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67D5D">
              <w:rPr>
                <w:rFonts w:ascii="Times New Roman" w:hAnsi="Times New Roman"/>
                <w:sz w:val="24"/>
                <w:szCs w:val="24"/>
              </w:rPr>
              <w:t>ул. Макаренко, ул. Володарского, пер.Володарского, Комсомольский переулок;</w:t>
            </w:r>
          </w:p>
          <w:p w:rsidR="00353600" w:rsidRPr="00467D5D" w:rsidRDefault="00353600" w:rsidP="003536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67D5D">
              <w:rPr>
                <w:rFonts w:ascii="Times New Roman" w:hAnsi="Times New Roman"/>
                <w:sz w:val="24"/>
                <w:szCs w:val="24"/>
              </w:rPr>
              <w:t>ул. Победы д.№7-41,12-28;</w:t>
            </w:r>
          </w:p>
          <w:p w:rsidR="00353600" w:rsidRPr="00467D5D" w:rsidRDefault="00353600" w:rsidP="003536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67D5D">
              <w:rPr>
                <w:rFonts w:ascii="Times New Roman" w:hAnsi="Times New Roman"/>
                <w:sz w:val="24"/>
                <w:szCs w:val="24"/>
              </w:rPr>
              <w:t>ул. Свободы д. №16-40,25-51а;</w:t>
            </w:r>
          </w:p>
          <w:p w:rsidR="00353600" w:rsidRPr="00467D5D" w:rsidRDefault="00353600" w:rsidP="003536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67D5D">
              <w:rPr>
                <w:rFonts w:ascii="Times New Roman" w:hAnsi="Times New Roman"/>
                <w:sz w:val="24"/>
                <w:szCs w:val="24"/>
              </w:rPr>
              <w:t>ул. Комсомольская д.№36-61;</w:t>
            </w:r>
          </w:p>
          <w:p w:rsidR="00353600" w:rsidRPr="00467D5D" w:rsidRDefault="00353600" w:rsidP="003536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67D5D">
              <w:rPr>
                <w:rFonts w:ascii="Times New Roman" w:hAnsi="Times New Roman"/>
                <w:sz w:val="24"/>
                <w:szCs w:val="24"/>
              </w:rPr>
              <w:t>ул. К.Маркса д.№41-52</w:t>
            </w:r>
          </w:p>
          <w:p w:rsidR="00353600" w:rsidRPr="00467D5D" w:rsidRDefault="00353600" w:rsidP="003536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67D5D">
              <w:rPr>
                <w:rFonts w:ascii="Times New Roman" w:hAnsi="Times New Roman"/>
                <w:sz w:val="24"/>
                <w:szCs w:val="24"/>
              </w:rPr>
              <w:t>ул. Ленина д. (нечетная сторона д.№7-27</w:t>
            </w:r>
            <w:r w:rsidR="003204E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53600" w:rsidRPr="00467D5D" w:rsidRDefault="00353600" w:rsidP="003536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67D5D">
              <w:rPr>
                <w:rFonts w:ascii="Times New Roman" w:hAnsi="Times New Roman"/>
                <w:sz w:val="24"/>
                <w:szCs w:val="24"/>
              </w:rPr>
              <w:t>ул. Пушкинская дома № 1-26</w:t>
            </w:r>
          </w:p>
          <w:p w:rsidR="00353600" w:rsidRPr="00467D5D" w:rsidRDefault="001F11DD" w:rsidP="00353600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 Упертовка, ул. Липки</w:t>
            </w:r>
          </w:p>
        </w:tc>
      </w:tr>
      <w:tr w:rsidR="00A83C70" w:rsidRPr="00467D5D"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C70" w:rsidRPr="00467D5D" w:rsidRDefault="00D10F79" w:rsidP="00F60D6A">
            <w:pPr>
              <w:widowControl w:val="0"/>
              <w:jc w:val="center"/>
            </w:pPr>
            <w:r>
              <w:t>6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9DD" w:rsidRPr="00543715" w:rsidRDefault="007F49DD" w:rsidP="007F49DD">
            <w:pPr>
              <w:widowControl w:val="0"/>
            </w:pPr>
            <w:r w:rsidRPr="00543715">
              <w:t xml:space="preserve">Муниципальное общеобразовательное  учреждение «Центр образования </w:t>
            </w:r>
          </w:p>
          <w:p w:rsidR="00A83C70" w:rsidRDefault="007F49DD" w:rsidP="007F49DD">
            <w:pPr>
              <w:widowControl w:val="0"/>
            </w:pPr>
            <w:r w:rsidRPr="00543715">
              <w:t>№</w:t>
            </w:r>
            <w:r w:rsidR="00543715">
              <w:t xml:space="preserve"> </w:t>
            </w:r>
            <w:r w:rsidR="00A83C70" w:rsidRPr="00543715">
              <w:t>10</w:t>
            </w:r>
            <w:r w:rsidRPr="00543715">
              <w:t>»</w:t>
            </w:r>
          </w:p>
          <w:p w:rsidR="00543715" w:rsidRPr="00543715" w:rsidRDefault="00543715" w:rsidP="007F49DD">
            <w:pPr>
              <w:widowControl w:val="0"/>
            </w:pPr>
          </w:p>
          <w:p w:rsidR="00D10F79" w:rsidRPr="00021136" w:rsidRDefault="00D10F79" w:rsidP="00D10F79">
            <w:pPr>
              <w:pStyle w:val="a6"/>
              <w:rPr>
                <w:sz w:val="24"/>
              </w:rPr>
            </w:pPr>
            <w:r w:rsidRPr="00021136">
              <w:rPr>
                <w:sz w:val="24"/>
              </w:rPr>
              <w:t>301801, Тульская область, г. Богородицк, мкр. Жданковский, ул. Школьная, д. 2;</w:t>
            </w:r>
            <w:r>
              <w:rPr>
                <w:sz w:val="24"/>
              </w:rPr>
              <w:t xml:space="preserve"> </w:t>
            </w:r>
            <w:r w:rsidRPr="00021136">
              <w:rPr>
                <w:sz w:val="24"/>
              </w:rPr>
              <w:t>Кооперативный пер., д. 4.</w:t>
            </w:r>
          </w:p>
          <w:p w:rsidR="007F49DD" w:rsidRPr="00543715" w:rsidRDefault="007F49DD" w:rsidP="00F60D6A">
            <w:pPr>
              <w:widowControl w:val="0"/>
            </w:pPr>
          </w:p>
          <w:p w:rsidR="007F49DD" w:rsidRPr="00543715" w:rsidRDefault="007F49DD" w:rsidP="00F60D6A">
            <w:pPr>
              <w:widowControl w:val="0"/>
            </w:pPr>
          </w:p>
        </w:tc>
        <w:tc>
          <w:tcPr>
            <w:tcW w:w="6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7D1" w:rsidRPr="00543715" w:rsidRDefault="004327D1" w:rsidP="004327D1">
            <w:r w:rsidRPr="00543715">
              <w:lastRenderedPageBreak/>
              <w:t>м/р-н Суходольский</w:t>
            </w:r>
            <w:r w:rsidR="000357C5" w:rsidRPr="00543715">
              <w:t>: ул. Горняцкая, ул. Клубная, ул. Матросова, ул. Октябрьская, ул. Первомайкая, ул. Полевая, ул. Пушкинская, ул. Садовая, ул. Смычка, ул. Суходольская, ул. Центральная, ул. Шахтёрская, ул. Школьная</w:t>
            </w:r>
          </w:p>
          <w:p w:rsidR="004327D1" w:rsidRPr="00543715" w:rsidRDefault="004327D1" w:rsidP="004327D1">
            <w:r w:rsidRPr="00543715">
              <w:t>м/р-н  Жданковский: улицы: Гагарина д. 1-27, ул. Колхозная д. 6-44, ул. Кольцевая д. 1-12, ул. Лесная д. 1,1а,2-26, ул. Набережная д. 1-11, ул. Октябрьская д. 1-29,31,32,47, ул. Первомайская д. 1-41, ул. Площадная д. 2-25. ул. Советская д. 1-23,26,28,30,34, ул. Труда д. 1-16,45, ул. Зеленая д. 1-17, ул. Клубная д. 1-20, ул. Полевая д. 1-4, ул. Садовая д.1-18, ул. Фабричная д.2-33,33а,40,41,44,45,49,50-52, ул. Центральная д. 2-30;</w:t>
            </w:r>
          </w:p>
          <w:p w:rsidR="004327D1" w:rsidRPr="00543715" w:rsidRDefault="004327D1" w:rsidP="004327D1">
            <w:r w:rsidRPr="00543715">
              <w:t>пер. Второй д. 1-10,</w:t>
            </w:r>
          </w:p>
          <w:p w:rsidR="004327D1" w:rsidRPr="00543715" w:rsidRDefault="004327D1" w:rsidP="004327D1">
            <w:r w:rsidRPr="00543715">
              <w:lastRenderedPageBreak/>
              <w:t>пер. Горняцкий д. 1-8,</w:t>
            </w:r>
          </w:p>
          <w:p w:rsidR="004327D1" w:rsidRPr="00543715" w:rsidRDefault="004327D1" w:rsidP="004327D1">
            <w:r w:rsidRPr="00543715">
              <w:t>пер. Третий д. 1-11,</w:t>
            </w:r>
          </w:p>
          <w:p w:rsidR="004327D1" w:rsidRPr="00543715" w:rsidRDefault="004327D1" w:rsidP="004327D1">
            <w:r w:rsidRPr="00543715">
              <w:t>пер. Четвертый д. 1-17,</w:t>
            </w:r>
          </w:p>
          <w:p w:rsidR="004327D1" w:rsidRPr="00543715" w:rsidRDefault="004327D1" w:rsidP="004327D1">
            <w:r w:rsidRPr="00543715">
              <w:t>пер. Школьный д. 1-7,15,</w:t>
            </w:r>
          </w:p>
          <w:p w:rsidR="004327D1" w:rsidRPr="00543715" w:rsidRDefault="004327D1" w:rsidP="004327D1">
            <w:r w:rsidRPr="00543715">
              <w:t>пер. Кооперативный д. 17,34,</w:t>
            </w:r>
          </w:p>
          <w:p w:rsidR="004327D1" w:rsidRPr="00543715" w:rsidRDefault="004327D1" w:rsidP="004327D1">
            <w:r w:rsidRPr="00543715">
              <w:t xml:space="preserve">пер. Первый д. 1-12; </w:t>
            </w:r>
          </w:p>
          <w:p w:rsidR="004327D1" w:rsidRPr="00543715" w:rsidRDefault="004327D1" w:rsidP="004327D1">
            <w:r w:rsidRPr="00543715">
              <w:t>пр-д Суходольский,</w:t>
            </w:r>
          </w:p>
          <w:p w:rsidR="00FE67FD" w:rsidRPr="00543715" w:rsidRDefault="00FE67FD" w:rsidP="004327D1">
            <w:r w:rsidRPr="00543715">
              <w:t>ул. Трудовая</w:t>
            </w:r>
          </w:p>
          <w:p w:rsidR="004327D1" w:rsidRPr="00543715" w:rsidRDefault="004327D1" w:rsidP="004327D1">
            <w:r w:rsidRPr="00543715">
              <w:t>м/р-он Коптевский:</w:t>
            </w:r>
          </w:p>
          <w:p w:rsidR="004327D1" w:rsidRPr="00543715" w:rsidRDefault="004327D1" w:rsidP="004327D1">
            <w:r w:rsidRPr="00543715">
              <w:t>ул.Вахрушева д. 1-5, ул. Комсомольская д. 2-22, ул.Мира д. 1-4, ул.Пионерская д. 1-10, ул.Пушкинская д. 1-7, ул.Строительная д.1-7, пер.Шахтный д. 2-4, ул.Школьная д. 4,6,102,103,107,108,11,110,114,117,119,12,126,127, 128, 131,136,139,144,146,154,17,18,25,26,28,31,38,4,40,41,42,44,45,45а,55,56,59,60,65,69,72,8,81,87,92,97,</w:t>
            </w:r>
          </w:p>
          <w:p w:rsidR="004327D1" w:rsidRPr="00543715" w:rsidRDefault="004327D1" w:rsidP="004327D1">
            <w:r w:rsidRPr="00543715">
              <w:t>ул.Ленина д. 7-30,</w:t>
            </w:r>
          </w:p>
          <w:p w:rsidR="004327D1" w:rsidRPr="00543715" w:rsidRDefault="004327D1" w:rsidP="004327D1">
            <w:r w:rsidRPr="00543715">
              <w:t>ул.Лесная д. 1-21,</w:t>
            </w:r>
          </w:p>
          <w:p w:rsidR="004327D1" w:rsidRPr="00543715" w:rsidRDefault="004327D1" w:rsidP="004327D1">
            <w:r w:rsidRPr="00543715">
              <w:t>г. Богородицк: 1-ый Горноспасательный пр-д д. 1-37, 2-ой Горноспасательный проезд д. 1-6, ул. Горноспасательная д.1-37, ул.Заводская д. 1-19, ул.Матросова д. 1-6,9,14, ул. Клубная д. 2-7, ул.Горняцкая д. 3,43,</w:t>
            </w:r>
          </w:p>
          <w:p w:rsidR="007F49DD" w:rsidRPr="00543715" w:rsidRDefault="007F49DD" w:rsidP="007F49DD">
            <w:r w:rsidRPr="00543715">
              <w:t>ул. Горноспасательная</w:t>
            </w:r>
          </w:p>
          <w:p w:rsidR="00A83C70" w:rsidRPr="00543715" w:rsidRDefault="00A83C70" w:rsidP="00F60D6A">
            <w:r w:rsidRPr="00543715">
              <w:t>ул. Заводская</w:t>
            </w:r>
          </w:p>
          <w:p w:rsidR="007F49DD" w:rsidRPr="00543715" w:rsidRDefault="00A83C70" w:rsidP="00F60D6A">
            <w:r w:rsidRPr="00543715">
              <w:t>пер. Заводской</w:t>
            </w:r>
          </w:p>
          <w:p w:rsidR="000357C5" w:rsidRPr="00543715" w:rsidRDefault="000357C5" w:rsidP="000357C5">
            <w:r w:rsidRPr="00543715">
              <w:t>д. Каменка</w:t>
            </w:r>
          </w:p>
          <w:p w:rsidR="000357C5" w:rsidRPr="00543715" w:rsidRDefault="000357C5" w:rsidP="00F60D6A">
            <w:r w:rsidRPr="00543715">
              <w:t>д. Жданка</w:t>
            </w:r>
          </w:p>
          <w:p w:rsidR="00723D32" w:rsidRPr="00543715" w:rsidRDefault="00723D32" w:rsidP="00F60D6A">
            <w:r w:rsidRPr="00543715">
              <w:t>д. Большой Суходол</w:t>
            </w:r>
          </w:p>
          <w:p w:rsidR="00723D32" w:rsidRPr="00543715" w:rsidRDefault="00723D32" w:rsidP="00F60D6A">
            <w:r w:rsidRPr="00543715">
              <w:t>д. Коптевка</w:t>
            </w:r>
          </w:p>
          <w:p w:rsidR="00723D32" w:rsidRPr="00543715" w:rsidRDefault="00723D32" w:rsidP="00F60D6A">
            <w:r w:rsidRPr="00543715">
              <w:t>д. Новый Путь</w:t>
            </w:r>
          </w:p>
          <w:p w:rsidR="00723D32" w:rsidRPr="00543715" w:rsidRDefault="00723D32" w:rsidP="00F60D6A">
            <w:r w:rsidRPr="00543715">
              <w:t>д. Каменка-Денисово</w:t>
            </w:r>
          </w:p>
          <w:p w:rsidR="00723D32" w:rsidRPr="00543715" w:rsidRDefault="00723D32" w:rsidP="00F60D6A">
            <w:r w:rsidRPr="00543715">
              <w:t>д. Пыжово</w:t>
            </w:r>
          </w:p>
          <w:p w:rsidR="00723D32" w:rsidRPr="00543715" w:rsidRDefault="00723D32" w:rsidP="00F60D6A">
            <w:r w:rsidRPr="00543715">
              <w:t>д. Котовка</w:t>
            </w:r>
          </w:p>
          <w:p w:rsidR="00723D32" w:rsidRPr="00543715" w:rsidRDefault="00723D32" w:rsidP="00F60D6A">
            <w:r w:rsidRPr="00543715">
              <w:t>д. Сухотино</w:t>
            </w:r>
          </w:p>
          <w:p w:rsidR="00723D32" w:rsidRPr="00543715" w:rsidRDefault="00723D32" w:rsidP="00F60D6A">
            <w:r w:rsidRPr="00543715">
              <w:t>д. Спасское</w:t>
            </w:r>
          </w:p>
          <w:p w:rsidR="00723D32" w:rsidRPr="00543715" w:rsidRDefault="00723D32" w:rsidP="00F60D6A">
            <w:r w:rsidRPr="00543715">
              <w:t>д. Ольгинка</w:t>
            </w:r>
          </w:p>
        </w:tc>
      </w:tr>
      <w:tr w:rsidR="00A83C70" w:rsidRPr="00467D5D"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C70" w:rsidRPr="00467D5D" w:rsidRDefault="00D10F79" w:rsidP="00F60D6A">
            <w:pPr>
              <w:widowControl w:val="0"/>
              <w:jc w:val="center"/>
            </w:pPr>
            <w:r>
              <w:lastRenderedPageBreak/>
              <w:t>7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C70" w:rsidRDefault="00A83C70" w:rsidP="00F60D6A">
            <w:pPr>
              <w:widowControl w:val="0"/>
            </w:pPr>
            <w:r w:rsidRPr="00543715">
              <w:t xml:space="preserve">Муниципальное </w:t>
            </w:r>
            <w:r w:rsidR="0064731F" w:rsidRPr="00543715">
              <w:t>обще</w:t>
            </w:r>
            <w:r w:rsidRPr="00543715">
              <w:t xml:space="preserve">образовательное учреждение </w:t>
            </w:r>
            <w:r w:rsidR="007F49DD" w:rsidRPr="00543715">
              <w:t>«Центр образования</w:t>
            </w:r>
            <w:r w:rsidRPr="00543715">
              <w:t xml:space="preserve"> №14</w:t>
            </w:r>
            <w:r w:rsidR="007F49DD" w:rsidRPr="00543715">
              <w:t>»</w:t>
            </w:r>
          </w:p>
          <w:p w:rsidR="00543715" w:rsidRPr="00543715" w:rsidRDefault="00543715" w:rsidP="00F60D6A">
            <w:pPr>
              <w:widowControl w:val="0"/>
            </w:pPr>
          </w:p>
          <w:p w:rsidR="00B53DCA" w:rsidRPr="00543715" w:rsidRDefault="00D10F79" w:rsidP="00B53DCA">
            <w:pPr>
              <w:widowControl w:val="0"/>
            </w:pPr>
            <w:r w:rsidRPr="00021136">
              <w:t>301805, Тульская область, Богороди</w:t>
            </w:r>
            <w:r>
              <w:t>цкий район, посёлок Бегичевский</w:t>
            </w:r>
            <w:r w:rsidRPr="00021136">
              <w:t>, улица Гайдара, дом 14</w:t>
            </w:r>
          </w:p>
          <w:p w:rsidR="00505B05" w:rsidRPr="00543715" w:rsidRDefault="00B53DCA" w:rsidP="00B53DCA">
            <w:pPr>
              <w:widowControl w:val="0"/>
            </w:pPr>
            <w:r w:rsidRPr="00543715">
              <w:t xml:space="preserve"> </w:t>
            </w:r>
          </w:p>
          <w:p w:rsidR="00B53DCA" w:rsidRDefault="00D10F79" w:rsidP="00B53DCA">
            <w:pPr>
              <w:widowControl w:val="0"/>
            </w:pPr>
            <w:r w:rsidRPr="00021136">
              <w:t>301835, Тульская область Богородицкий район, хутор Шахтерский</w:t>
            </w:r>
          </w:p>
          <w:p w:rsidR="00D10F79" w:rsidRPr="00543715" w:rsidRDefault="00D10F79" w:rsidP="00B53DCA">
            <w:pPr>
              <w:widowControl w:val="0"/>
            </w:pPr>
          </w:p>
          <w:p w:rsidR="00A83C70" w:rsidRPr="00543715" w:rsidRDefault="00D10F79" w:rsidP="00B53DCA">
            <w:pPr>
              <w:widowControl w:val="0"/>
            </w:pPr>
            <w:r w:rsidRPr="00021136">
              <w:t xml:space="preserve">301807, Тульская </w:t>
            </w:r>
            <w:r w:rsidRPr="00021136">
              <w:lastRenderedPageBreak/>
              <w:t>область Богородицкий район, посёлок Романцевский, улица Школьная дом 12</w:t>
            </w:r>
          </w:p>
        </w:tc>
        <w:tc>
          <w:tcPr>
            <w:tcW w:w="6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7D1" w:rsidRPr="00543715" w:rsidRDefault="004327D1" w:rsidP="004327D1">
            <w:r w:rsidRPr="00543715">
              <w:lastRenderedPageBreak/>
              <w:t>п. Бегичевский</w:t>
            </w:r>
            <w:r w:rsidR="000C2634" w:rsidRPr="00543715">
              <w:t xml:space="preserve">: </w:t>
            </w:r>
            <w:r w:rsidRPr="00543715">
              <w:t>ул.</w:t>
            </w:r>
            <w:r w:rsidR="000C2634" w:rsidRPr="00543715">
              <w:t xml:space="preserve"> </w:t>
            </w:r>
            <w:r w:rsidRPr="00543715">
              <w:t>Булкина</w:t>
            </w:r>
            <w:r w:rsidR="000C2634" w:rsidRPr="00543715">
              <w:t xml:space="preserve">, </w:t>
            </w:r>
            <w:r w:rsidRPr="00543715">
              <w:t>ул.Володарского</w:t>
            </w:r>
            <w:r w:rsidR="000C2634" w:rsidRPr="00543715">
              <w:t xml:space="preserve">, </w:t>
            </w:r>
            <w:r w:rsidRPr="00543715">
              <w:t>пр-д Гайдара</w:t>
            </w:r>
            <w:r w:rsidR="000C2634" w:rsidRPr="00543715">
              <w:t xml:space="preserve">, </w:t>
            </w:r>
            <w:r w:rsidRPr="00543715">
              <w:t>ул.</w:t>
            </w:r>
            <w:r w:rsidR="000C2634" w:rsidRPr="00543715">
              <w:t xml:space="preserve"> </w:t>
            </w:r>
            <w:r w:rsidRPr="00543715">
              <w:t>Гайдара</w:t>
            </w:r>
            <w:r w:rsidR="000C2634" w:rsidRPr="00543715">
              <w:t xml:space="preserve">, </w:t>
            </w:r>
            <w:r w:rsidRPr="00543715">
              <w:t>ул.</w:t>
            </w:r>
            <w:r w:rsidR="000C2634" w:rsidRPr="00543715">
              <w:t xml:space="preserve"> </w:t>
            </w:r>
            <w:r w:rsidRPr="00543715">
              <w:t>Железнодорожная</w:t>
            </w:r>
            <w:r w:rsidR="000C2634" w:rsidRPr="00543715">
              <w:t xml:space="preserve">, </w:t>
            </w:r>
            <w:r w:rsidRPr="00543715">
              <w:t>ул.Горняцкая</w:t>
            </w:r>
            <w:r w:rsidR="000C2634" w:rsidRPr="00543715">
              <w:t xml:space="preserve">, </w:t>
            </w:r>
            <w:r w:rsidRPr="00543715">
              <w:t>ул.</w:t>
            </w:r>
            <w:r w:rsidR="000C2634" w:rsidRPr="00543715">
              <w:t xml:space="preserve"> </w:t>
            </w:r>
            <w:r w:rsidRPr="00543715">
              <w:t>Заводская</w:t>
            </w:r>
            <w:r w:rsidR="000C2634" w:rsidRPr="00543715">
              <w:t xml:space="preserve">, </w:t>
            </w:r>
            <w:r w:rsidRPr="00543715">
              <w:t>ул.</w:t>
            </w:r>
            <w:r w:rsidR="000C2634" w:rsidRPr="00543715">
              <w:t xml:space="preserve"> </w:t>
            </w:r>
            <w:r w:rsidRPr="00543715">
              <w:t>Кирова</w:t>
            </w:r>
            <w:r w:rsidR="000C2634" w:rsidRPr="00543715">
              <w:t xml:space="preserve">, </w:t>
            </w:r>
            <w:r w:rsidRPr="00543715">
              <w:t>ул.</w:t>
            </w:r>
            <w:r w:rsidR="000C2634" w:rsidRPr="00543715">
              <w:t xml:space="preserve"> Кирпичная, </w:t>
            </w:r>
          </w:p>
          <w:p w:rsidR="004327D1" w:rsidRPr="00543715" w:rsidRDefault="000C2634" w:rsidP="004327D1">
            <w:r w:rsidRPr="00543715">
              <w:t xml:space="preserve">ул. Л.Толстого, </w:t>
            </w:r>
            <w:r w:rsidR="004327D1" w:rsidRPr="00543715">
              <w:t>ул.</w:t>
            </w:r>
            <w:r w:rsidRPr="00543715">
              <w:t xml:space="preserve"> Октябрьская, ул. Оружейников, </w:t>
            </w:r>
          </w:p>
          <w:p w:rsidR="004327D1" w:rsidRPr="00543715" w:rsidRDefault="004327D1" w:rsidP="004327D1">
            <w:r w:rsidRPr="00543715">
              <w:t>ул.</w:t>
            </w:r>
            <w:r w:rsidR="000C2634" w:rsidRPr="00543715">
              <w:t xml:space="preserve"> </w:t>
            </w:r>
            <w:r w:rsidRPr="00543715">
              <w:t>Первомайская</w:t>
            </w:r>
            <w:r w:rsidR="000C2634" w:rsidRPr="00543715">
              <w:t xml:space="preserve">, </w:t>
            </w:r>
            <w:r w:rsidRPr="00543715">
              <w:t>ул.</w:t>
            </w:r>
            <w:r w:rsidR="000C2634" w:rsidRPr="00543715">
              <w:t xml:space="preserve"> </w:t>
            </w:r>
            <w:r w:rsidRPr="00543715">
              <w:t>Победы</w:t>
            </w:r>
            <w:r w:rsidR="000C2634" w:rsidRPr="00543715">
              <w:t xml:space="preserve">, </w:t>
            </w:r>
            <w:r w:rsidRPr="00543715">
              <w:t>ул.</w:t>
            </w:r>
            <w:r w:rsidR="000C2634" w:rsidRPr="00543715">
              <w:t xml:space="preserve"> </w:t>
            </w:r>
            <w:r w:rsidRPr="00543715">
              <w:t>Почтовая</w:t>
            </w:r>
            <w:r w:rsidR="000C2634" w:rsidRPr="00543715">
              <w:t xml:space="preserve">, </w:t>
            </w:r>
            <w:r w:rsidRPr="00543715">
              <w:t>ул.Пролетарская</w:t>
            </w:r>
            <w:r w:rsidR="000C2634" w:rsidRPr="00543715">
              <w:t xml:space="preserve">, </w:t>
            </w:r>
            <w:r w:rsidRPr="00543715">
              <w:t>ул.</w:t>
            </w:r>
            <w:r w:rsidR="000C2634" w:rsidRPr="00543715">
              <w:t xml:space="preserve"> </w:t>
            </w:r>
            <w:r w:rsidRPr="00543715">
              <w:t>Пушкинская</w:t>
            </w:r>
            <w:r w:rsidR="000C2634" w:rsidRPr="00543715">
              <w:t xml:space="preserve">, </w:t>
            </w:r>
            <w:r w:rsidRPr="00543715">
              <w:t>ул.</w:t>
            </w:r>
            <w:r w:rsidR="000C2634" w:rsidRPr="00543715">
              <w:t xml:space="preserve"> </w:t>
            </w:r>
            <w:r w:rsidRPr="00543715">
              <w:t>Трудовая</w:t>
            </w:r>
            <w:r w:rsidR="000C2634" w:rsidRPr="00543715">
              <w:t>,</w:t>
            </w:r>
            <w:r w:rsidRPr="00543715">
              <w:t xml:space="preserve"> </w:t>
            </w:r>
          </w:p>
          <w:p w:rsidR="004327D1" w:rsidRPr="00543715" w:rsidRDefault="004327D1" w:rsidP="004327D1">
            <w:r w:rsidRPr="00543715">
              <w:t>ул.</w:t>
            </w:r>
            <w:r w:rsidR="000C2634" w:rsidRPr="00543715">
              <w:t xml:space="preserve"> </w:t>
            </w:r>
            <w:r w:rsidRPr="00543715">
              <w:t>Ударная</w:t>
            </w:r>
            <w:r w:rsidR="000C2634" w:rsidRPr="00543715">
              <w:t xml:space="preserve">, </w:t>
            </w:r>
            <w:r w:rsidRPr="00543715">
              <w:t>ул.</w:t>
            </w:r>
            <w:r w:rsidR="000C2634" w:rsidRPr="00543715">
              <w:t xml:space="preserve"> </w:t>
            </w:r>
            <w:r w:rsidRPr="00543715">
              <w:t>Ф</w:t>
            </w:r>
            <w:r w:rsidR="000C2634" w:rsidRPr="00543715">
              <w:t xml:space="preserve">ридриха </w:t>
            </w:r>
            <w:r w:rsidRPr="00543715">
              <w:t>Энгельса</w:t>
            </w:r>
            <w:r w:rsidR="000C2634" w:rsidRPr="00543715">
              <w:t xml:space="preserve">, </w:t>
            </w:r>
            <w:r w:rsidRPr="00543715">
              <w:t>ул.</w:t>
            </w:r>
            <w:r w:rsidR="000C2634" w:rsidRPr="00543715">
              <w:t xml:space="preserve"> </w:t>
            </w:r>
            <w:r w:rsidRPr="00543715">
              <w:t>Чкалова</w:t>
            </w:r>
            <w:r w:rsidR="000C2634" w:rsidRPr="00543715">
              <w:t>,</w:t>
            </w:r>
            <w:r w:rsidRPr="00543715">
              <w:t xml:space="preserve"> </w:t>
            </w:r>
          </w:p>
          <w:p w:rsidR="004327D1" w:rsidRPr="00543715" w:rsidRDefault="004327D1" w:rsidP="004327D1">
            <w:r w:rsidRPr="00543715">
              <w:t>пр-д Школьный</w:t>
            </w:r>
            <w:r w:rsidR="000C2634" w:rsidRPr="00543715">
              <w:t xml:space="preserve">, </w:t>
            </w:r>
            <w:r w:rsidRPr="00543715">
              <w:t>ул.Щорса</w:t>
            </w:r>
            <w:r w:rsidR="000C2634" w:rsidRPr="00543715">
              <w:t xml:space="preserve">, </w:t>
            </w:r>
            <w:r w:rsidRPr="00543715">
              <w:t>ул. 8 Марта</w:t>
            </w:r>
            <w:r w:rsidR="000C2634" w:rsidRPr="00543715">
              <w:t xml:space="preserve">, </w:t>
            </w:r>
            <w:r w:rsidRPr="00543715">
              <w:t>ул.</w:t>
            </w:r>
            <w:r w:rsidR="000C2634" w:rsidRPr="00543715">
              <w:t xml:space="preserve"> </w:t>
            </w:r>
            <w:r w:rsidRPr="00543715">
              <w:t>Коммунаров</w:t>
            </w:r>
            <w:r w:rsidR="000C2634" w:rsidRPr="00543715">
              <w:t>,</w:t>
            </w:r>
            <w:r w:rsidRPr="00543715">
              <w:t xml:space="preserve"> </w:t>
            </w:r>
          </w:p>
          <w:p w:rsidR="000C2634" w:rsidRPr="00543715" w:rsidRDefault="000C2634" w:rsidP="004327D1">
            <w:r w:rsidRPr="00543715">
              <w:t>ул. Коммунальная, ул. Комсомольская, ул. Луначарского,</w:t>
            </w:r>
          </w:p>
          <w:p w:rsidR="000C2634" w:rsidRPr="00543715" w:rsidRDefault="000C2634" w:rsidP="004327D1">
            <w:r w:rsidRPr="00543715">
              <w:t>СНТ Березка, СНТ Надежда</w:t>
            </w:r>
          </w:p>
          <w:p w:rsidR="004327D1" w:rsidRPr="00543715" w:rsidRDefault="00A13650" w:rsidP="004327D1">
            <w:r w:rsidRPr="00543715">
              <w:t>д</w:t>
            </w:r>
            <w:r w:rsidR="004327D1" w:rsidRPr="00543715">
              <w:t>.</w:t>
            </w:r>
            <w:r w:rsidRPr="00543715">
              <w:t xml:space="preserve"> </w:t>
            </w:r>
            <w:r w:rsidR="004327D1" w:rsidRPr="00543715">
              <w:t xml:space="preserve">Бегичево </w:t>
            </w:r>
          </w:p>
          <w:p w:rsidR="004327D1" w:rsidRPr="00543715" w:rsidRDefault="004327D1" w:rsidP="004327D1">
            <w:r w:rsidRPr="00543715">
              <w:t>м/р-н Красницкий:</w:t>
            </w:r>
            <w:r w:rsidR="00CC74D3" w:rsidRPr="00543715">
              <w:t xml:space="preserve"> пр-д. Бегичевский, пр-д. Первый, </w:t>
            </w:r>
            <w:r w:rsidRPr="00543715">
              <w:t>пр-д</w:t>
            </w:r>
            <w:r w:rsidR="00CC74D3" w:rsidRPr="00543715">
              <w:t>.</w:t>
            </w:r>
            <w:r w:rsidRPr="00543715">
              <w:t xml:space="preserve"> Второй</w:t>
            </w:r>
            <w:r w:rsidR="00CC74D3" w:rsidRPr="00543715">
              <w:t>, ул. 40 лет Октября, ул.</w:t>
            </w:r>
            <w:r w:rsidR="00F17009" w:rsidRPr="00543715">
              <w:t xml:space="preserve"> </w:t>
            </w:r>
            <w:r w:rsidR="00CC74D3" w:rsidRPr="00543715">
              <w:t>Горняцкая</w:t>
            </w:r>
            <w:r w:rsidRPr="00543715">
              <w:t>,</w:t>
            </w:r>
            <w:r w:rsidR="00CC74D3" w:rsidRPr="00543715">
              <w:t xml:space="preserve"> ул.</w:t>
            </w:r>
            <w:r w:rsidR="00F17009" w:rsidRPr="00543715">
              <w:t xml:space="preserve"> </w:t>
            </w:r>
            <w:r w:rsidR="00CC74D3" w:rsidRPr="00543715">
              <w:t>Зеленая, ул. Клубная, ул. Колхозная,</w:t>
            </w:r>
            <w:r w:rsidR="00F17009" w:rsidRPr="00543715">
              <w:t xml:space="preserve"> ул. Луговая, </w:t>
            </w:r>
            <w:r w:rsidRPr="00543715">
              <w:t>ул.</w:t>
            </w:r>
            <w:r w:rsidR="00F17009" w:rsidRPr="00543715">
              <w:t xml:space="preserve"> </w:t>
            </w:r>
            <w:r w:rsidRPr="00543715">
              <w:t>Набережная</w:t>
            </w:r>
            <w:r w:rsidR="00F17009" w:rsidRPr="00543715">
              <w:t>,</w:t>
            </w:r>
          </w:p>
          <w:p w:rsidR="004327D1" w:rsidRPr="00543715" w:rsidRDefault="004327D1" w:rsidP="004327D1">
            <w:r w:rsidRPr="00543715">
              <w:t>ул.</w:t>
            </w:r>
            <w:r w:rsidR="00F17009" w:rsidRPr="00543715">
              <w:t xml:space="preserve"> </w:t>
            </w:r>
            <w:r w:rsidRPr="00543715">
              <w:t>Новостройка</w:t>
            </w:r>
            <w:r w:rsidR="00F17009" w:rsidRPr="00543715">
              <w:t>, ул. Октябрьская, ул. Первомайская, ул. Полевая, ул.</w:t>
            </w:r>
            <w:r w:rsidR="00935521" w:rsidRPr="00543715">
              <w:t xml:space="preserve"> </w:t>
            </w:r>
            <w:r w:rsidR="00F17009" w:rsidRPr="00543715">
              <w:t xml:space="preserve">Садовая, </w:t>
            </w:r>
            <w:r w:rsidR="00935521" w:rsidRPr="00543715">
              <w:t xml:space="preserve">пер. 1-ый Садовый, пер. 2-ой Садовый, ул. Свободы, ул. Советская, ул. Стахановская, </w:t>
            </w:r>
            <w:r w:rsidR="00935521" w:rsidRPr="00543715">
              <w:lastRenderedPageBreak/>
              <w:t>ул. Строителей, ул. Шахтная</w:t>
            </w:r>
          </w:p>
          <w:p w:rsidR="004E1855" w:rsidRPr="00543715" w:rsidRDefault="004327D1" w:rsidP="004327D1">
            <w:r w:rsidRPr="00543715">
              <w:t>п. Романцевский</w:t>
            </w:r>
            <w:r w:rsidR="00A13650" w:rsidRPr="00543715">
              <w:t>: ул. Епифанская, ул. Комсомольская, ул. Почтовая, пер. Почтовый</w:t>
            </w:r>
            <w:r w:rsidR="004E1855" w:rsidRPr="00543715">
              <w:t>, ул. Советская, ул. Тульская, ул. Шахтная, ул. Школьная</w:t>
            </w:r>
          </w:p>
          <w:p w:rsidR="00A13650" w:rsidRPr="00543715" w:rsidRDefault="00A13650" w:rsidP="004327D1">
            <w:r w:rsidRPr="00543715">
              <w:t>д. Корсаково</w:t>
            </w:r>
          </w:p>
          <w:p w:rsidR="004327D1" w:rsidRPr="00543715" w:rsidRDefault="004327D1" w:rsidP="004327D1">
            <w:r w:rsidRPr="00543715">
              <w:t>д. Колодези</w:t>
            </w:r>
          </w:p>
          <w:p w:rsidR="004327D1" w:rsidRPr="00543715" w:rsidRDefault="004327D1" w:rsidP="004327D1">
            <w:r w:rsidRPr="00543715">
              <w:t>д. Романцево</w:t>
            </w:r>
          </w:p>
          <w:p w:rsidR="004327D1" w:rsidRPr="00543715" w:rsidRDefault="004327D1" w:rsidP="004327D1">
            <w:r w:rsidRPr="00543715">
              <w:t>д. Шипулино</w:t>
            </w:r>
          </w:p>
          <w:p w:rsidR="004327D1" w:rsidRPr="00543715" w:rsidRDefault="004327D1" w:rsidP="004327D1">
            <w:r w:rsidRPr="00543715">
              <w:t>д. Ф</w:t>
            </w:r>
            <w:r w:rsidR="00CA084D" w:rsidRPr="00543715">
              <w:t>е</w:t>
            </w:r>
            <w:r w:rsidRPr="00543715">
              <w:t>доровка</w:t>
            </w:r>
          </w:p>
          <w:p w:rsidR="004327D1" w:rsidRPr="00543715" w:rsidRDefault="004327D1" w:rsidP="004327D1">
            <w:r w:rsidRPr="00543715">
              <w:t>д. Кондуки</w:t>
            </w:r>
          </w:p>
          <w:p w:rsidR="004327D1" w:rsidRPr="00543715" w:rsidRDefault="004327D1" w:rsidP="004327D1">
            <w:r w:rsidRPr="00543715">
              <w:t>х. Шахтерский</w:t>
            </w:r>
          </w:p>
          <w:p w:rsidR="00CC74D3" w:rsidRPr="00543715" w:rsidRDefault="004327D1" w:rsidP="004327D1">
            <w:r w:rsidRPr="00543715">
              <w:t>х. Соколовский</w:t>
            </w:r>
          </w:p>
          <w:p w:rsidR="004327D1" w:rsidRPr="00543715" w:rsidRDefault="00CC74D3" w:rsidP="004327D1">
            <w:r w:rsidRPr="00543715">
              <w:t>д. Балахна</w:t>
            </w:r>
            <w:r w:rsidR="004327D1" w:rsidRPr="00543715">
              <w:t xml:space="preserve"> </w:t>
            </w:r>
          </w:p>
          <w:p w:rsidR="004327D1" w:rsidRPr="00543715" w:rsidRDefault="004327D1" w:rsidP="004327D1">
            <w:r w:rsidRPr="00543715">
              <w:t>х.</w:t>
            </w:r>
            <w:r w:rsidR="00CA084D" w:rsidRPr="00543715">
              <w:t xml:space="preserve"> </w:t>
            </w:r>
            <w:r w:rsidRPr="00543715">
              <w:t xml:space="preserve">Кобловский </w:t>
            </w:r>
          </w:p>
          <w:p w:rsidR="00B53DCA" w:rsidRPr="00543715" w:rsidRDefault="004327D1" w:rsidP="00F60D6A">
            <w:r w:rsidRPr="00543715">
              <w:t xml:space="preserve"> станция Колодези д. № 1,2,6,7,10,11,12.19,22</w:t>
            </w:r>
          </w:p>
        </w:tc>
      </w:tr>
      <w:tr w:rsidR="00A83C70" w:rsidRPr="00467D5D"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C70" w:rsidRPr="00543715" w:rsidRDefault="00D10F79" w:rsidP="00F60D6A">
            <w:pPr>
              <w:widowControl w:val="0"/>
              <w:jc w:val="center"/>
            </w:pPr>
            <w:r>
              <w:lastRenderedPageBreak/>
              <w:t>8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C70" w:rsidRPr="00543715" w:rsidRDefault="0064731F" w:rsidP="0064731F">
            <w:pPr>
              <w:widowControl w:val="0"/>
            </w:pPr>
            <w:r w:rsidRPr="00543715">
              <w:t>Муниципальное общеобразовательное  учреждение «Средняя школа №</w:t>
            </w:r>
            <w:r w:rsidR="00543715">
              <w:t xml:space="preserve"> </w:t>
            </w:r>
            <w:r w:rsidR="00A83C70" w:rsidRPr="00543715">
              <w:t>17</w:t>
            </w:r>
            <w:r w:rsidR="00BE73D9" w:rsidRPr="00543715">
              <w:t>»</w:t>
            </w:r>
          </w:p>
          <w:p w:rsidR="00A83C70" w:rsidRDefault="00A83C70" w:rsidP="00D10F79">
            <w:pPr>
              <w:widowControl w:val="0"/>
            </w:pPr>
          </w:p>
          <w:p w:rsidR="00D10F79" w:rsidRPr="00D10F79" w:rsidRDefault="00D10F79" w:rsidP="00D10F79">
            <w:pPr>
              <w:rPr>
                <w:sz w:val="28"/>
              </w:rPr>
            </w:pPr>
            <w:r w:rsidRPr="00D10F79">
              <w:rPr>
                <w:szCs w:val="22"/>
              </w:rPr>
              <w:t xml:space="preserve">301821 Тульская область, Богородицкий район, </w:t>
            </w:r>
          </w:p>
          <w:p w:rsidR="00D10F79" w:rsidRPr="00D10F79" w:rsidRDefault="00D10F79" w:rsidP="00D10F79">
            <w:pPr>
              <w:rPr>
                <w:sz w:val="28"/>
              </w:rPr>
            </w:pPr>
            <w:r w:rsidRPr="00D10F79">
              <w:rPr>
                <w:szCs w:val="22"/>
              </w:rPr>
              <w:t xml:space="preserve">п. Товарковский, ул. Трудовая, </w:t>
            </w:r>
          </w:p>
          <w:p w:rsidR="00D10F79" w:rsidRPr="00543715" w:rsidRDefault="00D10F79" w:rsidP="00D10F79">
            <w:pPr>
              <w:widowControl w:val="0"/>
            </w:pPr>
            <w:r w:rsidRPr="00D10F79">
              <w:rPr>
                <w:szCs w:val="22"/>
              </w:rPr>
              <w:t>д.48-а</w:t>
            </w:r>
          </w:p>
        </w:tc>
        <w:tc>
          <w:tcPr>
            <w:tcW w:w="6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04C" w:rsidRPr="00543715" w:rsidRDefault="001E004C" w:rsidP="00F60D6A">
            <w:r w:rsidRPr="00543715">
              <w:t>ул. Штольная</w:t>
            </w:r>
          </w:p>
          <w:p w:rsidR="00A83C70" w:rsidRPr="00543715" w:rsidRDefault="00A83C70" w:rsidP="00F60D6A">
            <w:r w:rsidRPr="00543715">
              <w:t xml:space="preserve">ул. Трудовая </w:t>
            </w:r>
          </w:p>
          <w:p w:rsidR="00A83C70" w:rsidRPr="00543715" w:rsidRDefault="00A83C70" w:rsidP="00F60D6A">
            <w:r w:rsidRPr="00543715">
              <w:t xml:space="preserve">ул. Кирова  с </w:t>
            </w:r>
            <w:r w:rsidR="00BE73D9" w:rsidRPr="00543715">
              <w:t>д.</w:t>
            </w:r>
            <w:r w:rsidRPr="00543715">
              <w:t xml:space="preserve"> № 77-161</w:t>
            </w:r>
          </w:p>
          <w:p w:rsidR="00A83C70" w:rsidRPr="00543715" w:rsidRDefault="00A83C70" w:rsidP="00F60D6A">
            <w:r w:rsidRPr="00543715">
              <w:t xml:space="preserve">ул. Станционная </w:t>
            </w:r>
          </w:p>
          <w:p w:rsidR="00A83C70" w:rsidRPr="00543715" w:rsidRDefault="00A83C70" w:rsidP="00F60D6A">
            <w:r w:rsidRPr="00543715">
              <w:t xml:space="preserve">ул. Комсомольская   </w:t>
            </w:r>
          </w:p>
          <w:p w:rsidR="00F22B1E" w:rsidRPr="00543715" w:rsidRDefault="00F22B1E" w:rsidP="00F60D6A">
            <w:r w:rsidRPr="00543715">
              <w:t xml:space="preserve">ул. </w:t>
            </w:r>
            <w:r w:rsidR="00A83C70" w:rsidRPr="00543715">
              <w:t>Софи</w:t>
            </w:r>
            <w:r w:rsidRPr="00543715">
              <w:t>и</w:t>
            </w:r>
          </w:p>
          <w:p w:rsidR="00A83C70" w:rsidRPr="00543715" w:rsidRDefault="00A83C70" w:rsidP="00F60D6A">
            <w:r w:rsidRPr="00543715">
              <w:t>ул</w:t>
            </w:r>
            <w:r w:rsidR="007459EA" w:rsidRPr="00543715">
              <w:t>.</w:t>
            </w:r>
            <w:r w:rsidRPr="00543715">
              <w:t xml:space="preserve"> Шахта 33 </w:t>
            </w:r>
            <w:r w:rsidR="007459EA" w:rsidRPr="00543715">
              <w:t xml:space="preserve">с </w:t>
            </w:r>
            <w:r w:rsidRPr="00543715">
              <w:t>№ 6 по №-66-а</w:t>
            </w:r>
          </w:p>
          <w:p w:rsidR="00A83C70" w:rsidRPr="00543715" w:rsidRDefault="00A83C70" w:rsidP="00F60D6A">
            <w:r w:rsidRPr="00543715">
              <w:t>ул. Шахта 54</w:t>
            </w:r>
            <w:r w:rsidR="007459EA" w:rsidRPr="00543715">
              <w:t xml:space="preserve"> </w:t>
            </w:r>
            <w:r w:rsidRPr="00543715">
              <w:t xml:space="preserve"> с № 1 по № 3</w:t>
            </w:r>
          </w:p>
          <w:p w:rsidR="00A83C70" w:rsidRPr="00543715" w:rsidRDefault="00A83C70" w:rsidP="00F60D6A">
            <w:r w:rsidRPr="00543715">
              <w:t xml:space="preserve">ул. Совхозная </w:t>
            </w:r>
          </w:p>
          <w:p w:rsidR="00BE73D9" w:rsidRPr="00543715" w:rsidRDefault="00BE73D9" w:rsidP="00BE73D9">
            <w:r w:rsidRPr="00543715">
              <w:t>п. Красн</w:t>
            </w:r>
            <w:r w:rsidR="00C9665A" w:rsidRPr="00543715">
              <w:t>ый Посад</w:t>
            </w:r>
          </w:p>
          <w:p w:rsidR="00BE73D9" w:rsidRPr="00543715" w:rsidRDefault="00C9665A" w:rsidP="00BE73D9">
            <w:r w:rsidRPr="00543715">
              <w:t>д. Васильевка</w:t>
            </w:r>
          </w:p>
          <w:p w:rsidR="00BE73D9" w:rsidRPr="00543715" w:rsidRDefault="00216D42" w:rsidP="00216D42">
            <w:r w:rsidRPr="00543715">
              <w:t>с. Товарково: мк-рн совхоза «Товарковский», сл. 1 Общество, сл. Большак, сл. Заготзерно, сл. Крапивинка, сл. Нижняя, сл. Попугаевка, сл. Романовка,  сл. Семеновка, сл. Шестовка</w:t>
            </w:r>
          </w:p>
        </w:tc>
      </w:tr>
      <w:tr w:rsidR="00A83C70" w:rsidRPr="00467D5D"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C70" w:rsidRPr="00543715" w:rsidRDefault="00D10F79" w:rsidP="00F60D6A">
            <w:pPr>
              <w:widowControl w:val="0"/>
              <w:jc w:val="center"/>
            </w:pPr>
            <w:r>
              <w:t>9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C70" w:rsidRPr="00543715" w:rsidRDefault="0064731F" w:rsidP="0064731F">
            <w:pPr>
              <w:widowControl w:val="0"/>
            </w:pPr>
            <w:r w:rsidRPr="00543715">
              <w:t xml:space="preserve">Муниципальное общеобразовательное  учреждение «Средняя школа </w:t>
            </w:r>
            <w:r w:rsidR="00A83C70" w:rsidRPr="00543715">
              <w:t>№ 19</w:t>
            </w:r>
            <w:r w:rsidR="00BE73D9" w:rsidRPr="00543715">
              <w:t>»</w:t>
            </w:r>
          </w:p>
          <w:p w:rsidR="00A83C70" w:rsidRDefault="00A83C70" w:rsidP="00D10F79">
            <w:pPr>
              <w:widowControl w:val="0"/>
            </w:pPr>
          </w:p>
          <w:p w:rsidR="00D10F79" w:rsidRPr="00543715" w:rsidRDefault="00D10F79" w:rsidP="00D10F79">
            <w:pPr>
              <w:widowControl w:val="0"/>
            </w:pPr>
            <w:r w:rsidRPr="00021136">
              <w:t>301823, Тульская область, Богородицкий район, пос.Товарковский, ул.Советская, 6, проезд Третий, 2А</w:t>
            </w:r>
          </w:p>
        </w:tc>
        <w:tc>
          <w:tcPr>
            <w:tcW w:w="6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C70" w:rsidRPr="00543715" w:rsidRDefault="00A83C70" w:rsidP="00F60D6A">
            <w:r w:rsidRPr="00543715">
              <w:t>ул. Кирова, с д.1 до 77</w:t>
            </w:r>
          </w:p>
          <w:p w:rsidR="00A83C70" w:rsidRPr="00543715" w:rsidRDefault="00A83C70" w:rsidP="00F60D6A">
            <w:r w:rsidRPr="00543715">
              <w:t>ул. Энергетиков</w:t>
            </w:r>
          </w:p>
          <w:p w:rsidR="00A83C70" w:rsidRPr="00543715" w:rsidRDefault="00A83C70" w:rsidP="00F60D6A">
            <w:r w:rsidRPr="00543715">
              <w:t>ул. Пролетарская</w:t>
            </w:r>
          </w:p>
          <w:p w:rsidR="00A83C70" w:rsidRPr="00543715" w:rsidRDefault="00A83C70" w:rsidP="00F60D6A">
            <w:r w:rsidRPr="00543715">
              <w:t>ул. Прудная</w:t>
            </w:r>
          </w:p>
          <w:p w:rsidR="00A83C70" w:rsidRPr="00543715" w:rsidRDefault="00A83C70" w:rsidP="00F60D6A">
            <w:r w:rsidRPr="00543715">
              <w:t>ул. Мичурина</w:t>
            </w:r>
          </w:p>
          <w:p w:rsidR="00F22B1E" w:rsidRPr="00543715" w:rsidRDefault="00F22B1E" w:rsidP="00F60D6A">
            <w:r w:rsidRPr="00543715">
              <w:t>ул. Первопавловская</w:t>
            </w:r>
          </w:p>
          <w:p w:rsidR="00A83C70" w:rsidRPr="00543715" w:rsidRDefault="00A83C70" w:rsidP="00F60D6A">
            <w:r w:rsidRPr="00543715">
              <w:t>ул. Советская</w:t>
            </w:r>
          </w:p>
          <w:p w:rsidR="00A83C70" w:rsidRPr="00543715" w:rsidRDefault="00A83C70" w:rsidP="00F60D6A">
            <w:r w:rsidRPr="00543715">
              <w:t>ул. Первомайская</w:t>
            </w:r>
          </w:p>
          <w:p w:rsidR="00A83C70" w:rsidRPr="00543715" w:rsidRDefault="00A83C70" w:rsidP="00F60D6A">
            <w:r w:rsidRPr="00543715">
              <w:t>ул. Набережная</w:t>
            </w:r>
          </w:p>
          <w:p w:rsidR="00A83C70" w:rsidRPr="00543715" w:rsidRDefault="00A83C70" w:rsidP="00F60D6A">
            <w:r w:rsidRPr="00543715">
              <w:t>м/р-н Дивный</w:t>
            </w:r>
          </w:p>
          <w:p w:rsidR="00A83C70" w:rsidRPr="00543715" w:rsidRDefault="00A83C70" w:rsidP="00F60D6A">
            <w:r w:rsidRPr="00543715">
              <w:t>ул. Луговая</w:t>
            </w:r>
          </w:p>
          <w:p w:rsidR="00A83C70" w:rsidRPr="00543715" w:rsidRDefault="00A83C70" w:rsidP="00F60D6A">
            <w:r w:rsidRPr="00543715">
              <w:t>ул. Базарная</w:t>
            </w:r>
          </w:p>
          <w:p w:rsidR="00A83C70" w:rsidRPr="00543715" w:rsidRDefault="00A83C70" w:rsidP="00F60D6A">
            <w:r w:rsidRPr="00543715">
              <w:t>ул. Полевая</w:t>
            </w:r>
          </w:p>
          <w:p w:rsidR="00A83C70" w:rsidRPr="00543715" w:rsidRDefault="00A83C70" w:rsidP="00F60D6A">
            <w:r w:rsidRPr="00543715">
              <w:t>пер. Парковый</w:t>
            </w:r>
          </w:p>
          <w:p w:rsidR="00A83C70" w:rsidRPr="00543715" w:rsidRDefault="00A83C70" w:rsidP="00F60D6A">
            <w:r w:rsidRPr="00543715">
              <w:t>пер. Милицейский</w:t>
            </w:r>
          </w:p>
          <w:p w:rsidR="00A83C70" w:rsidRPr="00543715" w:rsidRDefault="00A83C70" w:rsidP="00F60D6A">
            <w:r w:rsidRPr="00543715">
              <w:t>ул. Транспортная</w:t>
            </w:r>
          </w:p>
          <w:p w:rsidR="00A83C70" w:rsidRPr="00543715" w:rsidRDefault="00A83C70" w:rsidP="00F60D6A">
            <w:r w:rsidRPr="00543715">
              <w:t>ул. Буткина</w:t>
            </w:r>
          </w:p>
          <w:p w:rsidR="00A83C70" w:rsidRPr="00543715" w:rsidRDefault="00A83C70" w:rsidP="00F60D6A">
            <w:r w:rsidRPr="00543715">
              <w:t>пер. Советский</w:t>
            </w:r>
          </w:p>
          <w:p w:rsidR="001E004C" w:rsidRPr="00543715" w:rsidRDefault="001E004C" w:rsidP="00F60D6A">
            <w:r w:rsidRPr="00543715">
              <w:t>пер. Суходольский</w:t>
            </w:r>
          </w:p>
          <w:p w:rsidR="00A83C70" w:rsidRPr="00543715" w:rsidRDefault="00A83C70" w:rsidP="00F60D6A">
            <w:r w:rsidRPr="00543715">
              <w:t>3-й проезд</w:t>
            </w:r>
          </w:p>
          <w:p w:rsidR="001E004C" w:rsidRPr="00543715" w:rsidRDefault="001E004C" w:rsidP="00F60D6A">
            <w:r w:rsidRPr="00543715">
              <w:t>4-й проезд</w:t>
            </w:r>
          </w:p>
          <w:p w:rsidR="00A83C70" w:rsidRPr="00543715" w:rsidRDefault="00A83C70" w:rsidP="00F60D6A">
            <w:r w:rsidRPr="00543715">
              <w:t>ул. Димитрова</w:t>
            </w:r>
          </w:p>
          <w:p w:rsidR="00A83C70" w:rsidRPr="00543715" w:rsidRDefault="00A83C70" w:rsidP="00F60D6A">
            <w:r w:rsidRPr="00543715">
              <w:lastRenderedPageBreak/>
              <w:t>ул. Калинина</w:t>
            </w:r>
          </w:p>
          <w:p w:rsidR="00A83C70" w:rsidRPr="00543715" w:rsidRDefault="00A83C70" w:rsidP="00F60D6A">
            <w:r w:rsidRPr="00543715">
              <w:t>ул. Строителей</w:t>
            </w:r>
          </w:p>
          <w:p w:rsidR="00A83C70" w:rsidRPr="00543715" w:rsidRDefault="007459EA" w:rsidP="00F60D6A">
            <w:r w:rsidRPr="00543715">
              <w:t xml:space="preserve">ул. Шахта 33 с </w:t>
            </w:r>
            <w:r w:rsidR="00A83C70" w:rsidRPr="00543715">
              <w:t>№ 66</w:t>
            </w:r>
          </w:p>
          <w:p w:rsidR="007459EA" w:rsidRPr="00543715" w:rsidRDefault="007459EA" w:rsidP="00F60D6A">
            <w:r w:rsidRPr="00543715">
              <w:t>ул. Шахта 51</w:t>
            </w:r>
          </w:p>
          <w:p w:rsidR="007459EA" w:rsidRPr="00543715" w:rsidRDefault="007459EA" w:rsidP="00F60D6A">
            <w:r w:rsidRPr="00543715">
              <w:t>ул. Шахта 52</w:t>
            </w:r>
          </w:p>
          <w:p w:rsidR="00A83C70" w:rsidRPr="00543715" w:rsidRDefault="00A83C70" w:rsidP="00F60D6A">
            <w:r w:rsidRPr="00543715">
              <w:t>ул. Воровского</w:t>
            </w:r>
          </w:p>
          <w:p w:rsidR="00A83C70" w:rsidRPr="00543715" w:rsidRDefault="00A83C70" w:rsidP="00F60D6A">
            <w:r w:rsidRPr="00543715">
              <w:t>пер. Банный</w:t>
            </w:r>
          </w:p>
          <w:p w:rsidR="00F22B1E" w:rsidRPr="00543715" w:rsidRDefault="00F22B1E" w:rsidP="00F60D6A">
            <w:r w:rsidRPr="00543715">
              <w:t>д. Моховое</w:t>
            </w:r>
          </w:p>
          <w:p w:rsidR="00B26846" w:rsidRPr="00543715" w:rsidRDefault="00B26846" w:rsidP="00F60D6A">
            <w:r w:rsidRPr="00543715">
              <w:t>д. Павловка</w:t>
            </w:r>
          </w:p>
          <w:p w:rsidR="00F22B1E" w:rsidRPr="00543715" w:rsidRDefault="00F22B1E" w:rsidP="00F60D6A">
            <w:r w:rsidRPr="00543715">
              <w:t>с. Левинка</w:t>
            </w:r>
          </w:p>
        </w:tc>
      </w:tr>
      <w:tr w:rsidR="00A83C70" w:rsidRPr="00467D5D"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C70" w:rsidRPr="00543715" w:rsidRDefault="00A83C70" w:rsidP="00D10F79">
            <w:pPr>
              <w:widowControl w:val="0"/>
              <w:jc w:val="center"/>
            </w:pPr>
            <w:r w:rsidRPr="00543715">
              <w:lastRenderedPageBreak/>
              <w:t>1</w:t>
            </w:r>
            <w:r w:rsidR="00D10F79">
              <w:t>0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C70" w:rsidRPr="00543715" w:rsidRDefault="0064731F" w:rsidP="0064731F">
            <w:pPr>
              <w:widowControl w:val="0"/>
            </w:pPr>
            <w:r w:rsidRPr="00543715">
              <w:t xml:space="preserve">Муниципальное общеобразовательное  учреждение «Средняя школа № </w:t>
            </w:r>
            <w:r w:rsidR="00A83C70" w:rsidRPr="00543715">
              <w:t>22</w:t>
            </w:r>
            <w:r w:rsidRPr="00543715">
              <w:t>»</w:t>
            </w:r>
          </w:p>
          <w:p w:rsidR="00A83C70" w:rsidRPr="00543715" w:rsidRDefault="00D10F79" w:rsidP="00F60D6A">
            <w:pPr>
              <w:widowControl w:val="0"/>
            </w:pPr>
            <w:r w:rsidRPr="00D10F79">
              <w:rPr>
                <w:szCs w:val="22"/>
              </w:rPr>
              <w:t>301810, Тульская область, Богородицкий район, село Ломовка, слобода Церковинка, дом 23</w:t>
            </w:r>
          </w:p>
        </w:tc>
        <w:tc>
          <w:tcPr>
            <w:tcW w:w="6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C70" w:rsidRPr="00543715" w:rsidRDefault="00A83C70" w:rsidP="00F60D6A">
            <w:r w:rsidRPr="00543715">
              <w:t>с. Ломовка</w:t>
            </w:r>
            <w:r w:rsidR="00634F38" w:rsidRPr="00543715">
              <w:t xml:space="preserve">: сл. Гугуевка, сл. Деминка, сл. Конечная, сл. Макаровка, сл. Маркино, сл. Минаевка, </w:t>
            </w:r>
            <w:r w:rsidR="00567AE0" w:rsidRPr="00543715">
              <w:t>сл. Новая, сл. Новостройка, сл. Семинка, сл. Церковинка, сл. Бобковинка</w:t>
            </w:r>
          </w:p>
          <w:p w:rsidR="00A83C70" w:rsidRPr="00543715" w:rsidRDefault="004A2264" w:rsidP="00F60D6A">
            <w:r w:rsidRPr="00543715">
              <w:t>п. Красные Г</w:t>
            </w:r>
            <w:r w:rsidR="00A83C70" w:rsidRPr="00543715">
              <w:t>орки</w:t>
            </w:r>
          </w:p>
          <w:p w:rsidR="00A83C70" w:rsidRPr="00543715" w:rsidRDefault="00A83C70" w:rsidP="00F60D6A">
            <w:r w:rsidRPr="00543715">
              <w:t>д. Мшищи</w:t>
            </w:r>
          </w:p>
          <w:p w:rsidR="00410C20" w:rsidRPr="00543715" w:rsidRDefault="00410C20" w:rsidP="00F60D6A">
            <w:r w:rsidRPr="00543715">
              <w:t>д</w:t>
            </w:r>
            <w:r w:rsidR="004A2264" w:rsidRPr="00543715">
              <w:t>.</w:t>
            </w:r>
            <w:r w:rsidRPr="00543715">
              <w:t xml:space="preserve"> Щегловка</w:t>
            </w:r>
          </w:p>
        </w:tc>
      </w:tr>
      <w:tr w:rsidR="00A83C70" w:rsidRPr="00467D5D"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C70" w:rsidRPr="00543715" w:rsidRDefault="00A83C70" w:rsidP="00D10F79">
            <w:pPr>
              <w:widowControl w:val="0"/>
              <w:jc w:val="center"/>
            </w:pPr>
            <w:r w:rsidRPr="00543715">
              <w:t>1</w:t>
            </w:r>
            <w:r w:rsidR="00D10F79">
              <w:t>1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C70" w:rsidRDefault="0064731F" w:rsidP="00505B05">
            <w:pPr>
              <w:widowControl w:val="0"/>
            </w:pPr>
            <w:r w:rsidRPr="00543715">
              <w:t xml:space="preserve">Муниципальное общеобразовательное  учреждение «Средняя школа </w:t>
            </w:r>
            <w:r w:rsidR="00634F38" w:rsidRPr="00543715">
              <w:t>№</w:t>
            </w:r>
            <w:r w:rsidR="00A83C70" w:rsidRPr="00543715">
              <w:t>23</w:t>
            </w:r>
            <w:r w:rsidRPr="00543715">
              <w:t>»</w:t>
            </w:r>
          </w:p>
          <w:p w:rsidR="00D10F79" w:rsidRPr="00543715" w:rsidRDefault="00D10F79" w:rsidP="00505B05">
            <w:pPr>
              <w:widowControl w:val="0"/>
              <w:rPr>
                <w:color w:val="000000"/>
                <w:sz w:val="20"/>
                <w:szCs w:val="20"/>
              </w:rPr>
            </w:pPr>
            <w:r w:rsidRPr="00D10F79">
              <w:rPr>
                <w:szCs w:val="22"/>
              </w:rPr>
              <w:t>301812, Тульская область, Богородицкий район, село Кузовка, слобода Поповка, дом 70 б.</w:t>
            </w:r>
          </w:p>
        </w:tc>
        <w:tc>
          <w:tcPr>
            <w:tcW w:w="6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C70" w:rsidRPr="00543715" w:rsidRDefault="00A83C70" w:rsidP="00F60D6A">
            <w:r w:rsidRPr="00543715">
              <w:t>с. Кузовка</w:t>
            </w:r>
            <w:r w:rsidR="00634F38" w:rsidRPr="00543715">
              <w:t>: сл. Атиневка, сл. Жильцовка, сл. Лазареновка, сл. Лобановка, сл. Мартыновка, сл. Новый поселок, сл. Поповка, сл. Свиревка, сл. Телышовка, сл. Украина</w:t>
            </w:r>
          </w:p>
        </w:tc>
      </w:tr>
      <w:tr w:rsidR="00A83C70" w:rsidRPr="00467D5D"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C70" w:rsidRPr="00543715" w:rsidRDefault="00A83C70" w:rsidP="00D10F79">
            <w:pPr>
              <w:widowControl w:val="0"/>
              <w:jc w:val="center"/>
            </w:pPr>
            <w:r w:rsidRPr="00543715">
              <w:t>1</w:t>
            </w:r>
            <w:r w:rsidR="00D10F79">
              <w:t>2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C70" w:rsidRPr="00543715" w:rsidRDefault="0064731F" w:rsidP="0064731F">
            <w:pPr>
              <w:widowControl w:val="0"/>
            </w:pPr>
            <w:r w:rsidRPr="00543715">
              <w:t xml:space="preserve">Муниципальное общеобразовательное  учреждение «Средняя школа № </w:t>
            </w:r>
            <w:r w:rsidR="00A83C70" w:rsidRPr="00543715">
              <w:t>24</w:t>
            </w:r>
            <w:r w:rsidRPr="00543715">
              <w:t>»</w:t>
            </w:r>
          </w:p>
          <w:p w:rsidR="00A83C70" w:rsidRPr="00543715" w:rsidRDefault="00D10F79" w:rsidP="00505B05">
            <w:r w:rsidRPr="00D10F79">
              <w:rPr>
                <w:szCs w:val="22"/>
              </w:rPr>
              <w:t>301815, Тульская область, Богородицкий район, село Иевлево, слобода Бодаево, дом 191</w:t>
            </w:r>
          </w:p>
        </w:tc>
        <w:tc>
          <w:tcPr>
            <w:tcW w:w="6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C70" w:rsidRPr="00543715" w:rsidRDefault="00A83C70" w:rsidP="00F60D6A">
            <w:r w:rsidRPr="00543715">
              <w:t>с. Иевлево</w:t>
            </w:r>
            <w:r w:rsidR="001B2414" w:rsidRPr="00543715">
              <w:t>: сл. Апаркино, сл. Бодаево, сл. Горное, сл. Низовое</w:t>
            </w:r>
          </w:p>
          <w:p w:rsidR="00A83C70" w:rsidRPr="00543715" w:rsidRDefault="001B2414" w:rsidP="00F60D6A">
            <w:r w:rsidRPr="00543715">
              <w:t>д. Горки</w:t>
            </w:r>
          </w:p>
          <w:p w:rsidR="00410C20" w:rsidRPr="00543715" w:rsidRDefault="00410C20" w:rsidP="00410C20">
            <w:r w:rsidRPr="00543715">
              <w:t>п. Новый Мир</w:t>
            </w:r>
          </w:p>
        </w:tc>
      </w:tr>
      <w:tr w:rsidR="00A83C70" w:rsidRPr="00467D5D"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C70" w:rsidRPr="00543715" w:rsidRDefault="00A83C70" w:rsidP="00D10F79">
            <w:pPr>
              <w:widowControl w:val="0"/>
              <w:jc w:val="center"/>
            </w:pPr>
            <w:r w:rsidRPr="00543715">
              <w:t>1</w:t>
            </w:r>
            <w:r w:rsidR="00D10F79">
              <w:t>3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C70" w:rsidRPr="00543715" w:rsidRDefault="0064731F" w:rsidP="0064731F">
            <w:pPr>
              <w:widowControl w:val="0"/>
            </w:pPr>
            <w:r w:rsidRPr="00543715">
              <w:t xml:space="preserve">Муниципальное общеобразовательное  учреждение «Средняя школа № </w:t>
            </w:r>
            <w:r w:rsidR="00A83C70" w:rsidRPr="00543715">
              <w:t>25</w:t>
            </w:r>
            <w:r w:rsidRPr="00543715">
              <w:t>»</w:t>
            </w:r>
          </w:p>
          <w:p w:rsidR="00A83C70" w:rsidRPr="00543715" w:rsidRDefault="00D10F79" w:rsidP="00FE6347">
            <w:r w:rsidRPr="00D10F79">
              <w:rPr>
                <w:szCs w:val="22"/>
              </w:rPr>
              <w:t>301824, Тульская область, Богородицкий район, село Малевка, улица Центральная, дом 7</w:t>
            </w:r>
          </w:p>
        </w:tc>
        <w:tc>
          <w:tcPr>
            <w:tcW w:w="6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C70" w:rsidRPr="00543715" w:rsidRDefault="00A83C70" w:rsidP="00F60D6A">
            <w:pPr>
              <w:spacing w:after="200" w:line="276" w:lineRule="auto"/>
            </w:pPr>
            <w:r w:rsidRPr="00543715">
              <w:t>с. Малевка</w:t>
            </w:r>
            <w:r w:rsidR="00FE6347" w:rsidRPr="00543715">
              <w:t>: сл. Бригада 1-4, ул. Дружбы, ул. Молодёжная, ул. Победы, ул. Транспортная, ул. Центральная</w:t>
            </w:r>
          </w:p>
          <w:p w:rsidR="00A83C70" w:rsidRDefault="00A83C70" w:rsidP="00F60D6A">
            <w:pPr>
              <w:spacing w:after="200" w:line="276" w:lineRule="auto"/>
            </w:pPr>
            <w:r w:rsidRPr="00543715">
              <w:t xml:space="preserve"> </w:t>
            </w:r>
          </w:p>
          <w:p w:rsidR="00332A25" w:rsidRDefault="00332A25" w:rsidP="00F60D6A">
            <w:pPr>
              <w:spacing w:after="200" w:line="276" w:lineRule="auto"/>
            </w:pPr>
          </w:p>
          <w:p w:rsidR="00332A25" w:rsidRPr="00543715" w:rsidRDefault="00332A25" w:rsidP="00F60D6A">
            <w:pPr>
              <w:spacing w:after="200" w:line="276" w:lineRule="auto"/>
            </w:pPr>
          </w:p>
        </w:tc>
      </w:tr>
      <w:tr w:rsidR="00A83C70" w:rsidRPr="00467D5D"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C70" w:rsidRPr="00543715" w:rsidRDefault="00A83C70" w:rsidP="00F24371">
            <w:pPr>
              <w:widowControl w:val="0"/>
            </w:pPr>
            <w:r w:rsidRPr="00543715">
              <w:t>1</w:t>
            </w:r>
            <w:r w:rsidR="00D10F79">
              <w:t>4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C70" w:rsidRPr="00543715" w:rsidRDefault="0064731F" w:rsidP="0064731F">
            <w:pPr>
              <w:widowControl w:val="0"/>
            </w:pPr>
            <w:r w:rsidRPr="00543715">
              <w:t>Муниципальное общеобразовательное  учреждение «Средняя школа №</w:t>
            </w:r>
            <w:r w:rsidR="00634F38" w:rsidRPr="00543715">
              <w:t xml:space="preserve"> </w:t>
            </w:r>
            <w:r w:rsidR="00A83C70" w:rsidRPr="00543715">
              <w:t>26</w:t>
            </w:r>
            <w:r w:rsidR="00634F38" w:rsidRPr="00543715">
              <w:t>»</w:t>
            </w:r>
          </w:p>
          <w:p w:rsidR="00A83C70" w:rsidRDefault="00A83C70" w:rsidP="00D10F79">
            <w:pPr>
              <w:widowControl w:val="0"/>
            </w:pPr>
          </w:p>
          <w:p w:rsidR="00D10F79" w:rsidRPr="00543715" w:rsidRDefault="00D10F79" w:rsidP="00D10F79">
            <w:pPr>
              <w:widowControl w:val="0"/>
            </w:pPr>
            <w:r w:rsidRPr="00D10F79">
              <w:rPr>
                <w:szCs w:val="22"/>
              </w:rPr>
              <w:lastRenderedPageBreak/>
              <w:t>301827, Тульская область, Богородицкий район, поселок Кичевский, улица Лесная, дом №6а</w:t>
            </w:r>
          </w:p>
        </w:tc>
        <w:tc>
          <w:tcPr>
            <w:tcW w:w="6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F79" w:rsidRDefault="00D10F79" w:rsidP="00F60D6A"/>
          <w:p w:rsidR="00D10F79" w:rsidRDefault="00D10F79" w:rsidP="00F60D6A"/>
          <w:p w:rsidR="00A83C70" w:rsidRPr="00543715" w:rsidRDefault="00A83C70" w:rsidP="00F60D6A">
            <w:r w:rsidRPr="00543715">
              <w:t xml:space="preserve">с. Богдановка </w:t>
            </w:r>
          </w:p>
          <w:p w:rsidR="00A83C70" w:rsidRPr="00543715" w:rsidRDefault="00A83C70" w:rsidP="00F60D6A">
            <w:r w:rsidRPr="00543715">
              <w:t>с.</w:t>
            </w:r>
            <w:r w:rsidR="00034B27" w:rsidRPr="00543715">
              <w:t xml:space="preserve"> </w:t>
            </w:r>
            <w:r w:rsidRPr="00543715">
              <w:t xml:space="preserve">Будыровка </w:t>
            </w:r>
          </w:p>
          <w:p w:rsidR="00A83C70" w:rsidRPr="00543715" w:rsidRDefault="00A83C70" w:rsidP="00F60D6A">
            <w:r w:rsidRPr="00543715">
              <w:t xml:space="preserve">д. Доброе </w:t>
            </w:r>
          </w:p>
          <w:p w:rsidR="00A83C70" w:rsidRPr="00543715" w:rsidRDefault="00A83C70" w:rsidP="00F60D6A">
            <w:r w:rsidRPr="00543715">
              <w:lastRenderedPageBreak/>
              <w:t>с. Красные Буйцы</w:t>
            </w:r>
          </w:p>
          <w:p w:rsidR="00A83C70" w:rsidRPr="00543715" w:rsidRDefault="00A83C70" w:rsidP="00F60D6A">
            <w:r w:rsidRPr="00543715">
              <w:t>п. Кичевский</w:t>
            </w:r>
            <w:r w:rsidR="00034B27" w:rsidRPr="00543715">
              <w:t>: ул. Банная, ул. Лесная, ул. Овражная, ул. Речная, пер. Речной</w:t>
            </w:r>
          </w:p>
          <w:p w:rsidR="00A83C70" w:rsidRPr="00543715" w:rsidRDefault="00A83C70" w:rsidP="00F60D6A">
            <w:r w:rsidRPr="00543715">
              <w:t>д. Малиновка</w:t>
            </w:r>
          </w:p>
          <w:p w:rsidR="00A83C70" w:rsidRPr="00543715" w:rsidRDefault="00A83C70" w:rsidP="00F60D6A">
            <w:r w:rsidRPr="00543715">
              <w:t>д.</w:t>
            </w:r>
            <w:r w:rsidR="00034B27" w:rsidRPr="00543715">
              <w:t xml:space="preserve"> Селезне</w:t>
            </w:r>
            <w:r w:rsidRPr="00543715">
              <w:t xml:space="preserve">вка </w:t>
            </w:r>
          </w:p>
          <w:p w:rsidR="00A83C70" w:rsidRPr="00543715" w:rsidRDefault="00034B27" w:rsidP="00F60D6A">
            <w:r w:rsidRPr="00543715">
              <w:t xml:space="preserve">д. </w:t>
            </w:r>
            <w:r w:rsidR="00A83C70" w:rsidRPr="00543715">
              <w:t>Сафоновка</w:t>
            </w:r>
          </w:p>
          <w:p w:rsidR="00A83C70" w:rsidRPr="00543715" w:rsidRDefault="00A83C70" w:rsidP="00F60D6A">
            <w:r w:rsidRPr="00543715">
              <w:t>д. Бер</w:t>
            </w:r>
            <w:r w:rsidR="00034B27" w:rsidRPr="00543715">
              <w:t>е</w:t>
            </w:r>
            <w:r w:rsidRPr="00543715">
              <w:t>зовка</w:t>
            </w:r>
          </w:p>
          <w:p w:rsidR="00A83C70" w:rsidRPr="00543715" w:rsidRDefault="00A83C70" w:rsidP="00F60D6A">
            <w:r w:rsidRPr="00543715">
              <w:t>п. Красный</w:t>
            </w:r>
          </w:p>
          <w:p w:rsidR="00A83C70" w:rsidRPr="00543715" w:rsidRDefault="00A83C70" w:rsidP="00F60D6A">
            <w:r w:rsidRPr="00543715">
              <w:t>п. Галевка</w:t>
            </w:r>
          </w:p>
          <w:p w:rsidR="00A83C70" w:rsidRPr="00543715" w:rsidRDefault="00A83C70" w:rsidP="00F60D6A">
            <w:r w:rsidRPr="00543715">
              <w:t>д. Будыровка</w:t>
            </w:r>
          </w:p>
        </w:tc>
      </w:tr>
      <w:tr w:rsidR="00A83C70" w:rsidRPr="00467D5D"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C70" w:rsidRPr="00543715" w:rsidRDefault="00A83C70" w:rsidP="00D10F79">
            <w:pPr>
              <w:widowControl w:val="0"/>
              <w:jc w:val="center"/>
            </w:pPr>
            <w:r w:rsidRPr="00543715">
              <w:lastRenderedPageBreak/>
              <w:t>1</w:t>
            </w:r>
            <w:r w:rsidR="00D10F79">
              <w:t>5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C70" w:rsidRPr="00543715" w:rsidRDefault="0064731F" w:rsidP="0064731F">
            <w:pPr>
              <w:widowControl w:val="0"/>
            </w:pPr>
            <w:r w:rsidRPr="00543715">
              <w:t xml:space="preserve">Муниципальное общеобразовательное  учреждение «Средняя школа № </w:t>
            </w:r>
            <w:r w:rsidR="00A83C70" w:rsidRPr="00543715">
              <w:t>27</w:t>
            </w:r>
            <w:r w:rsidRPr="00543715">
              <w:t>»</w:t>
            </w:r>
          </w:p>
          <w:p w:rsidR="00A83C70" w:rsidRDefault="00A83C70" w:rsidP="00D10F79">
            <w:pPr>
              <w:widowControl w:val="0"/>
            </w:pPr>
          </w:p>
          <w:p w:rsidR="00D10F79" w:rsidRPr="00543715" w:rsidRDefault="00D10F79" w:rsidP="00D10F79">
            <w:pPr>
              <w:widowControl w:val="0"/>
            </w:pPr>
            <w:r w:rsidRPr="00D10F79">
              <w:rPr>
                <w:szCs w:val="22"/>
              </w:rPr>
              <w:t>301826, Тульская область, Богородицкий район, с.Бахметьево</w:t>
            </w:r>
          </w:p>
        </w:tc>
        <w:tc>
          <w:tcPr>
            <w:tcW w:w="6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C4" w:rsidRPr="00543715" w:rsidRDefault="00A83C70" w:rsidP="008740BE">
            <w:r w:rsidRPr="00543715">
              <w:t>с. Бах</w:t>
            </w:r>
            <w:r w:rsidR="008740BE" w:rsidRPr="00543715">
              <w:t>метьево</w:t>
            </w:r>
            <w:r w:rsidR="004041C4" w:rsidRPr="00543715">
              <w:t>:</w:t>
            </w:r>
            <w:r w:rsidR="008740BE" w:rsidRPr="00543715">
              <w:t xml:space="preserve">  ул. Центральная</w:t>
            </w:r>
            <w:r w:rsidRPr="00543715">
              <w:t>,  пер</w:t>
            </w:r>
            <w:r w:rsidR="008740BE" w:rsidRPr="00543715">
              <w:t>.</w:t>
            </w:r>
            <w:r w:rsidRPr="00543715">
              <w:t xml:space="preserve"> Школьный</w:t>
            </w:r>
            <w:r w:rsidR="008740BE" w:rsidRPr="00543715">
              <w:t>,</w:t>
            </w:r>
            <w:r w:rsidRPr="00543715">
              <w:t xml:space="preserve"> ул</w:t>
            </w:r>
            <w:r w:rsidR="008740BE" w:rsidRPr="00543715">
              <w:t>. Полевая</w:t>
            </w:r>
            <w:r w:rsidRPr="00543715">
              <w:t>,  ул</w:t>
            </w:r>
            <w:r w:rsidR="008740BE" w:rsidRPr="00543715">
              <w:t>. Набережная</w:t>
            </w:r>
            <w:r w:rsidRPr="00543715">
              <w:t>,  ул</w:t>
            </w:r>
            <w:r w:rsidR="008740BE" w:rsidRPr="00543715">
              <w:t>. Мира</w:t>
            </w:r>
            <w:r w:rsidR="004041C4" w:rsidRPr="00543715">
              <w:t xml:space="preserve"> </w:t>
            </w:r>
          </w:p>
          <w:p w:rsidR="004041C4" w:rsidRPr="00543715" w:rsidRDefault="004041C4" w:rsidP="008740BE">
            <w:r w:rsidRPr="00543715">
              <w:t>д. Анохино</w:t>
            </w:r>
          </w:p>
          <w:p w:rsidR="004041C4" w:rsidRPr="00543715" w:rsidRDefault="004041C4" w:rsidP="004041C4">
            <w:r w:rsidRPr="00543715">
              <w:t>д. Бабанино</w:t>
            </w:r>
          </w:p>
          <w:p w:rsidR="004041C4" w:rsidRPr="00543715" w:rsidRDefault="004041C4" w:rsidP="004041C4">
            <w:r w:rsidRPr="00543715">
              <w:t>д. Барыковка</w:t>
            </w:r>
          </w:p>
          <w:p w:rsidR="004041C4" w:rsidRPr="00543715" w:rsidRDefault="00A83C70" w:rsidP="004041C4">
            <w:r w:rsidRPr="00543715">
              <w:t>с. Гагарино</w:t>
            </w:r>
            <w:r w:rsidR="004041C4" w:rsidRPr="00543715">
              <w:t>: ул. Школьная</w:t>
            </w:r>
            <w:r w:rsidRPr="00543715">
              <w:t>,  ул</w:t>
            </w:r>
            <w:r w:rsidR="004041C4" w:rsidRPr="00543715">
              <w:t>. Южная</w:t>
            </w:r>
            <w:r w:rsidRPr="00543715">
              <w:t>, ул. Северная</w:t>
            </w:r>
            <w:r w:rsidR="004041C4" w:rsidRPr="00543715">
              <w:t xml:space="preserve">, </w:t>
            </w:r>
            <w:r w:rsidRPr="00543715">
              <w:t xml:space="preserve">  ул. Молодежная </w:t>
            </w:r>
          </w:p>
          <w:p w:rsidR="004041C4" w:rsidRPr="00543715" w:rsidRDefault="00A83C70" w:rsidP="004041C4">
            <w:r w:rsidRPr="00543715">
              <w:t xml:space="preserve">д. Кащеевка </w:t>
            </w:r>
          </w:p>
          <w:p w:rsidR="004041C4" w:rsidRPr="00543715" w:rsidRDefault="00A83C70" w:rsidP="004041C4">
            <w:r w:rsidRPr="00543715">
              <w:t xml:space="preserve">д. Карлино </w:t>
            </w:r>
          </w:p>
          <w:p w:rsidR="00A83C70" w:rsidRPr="00543715" w:rsidRDefault="00A83C70" w:rsidP="004041C4">
            <w:r w:rsidRPr="00543715">
              <w:t xml:space="preserve">д. Муравлянка </w:t>
            </w:r>
          </w:p>
          <w:p w:rsidR="001C5B81" w:rsidRPr="00543715" w:rsidRDefault="001C5B81" w:rsidP="004041C4">
            <w:r w:rsidRPr="00543715">
              <w:t>д. Крутое</w:t>
            </w:r>
          </w:p>
          <w:p w:rsidR="001C5B81" w:rsidRPr="00543715" w:rsidRDefault="001C5B81" w:rsidP="004041C4">
            <w:r w:rsidRPr="00543715">
              <w:t>д. Колбово</w:t>
            </w:r>
          </w:p>
          <w:p w:rsidR="001C5B81" w:rsidRPr="00543715" w:rsidRDefault="001C5B81" w:rsidP="004041C4">
            <w:r w:rsidRPr="00543715">
              <w:t>д. Волхоновка</w:t>
            </w:r>
          </w:p>
          <w:p w:rsidR="001C5B81" w:rsidRPr="00543715" w:rsidRDefault="001C5B81" w:rsidP="004041C4">
            <w:r w:rsidRPr="00543715">
              <w:t>д. Клиновое</w:t>
            </w:r>
          </w:p>
        </w:tc>
      </w:tr>
      <w:tr w:rsidR="00A83C70" w:rsidRPr="00467D5D"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C70" w:rsidRPr="00543715" w:rsidRDefault="00A83C70" w:rsidP="00D10F79">
            <w:pPr>
              <w:widowControl w:val="0"/>
              <w:jc w:val="center"/>
            </w:pPr>
            <w:r w:rsidRPr="00543715">
              <w:t>1</w:t>
            </w:r>
            <w:r w:rsidR="00D10F79">
              <w:t>6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C70" w:rsidRPr="00543715" w:rsidRDefault="0064731F" w:rsidP="00F60D6A">
            <w:pPr>
              <w:widowControl w:val="0"/>
            </w:pPr>
            <w:r w:rsidRPr="00543715">
              <w:t>Муниципальное общеобразовательное  учреждение «Средняя школа №</w:t>
            </w:r>
            <w:r w:rsidR="00634F38" w:rsidRPr="00543715">
              <w:t xml:space="preserve"> </w:t>
            </w:r>
            <w:r w:rsidR="00A83C70" w:rsidRPr="00543715">
              <w:t>29</w:t>
            </w:r>
            <w:r w:rsidRPr="00543715">
              <w:t>»</w:t>
            </w:r>
          </w:p>
          <w:p w:rsidR="00A83C70" w:rsidRPr="00543715" w:rsidRDefault="00D10F79" w:rsidP="00F60D6A">
            <w:pPr>
              <w:widowControl w:val="0"/>
            </w:pPr>
            <w:r w:rsidRPr="00D10F79">
              <w:rPr>
                <w:szCs w:val="22"/>
              </w:rPr>
              <w:t>301813 Тульская область, Богородицкий район, село Новопокровское, ул.Школьная, д.3</w:t>
            </w:r>
          </w:p>
        </w:tc>
        <w:tc>
          <w:tcPr>
            <w:tcW w:w="6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25" w:rsidRDefault="00A83C70" w:rsidP="00F60D6A">
            <w:r w:rsidRPr="00543715">
              <w:t>с. Новопокровское</w:t>
            </w:r>
            <w:r w:rsidR="00567CE4" w:rsidRPr="00543715">
              <w:t xml:space="preserve">: ул. Восточная, ул. Дорожная, ул. Зеленая, ул. Луговая, ул. Молодежная, ул. Советская, </w:t>
            </w:r>
          </w:p>
          <w:p w:rsidR="00A83C70" w:rsidRPr="00543715" w:rsidRDefault="00567CE4" w:rsidP="00F60D6A">
            <w:r w:rsidRPr="00543715">
              <w:t>ул. Школьная, пер. Шахтный</w:t>
            </w:r>
          </w:p>
          <w:p w:rsidR="00A83C70" w:rsidRPr="00543715" w:rsidRDefault="00A83C70" w:rsidP="00F60D6A">
            <w:r w:rsidRPr="00543715">
              <w:t>д. Кобылинка</w:t>
            </w:r>
            <w:r w:rsidR="00567CE4" w:rsidRPr="00543715">
              <w:t>, ул. Донская</w:t>
            </w:r>
          </w:p>
          <w:p w:rsidR="00A83C70" w:rsidRPr="00543715" w:rsidRDefault="00A83C70" w:rsidP="00F60D6A">
            <w:r w:rsidRPr="00543715">
              <w:t>д. Степановка</w:t>
            </w:r>
          </w:p>
          <w:p w:rsidR="00410C20" w:rsidRPr="00543715" w:rsidRDefault="00410C20" w:rsidP="00F60D6A">
            <w:r w:rsidRPr="00543715">
              <w:t>д. Дубовка</w:t>
            </w:r>
          </w:p>
        </w:tc>
      </w:tr>
      <w:tr w:rsidR="00A83C70" w:rsidRPr="00467D5D"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C70" w:rsidRPr="00543715" w:rsidRDefault="00D10F79" w:rsidP="00F60D6A">
            <w:pPr>
              <w:widowControl w:val="0"/>
              <w:jc w:val="center"/>
            </w:pPr>
            <w:r>
              <w:t>17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715" w:rsidRDefault="0064731F" w:rsidP="0064731F">
            <w:pPr>
              <w:widowControl w:val="0"/>
            </w:pPr>
            <w:r w:rsidRPr="00543715">
              <w:t>Муниципальное общеобразовательное  учреждение «Основная</w:t>
            </w:r>
            <w:r w:rsidR="00A83C70" w:rsidRPr="00543715">
              <w:t xml:space="preserve"> школа </w:t>
            </w:r>
          </w:p>
          <w:p w:rsidR="00A83C70" w:rsidRPr="00543715" w:rsidRDefault="00A83C70" w:rsidP="0064731F">
            <w:pPr>
              <w:widowControl w:val="0"/>
            </w:pPr>
            <w:r w:rsidRPr="00543715">
              <w:t>№</w:t>
            </w:r>
            <w:r w:rsidR="00634F38" w:rsidRPr="00543715">
              <w:t xml:space="preserve"> </w:t>
            </w:r>
            <w:r w:rsidRPr="00543715">
              <w:t>30</w:t>
            </w:r>
            <w:r w:rsidR="0064731F" w:rsidRPr="00543715">
              <w:t>»</w:t>
            </w:r>
          </w:p>
          <w:p w:rsidR="00A83C70" w:rsidRPr="00543715" w:rsidRDefault="00D10F79" w:rsidP="00F60D6A">
            <w:pPr>
              <w:widowControl w:val="0"/>
            </w:pPr>
            <w:r w:rsidRPr="00D10F79">
              <w:rPr>
                <w:szCs w:val="22"/>
              </w:rPr>
              <w:t>301825 Тульская область, Богородицкий район, с. Папоротка,                   ул. Центральная, д.57/3</w:t>
            </w:r>
          </w:p>
        </w:tc>
        <w:tc>
          <w:tcPr>
            <w:tcW w:w="6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25" w:rsidRDefault="00A83C70" w:rsidP="00F60D6A">
            <w:r w:rsidRPr="00543715">
              <w:t>с. Папоротка</w:t>
            </w:r>
            <w:r w:rsidR="00934E11" w:rsidRPr="00543715">
              <w:t xml:space="preserve">: сл. Прилипки, ул. Транспортная, </w:t>
            </w:r>
          </w:p>
          <w:p w:rsidR="00934E11" w:rsidRPr="00543715" w:rsidRDefault="00934E11" w:rsidP="00F60D6A">
            <w:r w:rsidRPr="00543715">
              <w:t>ул. Центральная</w:t>
            </w:r>
          </w:p>
          <w:p w:rsidR="00A83C70" w:rsidRPr="00543715" w:rsidRDefault="00A83C70" w:rsidP="00F60D6A">
            <w:r w:rsidRPr="00543715">
              <w:t>д. Владимировка</w:t>
            </w:r>
          </w:p>
          <w:p w:rsidR="00A83C70" w:rsidRPr="00543715" w:rsidRDefault="00A83C70" w:rsidP="00F60D6A">
            <w:pPr>
              <w:shd w:val="clear" w:color="auto" w:fill="FFFFFF"/>
              <w:spacing w:before="100" w:after="100"/>
            </w:pPr>
          </w:p>
        </w:tc>
      </w:tr>
      <w:tr w:rsidR="00AD53CD" w:rsidRPr="00467D5D"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3CD" w:rsidRPr="00467D5D" w:rsidRDefault="00332A25" w:rsidP="00F60D6A">
            <w:pPr>
              <w:widowControl w:val="0"/>
              <w:jc w:val="center"/>
            </w:pPr>
            <w:r>
              <w:t>18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3CD" w:rsidRDefault="00AD53CD" w:rsidP="00186969">
            <w:pPr>
              <w:widowControl w:val="0"/>
            </w:pPr>
            <w:r w:rsidRPr="00467D5D">
              <w:t>Муниципальное учреждение   дополнительного образования «Дворец детского (юношеского) творчества»</w:t>
            </w:r>
          </w:p>
          <w:p w:rsidR="00D10F79" w:rsidRPr="00467D5D" w:rsidRDefault="00D10F79" w:rsidP="00186969">
            <w:pPr>
              <w:widowControl w:val="0"/>
            </w:pPr>
          </w:p>
          <w:p w:rsidR="00D10F79" w:rsidRPr="00D10F79" w:rsidRDefault="00D10F79" w:rsidP="00D10F79">
            <w:pPr>
              <w:rPr>
                <w:sz w:val="28"/>
              </w:rPr>
            </w:pPr>
            <w:r w:rsidRPr="00D10F79">
              <w:rPr>
                <w:szCs w:val="22"/>
              </w:rPr>
              <w:lastRenderedPageBreak/>
              <w:t>301835, Тульская область,</w:t>
            </w:r>
          </w:p>
          <w:p w:rsidR="00AD53CD" w:rsidRPr="00467D5D" w:rsidRDefault="00D10F79" w:rsidP="00D10F79">
            <w:pPr>
              <w:widowControl w:val="0"/>
            </w:pPr>
            <w:r w:rsidRPr="00D10F79">
              <w:rPr>
                <w:szCs w:val="22"/>
              </w:rPr>
              <w:t>город Богородицк, улица Пролетарская, дом 68</w:t>
            </w:r>
          </w:p>
        </w:tc>
        <w:tc>
          <w:tcPr>
            <w:tcW w:w="6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3CD" w:rsidRPr="00467D5D" w:rsidRDefault="00AD53CD" w:rsidP="00186969">
            <w:r w:rsidRPr="00467D5D">
              <w:lastRenderedPageBreak/>
              <w:t>Территория муниципального образования Богородицкий район</w:t>
            </w:r>
          </w:p>
        </w:tc>
      </w:tr>
      <w:tr w:rsidR="00AD53CD" w:rsidRPr="00467D5D"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3CD" w:rsidRPr="00467D5D" w:rsidRDefault="00332A25" w:rsidP="00F60D6A">
            <w:pPr>
              <w:widowControl w:val="0"/>
              <w:jc w:val="center"/>
            </w:pPr>
            <w:r>
              <w:lastRenderedPageBreak/>
              <w:t>19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3CD" w:rsidRDefault="00AD53CD" w:rsidP="00186969">
            <w:pPr>
              <w:widowControl w:val="0"/>
            </w:pPr>
            <w:r w:rsidRPr="00467D5D">
              <w:t>Муниципальное учреждение   дополнительного образования «Дом детского творчества»</w:t>
            </w:r>
          </w:p>
          <w:p w:rsidR="00D10F79" w:rsidRPr="00467D5D" w:rsidRDefault="00D10F79" w:rsidP="00186969">
            <w:pPr>
              <w:widowControl w:val="0"/>
            </w:pPr>
          </w:p>
          <w:p w:rsidR="00D10F79" w:rsidRPr="00D10F79" w:rsidRDefault="00D10F79" w:rsidP="00D10F79">
            <w:pPr>
              <w:rPr>
                <w:sz w:val="28"/>
              </w:rPr>
            </w:pPr>
            <w:r w:rsidRPr="00D10F79">
              <w:rPr>
                <w:szCs w:val="22"/>
              </w:rPr>
              <w:t>301823, Тульская область,</w:t>
            </w:r>
          </w:p>
          <w:p w:rsidR="00D10F79" w:rsidRPr="00D10F79" w:rsidRDefault="00D10F79" w:rsidP="00D10F79">
            <w:pPr>
              <w:rPr>
                <w:sz w:val="28"/>
              </w:rPr>
            </w:pPr>
            <w:r w:rsidRPr="00D10F79">
              <w:rPr>
                <w:szCs w:val="22"/>
              </w:rPr>
              <w:t>Богородицкий район,</w:t>
            </w:r>
          </w:p>
          <w:p w:rsidR="00D10F79" w:rsidRPr="00D10F79" w:rsidRDefault="00D10F79" w:rsidP="00D10F79">
            <w:pPr>
              <w:rPr>
                <w:sz w:val="28"/>
              </w:rPr>
            </w:pPr>
            <w:r w:rsidRPr="00D10F79">
              <w:rPr>
                <w:szCs w:val="22"/>
              </w:rPr>
              <w:t>п. Товарковский,</w:t>
            </w:r>
          </w:p>
          <w:p w:rsidR="00AD53CD" w:rsidRPr="00467D5D" w:rsidRDefault="00D10F79" w:rsidP="00D10F79">
            <w:pPr>
              <w:widowControl w:val="0"/>
            </w:pPr>
            <w:r w:rsidRPr="00D10F79">
              <w:rPr>
                <w:szCs w:val="22"/>
              </w:rPr>
              <w:t>ул. Советская, д. 5</w:t>
            </w:r>
          </w:p>
        </w:tc>
        <w:tc>
          <w:tcPr>
            <w:tcW w:w="6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3CD" w:rsidRPr="00467D5D" w:rsidRDefault="00AD53CD" w:rsidP="00186969">
            <w:r w:rsidRPr="00467D5D">
              <w:t>Территория муниципального образования Богородицкий район</w:t>
            </w:r>
          </w:p>
        </w:tc>
      </w:tr>
      <w:tr w:rsidR="00AD53CD" w:rsidRPr="00467D5D"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3CD" w:rsidRPr="00467D5D" w:rsidRDefault="00332A25" w:rsidP="00F60D6A">
            <w:pPr>
              <w:widowControl w:val="0"/>
              <w:jc w:val="center"/>
            </w:pPr>
            <w:r>
              <w:t>20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3CD" w:rsidRPr="00467D5D" w:rsidRDefault="00BA7D3A" w:rsidP="00186969">
            <w:pPr>
              <w:widowControl w:val="0"/>
            </w:pPr>
            <w:r w:rsidRPr="00467D5D">
              <w:t xml:space="preserve">Муниципальное учреждение дополнительного образования </w:t>
            </w:r>
            <w:r w:rsidR="00AD53CD" w:rsidRPr="00467D5D">
              <w:t>«Детско-юношеская спортивная школа им. А.Е. Виндмана»</w:t>
            </w:r>
          </w:p>
          <w:p w:rsidR="00AD53CD" w:rsidRPr="00D10F79" w:rsidRDefault="00D10F79" w:rsidP="00D10F79">
            <w:r w:rsidRPr="00D10F79">
              <w:t>301835, Тульская область, г. Богородицк, ул. Пролетарская, д. 58; ул. Ленина, д.26 б</w:t>
            </w:r>
          </w:p>
        </w:tc>
        <w:tc>
          <w:tcPr>
            <w:tcW w:w="6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3CD" w:rsidRPr="00467D5D" w:rsidRDefault="00AD53CD" w:rsidP="00186969">
            <w:pPr>
              <w:shd w:val="clear" w:color="auto" w:fill="FFFFFF"/>
              <w:spacing w:before="100" w:after="100"/>
            </w:pPr>
            <w:r w:rsidRPr="00467D5D">
              <w:t>Территория муниципального образования Богородицкий район</w:t>
            </w:r>
          </w:p>
        </w:tc>
      </w:tr>
      <w:tr w:rsidR="00AD53CD" w:rsidRPr="00467D5D"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3CD" w:rsidRPr="00467D5D" w:rsidRDefault="00332A25" w:rsidP="00186969">
            <w:pPr>
              <w:widowControl w:val="0"/>
              <w:jc w:val="center"/>
            </w:pPr>
            <w:r>
              <w:t>21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3CD" w:rsidRPr="00467D5D" w:rsidRDefault="00AD53CD" w:rsidP="00186969">
            <w:pPr>
              <w:widowControl w:val="0"/>
            </w:pPr>
            <w:r w:rsidRPr="00467D5D">
              <w:t>Муниципальное учреждение дополнительного образования «Центр сопровождения детей»</w:t>
            </w:r>
          </w:p>
          <w:p w:rsidR="00D10F79" w:rsidRPr="00D10F79" w:rsidRDefault="00D10F79" w:rsidP="00D10F79">
            <w:pPr>
              <w:rPr>
                <w:sz w:val="28"/>
              </w:rPr>
            </w:pPr>
            <w:r w:rsidRPr="00D10F79">
              <w:rPr>
                <w:szCs w:val="22"/>
              </w:rPr>
              <w:t>301835 Тульская область,</w:t>
            </w:r>
          </w:p>
          <w:p w:rsidR="00D10F79" w:rsidRPr="00D10F79" w:rsidRDefault="00D10F79" w:rsidP="00D10F79">
            <w:pPr>
              <w:rPr>
                <w:sz w:val="28"/>
              </w:rPr>
            </w:pPr>
            <w:r w:rsidRPr="00D10F79">
              <w:rPr>
                <w:szCs w:val="22"/>
              </w:rPr>
              <w:t>г. Богородицк,</w:t>
            </w:r>
          </w:p>
          <w:p w:rsidR="00AD53CD" w:rsidRPr="00467D5D" w:rsidRDefault="00D10F79" w:rsidP="00D10F79">
            <w:pPr>
              <w:widowControl w:val="0"/>
            </w:pPr>
            <w:r w:rsidRPr="00D10F79">
              <w:rPr>
                <w:szCs w:val="22"/>
              </w:rPr>
              <w:t>ул. Пролетарская, д. 59</w:t>
            </w:r>
          </w:p>
        </w:tc>
        <w:tc>
          <w:tcPr>
            <w:tcW w:w="6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3CD" w:rsidRPr="00467D5D" w:rsidRDefault="00AD53CD" w:rsidP="00186969">
            <w:pPr>
              <w:shd w:val="clear" w:color="auto" w:fill="FFFFFF"/>
              <w:spacing w:before="100" w:after="100"/>
            </w:pPr>
            <w:r w:rsidRPr="00467D5D">
              <w:t>Территория муниципального образования Богородицкий район</w:t>
            </w:r>
          </w:p>
        </w:tc>
      </w:tr>
    </w:tbl>
    <w:p w:rsidR="00A83C70" w:rsidRPr="00467D5D" w:rsidRDefault="00A83C70" w:rsidP="00A83C70"/>
    <w:p w:rsidR="00A83C70" w:rsidRDefault="00A83C70" w:rsidP="00A83C70"/>
    <w:p w:rsidR="00332A25" w:rsidRPr="00A6779B" w:rsidRDefault="00332A25" w:rsidP="00A83C70"/>
    <w:p w:rsidR="00A83C70" w:rsidRPr="00467D5D" w:rsidRDefault="00A83C70" w:rsidP="00A83C70">
      <w:pPr>
        <w:rPr>
          <w:sz w:val="28"/>
          <w:szCs w:val="28"/>
        </w:rPr>
      </w:pPr>
      <w:r w:rsidRPr="00A6779B">
        <w:tab/>
      </w:r>
      <w:r w:rsidRPr="00467D5D">
        <w:rPr>
          <w:sz w:val="28"/>
          <w:szCs w:val="28"/>
        </w:rPr>
        <w:t>Председатель комитета</w:t>
      </w:r>
    </w:p>
    <w:p w:rsidR="00A83C70" w:rsidRPr="00467D5D" w:rsidRDefault="00A83C70" w:rsidP="00A83C70">
      <w:pPr>
        <w:rPr>
          <w:sz w:val="28"/>
          <w:szCs w:val="28"/>
        </w:rPr>
      </w:pPr>
      <w:r w:rsidRPr="00467D5D">
        <w:rPr>
          <w:sz w:val="28"/>
          <w:szCs w:val="28"/>
        </w:rPr>
        <w:tab/>
        <w:t>по образованию</w:t>
      </w:r>
      <w:r w:rsidRPr="00467D5D">
        <w:rPr>
          <w:sz w:val="28"/>
          <w:szCs w:val="28"/>
        </w:rPr>
        <w:tab/>
      </w:r>
      <w:r w:rsidRPr="00467D5D">
        <w:rPr>
          <w:sz w:val="28"/>
          <w:szCs w:val="28"/>
        </w:rPr>
        <w:tab/>
      </w:r>
      <w:r w:rsidRPr="00467D5D">
        <w:rPr>
          <w:sz w:val="28"/>
          <w:szCs w:val="28"/>
        </w:rPr>
        <w:tab/>
      </w:r>
      <w:r w:rsidRPr="00467D5D">
        <w:rPr>
          <w:sz w:val="28"/>
          <w:szCs w:val="28"/>
        </w:rPr>
        <w:tab/>
      </w:r>
      <w:r w:rsidRPr="00467D5D">
        <w:rPr>
          <w:sz w:val="28"/>
          <w:szCs w:val="28"/>
        </w:rPr>
        <w:tab/>
      </w:r>
      <w:r w:rsidRPr="00467D5D">
        <w:rPr>
          <w:sz w:val="28"/>
          <w:szCs w:val="28"/>
        </w:rPr>
        <w:tab/>
      </w:r>
      <w:r w:rsidRPr="00467D5D">
        <w:rPr>
          <w:sz w:val="28"/>
          <w:szCs w:val="28"/>
        </w:rPr>
        <w:tab/>
      </w:r>
      <w:r w:rsidRPr="00467D5D">
        <w:rPr>
          <w:sz w:val="28"/>
          <w:szCs w:val="28"/>
        </w:rPr>
        <w:tab/>
        <w:t xml:space="preserve">И.П. Гайдак </w:t>
      </w:r>
    </w:p>
    <w:sectPr w:rsidR="00A83C70" w:rsidRPr="00467D5D" w:rsidSect="00983FE9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66E" w:rsidRDefault="0046566E">
      <w:r>
        <w:separator/>
      </w:r>
    </w:p>
  </w:endnote>
  <w:endnote w:type="continuationSeparator" w:id="0">
    <w:p w:rsidR="0046566E" w:rsidRDefault="00465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66E" w:rsidRDefault="0046566E">
      <w:r>
        <w:separator/>
      </w:r>
    </w:p>
  </w:footnote>
  <w:footnote w:type="continuationSeparator" w:id="0">
    <w:p w:rsidR="0046566E" w:rsidRDefault="004656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853" w:rsidRDefault="00AB5616" w:rsidP="00B0552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4785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47853" w:rsidRDefault="00D47853" w:rsidP="00162787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853" w:rsidRDefault="00AB5616" w:rsidP="00B0552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4785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60440">
      <w:rPr>
        <w:rStyle w:val="a4"/>
        <w:noProof/>
      </w:rPr>
      <w:t>9</w:t>
    </w:r>
    <w:r>
      <w:rPr>
        <w:rStyle w:val="a4"/>
      </w:rPr>
      <w:fldChar w:fldCharType="end"/>
    </w:r>
  </w:p>
  <w:p w:rsidR="00D47853" w:rsidRDefault="00D47853" w:rsidP="00162787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037B1"/>
    <w:multiLevelType w:val="singleLevel"/>
    <w:tmpl w:val="E5E6477A"/>
    <w:lvl w:ilvl="0">
      <w:start w:val="11"/>
      <w:numFmt w:val="decimal"/>
      <w:lvlText w:val="%1,"/>
      <w:legacy w:legacy="1" w:legacySpace="0" w:legacyIndent="298"/>
      <w:lvlJc w:val="left"/>
      <w:rPr>
        <w:rFonts w:ascii="Arial" w:hAnsi="Arial" w:cs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10A"/>
    <w:rsid w:val="000134B8"/>
    <w:rsid w:val="0002171B"/>
    <w:rsid w:val="00023300"/>
    <w:rsid w:val="00034B27"/>
    <w:rsid w:val="000357C5"/>
    <w:rsid w:val="00062CC8"/>
    <w:rsid w:val="0006512A"/>
    <w:rsid w:val="00096F54"/>
    <w:rsid w:val="000C2634"/>
    <w:rsid w:val="000C2943"/>
    <w:rsid w:val="000C513B"/>
    <w:rsid w:val="000D5617"/>
    <w:rsid w:val="000F17D8"/>
    <w:rsid w:val="000F390B"/>
    <w:rsid w:val="001235F3"/>
    <w:rsid w:val="00162787"/>
    <w:rsid w:val="00170F66"/>
    <w:rsid w:val="00186969"/>
    <w:rsid w:val="001B2414"/>
    <w:rsid w:val="001C5B81"/>
    <w:rsid w:val="001D214A"/>
    <w:rsid w:val="001E004C"/>
    <w:rsid w:val="001F11DD"/>
    <w:rsid w:val="0020027D"/>
    <w:rsid w:val="00200BF8"/>
    <w:rsid w:val="00216D42"/>
    <w:rsid w:val="0026510A"/>
    <w:rsid w:val="002C75C1"/>
    <w:rsid w:val="002D7707"/>
    <w:rsid w:val="002E50CE"/>
    <w:rsid w:val="002F380A"/>
    <w:rsid w:val="002F3F7E"/>
    <w:rsid w:val="003071BE"/>
    <w:rsid w:val="00310ACD"/>
    <w:rsid w:val="003204E6"/>
    <w:rsid w:val="00331C00"/>
    <w:rsid w:val="00332A25"/>
    <w:rsid w:val="00335AF0"/>
    <w:rsid w:val="00340AB4"/>
    <w:rsid w:val="00353600"/>
    <w:rsid w:val="00390B50"/>
    <w:rsid w:val="00393DCE"/>
    <w:rsid w:val="003C1C9F"/>
    <w:rsid w:val="003C64A8"/>
    <w:rsid w:val="003D07BD"/>
    <w:rsid w:val="003E4546"/>
    <w:rsid w:val="004041C4"/>
    <w:rsid w:val="00410C20"/>
    <w:rsid w:val="00426D49"/>
    <w:rsid w:val="004327D1"/>
    <w:rsid w:val="00441389"/>
    <w:rsid w:val="00450D21"/>
    <w:rsid w:val="0046566E"/>
    <w:rsid w:val="00467D5D"/>
    <w:rsid w:val="004715FB"/>
    <w:rsid w:val="00497B99"/>
    <w:rsid w:val="004A2264"/>
    <w:rsid w:val="004D0C46"/>
    <w:rsid w:val="004E11B7"/>
    <w:rsid w:val="004E1855"/>
    <w:rsid w:val="00505B05"/>
    <w:rsid w:val="00543715"/>
    <w:rsid w:val="005642E2"/>
    <w:rsid w:val="00567AE0"/>
    <w:rsid w:val="00567CE4"/>
    <w:rsid w:val="005E78B2"/>
    <w:rsid w:val="005F3D3F"/>
    <w:rsid w:val="00601F46"/>
    <w:rsid w:val="00615001"/>
    <w:rsid w:val="00631269"/>
    <w:rsid w:val="00634F38"/>
    <w:rsid w:val="0064731F"/>
    <w:rsid w:val="00647C49"/>
    <w:rsid w:val="00652087"/>
    <w:rsid w:val="00664607"/>
    <w:rsid w:val="006A306A"/>
    <w:rsid w:val="006A32A2"/>
    <w:rsid w:val="006C4D75"/>
    <w:rsid w:val="006F065B"/>
    <w:rsid w:val="006F29D9"/>
    <w:rsid w:val="00705CAB"/>
    <w:rsid w:val="00722E7F"/>
    <w:rsid w:val="00723D32"/>
    <w:rsid w:val="0073198B"/>
    <w:rsid w:val="00741BCA"/>
    <w:rsid w:val="007459EA"/>
    <w:rsid w:val="007518D8"/>
    <w:rsid w:val="007D7AA2"/>
    <w:rsid w:val="007F49DD"/>
    <w:rsid w:val="008055D9"/>
    <w:rsid w:val="008522E4"/>
    <w:rsid w:val="008740BE"/>
    <w:rsid w:val="008B60B3"/>
    <w:rsid w:val="008B6A72"/>
    <w:rsid w:val="008D4752"/>
    <w:rsid w:val="008E523B"/>
    <w:rsid w:val="00914D7F"/>
    <w:rsid w:val="00934E11"/>
    <w:rsid w:val="00935521"/>
    <w:rsid w:val="0094325F"/>
    <w:rsid w:val="00960440"/>
    <w:rsid w:val="00962860"/>
    <w:rsid w:val="00967E33"/>
    <w:rsid w:val="00983FE9"/>
    <w:rsid w:val="00991F2D"/>
    <w:rsid w:val="009A1E2E"/>
    <w:rsid w:val="009B6B11"/>
    <w:rsid w:val="009C002D"/>
    <w:rsid w:val="00A037B3"/>
    <w:rsid w:val="00A1360D"/>
    <w:rsid w:val="00A13650"/>
    <w:rsid w:val="00A33BA1"/>
    <w:rsid w:val="00A83C70"/>
    <w:rsid w:val="00A8490C"/>
    <w:rsid w:val="00AB5616"/>
    <w:rsid w:val="00AC3A48"/>
    <w:rsid w:val="00AD342C"/>
    <w:rsid w:val="00AD3573"/>
    <w:rsid w:val="00AD53CD"/>
    <w:rsid w:val="00AE4A79"/>
    <w:rsid w:val="00B02DAF"/>
    <w:rsid w:val="00B05528"/>
    <w:rsid w:val="00B056BA"/>
    <w:rsid w:val="00B25F25"/>
    <w:rsid w:val="00B26846"/>
    <w:rsid w:val="00B274F9"/>
    <w:rsid w:val="00B53DCA"/>
    <w:rsid w:val="00B605CF"/>
    <w:rsid w:val="00B6128A"/>
    <w:rsid w:val="00B74F50"/>
    <w:rsid w:val="00BA7D3A"/>
    <w:rsid w:val="00BD451E"/>
    <w:rsid w:val="00BE73D9"/>
    <w:rsid w:val="00C14880"/>
    <w:rsid w:val="00C332F4"/>
    <w:rsid w:val="00C36EF0"/>
    <w:rsid w:val="00C4336E"/>
    <w:rsid w:val="00C750CE"/>
    <w:rsid w:val="00C811BA"/>
    <w:rsid w:val="00C86878"/>
    <w:rsid w:val="00C9665A"/>
    <w:rsid w:val="00CA084D"/>
    <w:rsid w:val="00CA7142"/>
    <w:rsid w:val="00CC74D3"/>
    <w:rsid w:val="00CD2934"/>
    <w:rsid w:val="00CE70C5"/>
    <w:rsid w:val="00CF644D"/>
    <w:rsid w:val="00D10F79"/>
    <w:rsid w:val="00D22E38"/>
    <w:rsid w:val="00D47853"/>
    <w:rsid w:val="00D54325"/>
    <w:rsid w:val="00D56BBD"/>
    <w:rsid w:val="00D60121"/>
    <w:rsid w:val="00D70E06"/>
    <w:rsid w:val="00DD17F3"/>
    <w:rsid w:val="00E0414E"/>
    <w:rsid w:val="00E61173"/>
    <w:rsid w:val="00E76F0C"/>
    <w:rsid w:val="00EC4F03"/>
    <w:rsid w:val="00EE7EEA"/>
    <w:rsid w:val="00F10EE2"/>
    <w:rsid w:val="00F17009"/>
    <w:rsid w:val="00F22B1E"/>
    <w:rsid w:val="00F24371"/>
    <w:rsid w:val="00F27D17"/>
    <w:rsid w:val="00F373B8"/>
    <w:rsid w:val="00F50B61"/>
    <w:rsid w:val="00F52201"/>
    <w:rsid w:val="00F53C43"/>
    <w:rsid w:val="00F60D6A"/>
    <w:rsid w:val="00F86BB2"/>
    <w:rsid w:val="00F9762C"/>
    <w:rsid w:val="00FB2C80"/>
    <w:rsid w:val="00FB35AB"/>
    <w:rsid w:val="00FC6AA5"/>
    <w:rsid w:val="00FE6347"/>
    <w:rsid w:val="00FE67FD"/>
    <w:rsid w:val="00FF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510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6510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header"/>
    <w:basedOn w:val="a"/>
    <w:rsid w:val="0016278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62787"/>
  </w:style>
  <w:style w:type="paragraph" w:customStyle="1" w:styleId="1">
    <w:name w:val="Без интервала1"/>
    <w:rsid w:val="00A83C70"/>
    <w:rPr>
      <w:rFonts w:ascii="Calibri" w:hAnsi="Calibri"/>
      <w:sz w:val="22"/>
      <w:szCs w:val="22"/>
      <w:lang w:eastAsia="en-US"/>
    </w:rPr>
  </w:style>
  <w:style w:type="paragraph" w:styleId="a5">
    <w:name w:val="No Spacing"/>
    <w:qFormat/>
    <w:rsid w:val="00A83C70"/>
    <w:rPr>
      <w:rFonts w:ascii="Calibri" w:eastAsia="Calibri" w:hAnsi="Calibri"/>
      <w:sz w:val="22"/>
      <w:szCs w:val="22"/>
      <w:lang w:eastAsia="en-US"/>
    </w:rPr>
  </w:style>
  <w:style w:type="paragraph" w:styleId="a6">
    <w:name w:val="footnote text"/>
    <w:basedOn w:val="a"/>
    <w:link w:val="a7"/>
    <w:rsid w:val="00D10F79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D10F79"/>
  </w:style>
  <w:style w:type="paragraph" w:styleId="a8">
    <w:name w:val="Balloon Text"/>
    <w:basedOn w:val="a"/>
    <w:link w:val="a9"/>
    <w:rsid w:val="00983F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83F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510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6510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header"/>
    <w:basedOn w:val="a"/>
    <w:rsid w:val="0016278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62787"/>
  </w:style>
  <w:style w:type="paragraph" w:customStyle="1" w:styleId="1">
    <w:name w:val="Без интервала1"/>
    <w:rsid w:val="00A83C70"/>
    <w:rPr>
      <w:rFonts w:ascii="Calibri" w:hAnsi="Calibri"/>
      <w:sz w:val="22"/>
      <w:szCs w:val="22"/>
      <w:lang w:eastAsia="en-US"/>
    </w:rPr>
  </w:style>
  <w:style w:type="paragraph" w:styleId="a5">
    <w:name w:val="No Spacing"/>
    <w:qFormat/>
    <w:rsid w:val="00A83C70"/>
    <w:rPr>
      <w:rFonts w:ascii="Calibri" w:eastAsia="Calibri" w:hAnsi="Calibri"/>
      <w:sz w:val="22"/>
      <w:szCs w:val="22"/>
      <w:lang w:eastAsia="en-US"/>
    </w:rPr>
  </w:style>
  <w:style w:type="paragraph" w:styleId="a6">
    <w:name w:val="footnote text"/>
    <w:basedOn w:val="a"/>
    <w:link w:val="a7"/>
    <w:rsid w:val="00D10F79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D10F79"/>
  </w:style>
  <w:style w:type="paragraph" w:styleId="a8">
    <w:name w:val="Balloon Text"/>
    <w:basedOn w:val="a"/>
    <w:link w:val="a9"/>
    <w:rsid w:val="00983F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83F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36263-C6DB-4F7A-837F-637CF3B54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8</Words>
  <Characters>1384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ульская область</vt:lpstr>
    </vt:vector>
  </TitlesOfParts>
  <Company>Комитет по образованию администрации МО Богородицк</Company>
  <LinksUpToDate>false</LinksUpToDate>
  <CharactersWithSpaces>16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льская область</dc:title>
  <dc:creator>Приёмная</dc:creator>
  <cp:lastModifiedBy>Иринка</cp:lastModifiedBy>
  <cp:revision>3</cp:revision>
  <cp:lastPrinted>2015-12-03T08:11:00Z</cp:lastPrinted>
  <dcterms:created xsi:type="dcterms:W3CDTF">2017-02-03T06:13:00Z</dcterms:created>
  <dcterms:modified xsi:type="dcterms:W3CDTF">2017-02-03T06:13:00Z</dcterms:modified>
</cp:coreProperties>
</file>